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72" w:rsidRPr="000F2DA0" w:rsidRDefault="00BD3672" w:rsidP="000F2DA0">
      <w:pPr>
        <w:jc w:val="center"/>
        <w:rPr>
          <w:rFonts w:ascii="Times New Roman" w:hAnsi="Times New Roman" w:cs="Times New Roman"/>
          <w:b/>
          <w:sz w:val="28"/>
        </w:rPr>
      </w:pPr>
      <w:r w:rsidRPr="000F2DA0">
        <w:rPr>
          <w:rFonts w:ascii="Times New Roman" w:hAnsi="Times New Roman" w:cs="Times New Roman"/>
          <w:b/>
          <w:sz w:val="28"/>
        </w:rPr>
        <w:t>Проект «</w:t>
      </w:r>
      <w:proofErr w:type="spellStart"/>
      <w:r w:rsidRPr="000F2DA0">
        <w:rPr>
          <w:rFonts w:ascii="Times New Roman" w:hAnsi="Times New Roman" w:cs="Times New Roman"/>
          <w:b/>
          <w:sz w:val="28"/>
        </w:rPr>
        <w:t>Медиа</w:t>
      </w:r>
      <w:proofErr w:type="spellEnd"/>
      <w:r w:rsidRPr="000F2DA0">
        <w:rPr>
          <w:rFonts w:ascii="Times New Roman" w:hAnsi="Times New Roman" w:cs="Times New Roman"/>
          <w:b/>
          <w:sz w:val="28"/>
        </w:rPr>
        <w:t xml:space="preserve"> - школа для молодежи в интернет </w:t>
      </w:r>
      <w:proofErr w:type="gramStart"/>
      <w:r w:rsidRPr="000F2DA0">
        <w:rPr>
          <w:rFonts w:ascii="Times New Roman" w:hAnsi="Times New Roman" w:cs="Times New Roman"/>
          <w:b/>
          <w:sz w:val="28"/>
        </w:rPr>
        <w:t>формате</w:t>
      </w:r>
      <w:proofErr w:type="gramEnd"/>
      <w:r w:rsidRPr="000F2DA0">
        <w:rPr>
          <w:rFonts w:ascii="Times New Roman" w:hAnsi="Times New Roman" w:cs="Times New Roman"/>
          <w:b/>
          <w:sz w:val="28"/>
        </w:rPr>
        <w:t>»</w:t>
      </w:r>
    </w:p>
    <w:p w:rsidR="000F2DA0" w:rsidRDefault="000F2DA0" w:rsidP="000F2DA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F2DA0" w:rsidRPr="000F2DA0" w:rsidRDefault="00BD3672" w:rsidP="000F2DA0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С 02.05.2018 по 20.06.2018 Общероссийской молодежной общественной организации «МИР» реализуется проект «</w:t>
      </w:r>
      <w:proofErr w:type="spellStart"/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Медиа</w:t>
      </w:r>
      <w:proofErr w:type="spellEnd"/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школа для молодежи в интернет формате».</w:t>
      </w:r>
    </w:p>
    <w:p w:rsidR="000F2DA0" w:rsidRPr="000F2DA0" w:rsidRDefault="00BD3672" w:rsidP="000F2DA0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ая цель проекта – организация социального лифта для молодых журналистов и активной молодежи из регионов России путем предоставления знаний, возможности получать опыт и </w:t>
      </w:r>
      <w:proofErr w:type="spellStart"/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портфолио</w:t>
      </w:r>
      <w:proofErr w:type="spellEnd"/>
      <w:r w:rsidR="000F2DA0"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F2DA0" w:rsidRPr="000F2DA0" w:rsidRDefault="000F2DA0" w:rsidP="000F2DA0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Проект реализуется на средства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F2DA0" w:rsidRPr="000F2DA0" w:rsidRDefault="000F2DA0" w:rsidP="000F2DA0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и проекта по окончанию первого этапа обучения получают: </w:t>
      </w:r>
      <w:proofErr w:type="spellStart"/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аккредитационную</w:t>
      </w:r>
      <w:proofErr w:type="spellEnd"/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рту корреспондента молодежного информационного агентства «МИР», сертификат, рекомендательное письмо, стажировку у наставника проекта.</w:t>
      </w:r>
    </w:p>
    <w:p w:rsidR="000F2DA0" w:rsidRPr="000F2DA0" w:rsidRDefault="000F2DA0" w:rsidP="000F2DA0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>В проекте принимают участие студенты и молодые преподаватели.</w:t>
      </w:r>
    </w:p>
    <w:p w:rsidR="000F2DA0" w:rsidRDefault="000F2DA0" w:rsidP="000F2DA0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участия необходимо отправить заявку (прилагается) о форме до 02.05.2018 на адрес электронной почты </w:t>
      </w:r>
      <w:hyperlink r:id="rId6" w:history="1">
        <w:r w:rsidRPr="004669FE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info@mir-mir.ru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</w:t>
      </w:r>
    </w:p>
    <w:p w:rsidR="000F2DA0" w:rsidRDefault="000F2DA0" w:rsidP="000F2DA0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270DEB" w:rsidRDefault="00270DEB"/>
    <w:p w:rsidR="000F2DA0" w:rsidRPr="00270DEB" w:rsidRDefault="00270DEB" w:rsidP="00270DEB">
      <w:pPr>
        <w:rPr>
          <w:rFonts w:ascii="Times New Roman" w:hAnsi="Times New Roman" w:cs="Times New Roman"/>
          <w:sz w:val="24"/>
        </w:rPr>
      </w:pPr>
      <w:r w:rsidRPr="00270DEB">
        <w:rPr>
          <w:rFonts w:ascii="Times New Roman" w:hAnsi="Times New Roman" w:cs="Times New Roman"/>
          <w:sz w:val="24"/>
        </w:rPr>
        <w:t>Департамент молодежной политики Свердловской области</w:t>
      </w:r>
      <w:r w:rsidR="000F2DA0" w:rsidRPr="00270DEB">
        <w:rPr>
          <w:rFonts w:ascii="Times New Roman" w:hAnsi="Times New Roman" w:cs="Times New Roman"/>
          <w:sz w:val="24"/>
        </w:rPr>
        <w:br w:type="page"/>
      </w:r>
    </w:p>
    <w:p w:rsidR="00270DEB" w:rsidRDefault="00270DEB"/>
    <w:p w:rsidR="000F2DA0" w:rsidRDefault="000F2DA0" w:rsidP="000F2DA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center</wp:align>
            </wp:positionH>
            <wp:positionV relativeFrom="margin">
              <wp:align>top</wp:align>
            </wp:positionV>
            <wp:extent cx="1819275" cy="962025"/>
            <wp:effectExtent l="19050" t="0" r="9525" b="0"/>
            <wp:wrapSquare wrapText="bothSides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587" t="10438" r="10225" b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DA0" w:rsidRPr="000F2DA0" w:rsidRDefault="000F2DA0" w:rsidP="000F2DA0"/>
    <w:p w:rsidR="000F2DA0" w:rsidRPr="000F2DA0" w:rsidRDefault="000F2DA0" w:rsidP="000F2DA0"/>
    <w:p w:rsidR="000F2DA0" w:rsidRPr="000F2DA0" w:rsidRDefault="000F2DA0" w:rsidP="000F2DA0"/>
    <w:p w:rsidR="000F2DA0" w:rsidRPr="000F2DA0" w:rsidRDefault="000F2DA0" w:rsidP="000F2DA0"/>
    <w:p w:rsidR="000F2DA0" w:rsidRPr="000F2DA0" w:rsidRDefault="000F2DA0" w:rsidP="000F2DA0"/>
    <w:p w:rsidR="000F2DA0" w:rsidRDefault="000F2DA0" w:rsidP="000F2DA0">
      <w:pPr>
        <w:jc w:val="center"/>
        <w:rPr>
          <w:rFonts w:ascii="Times New Roman" w:hAnsi="Times New Roman" w:cs="Times New Roman"/>
          <w:b/>
          <w:sz w:val="28"/>
        </w:rPr>
      </w:pPr>
      <w:r w:rsidRPr="000F2DA0">
        <w:rPr>
          <w:rFonts w:ascii="Times New Roman" w:hAnsi="Times New Roman" w:cs="Times New Roman"/>
          <w:b/>
          <w:sz w:val="28"/>
        </w:rPr>
        <w:t>Проект программы по реализации проекта «</w:t>
      </w:r>
      <w:proofErr w:type="spellStart"/>
      <w:r w:rsidRPr="000F2DA0">
        <w:rPr>
          <w:rFonts w:ascii="Times New Roman" w:hAnsi="Times New Roman" w:cs="Times New Roman"/>
          <w:b/>
          <w:sz w:val="28"/>
        </w:rPr>
        <w:t>Медиа</w:t>
      </w:r>
      <w:proofErr w:type="spellEnd"/>
      <w:r w:rsidRPr="000F2DA0">
        <w:rPr>
          <w:rFonts w:ascii="Times New Roman" w:hAnsi="Times New Roman" w:cs="Times New Roman"/>
          <w:b/>
          <w:sz w:val="28"/>
        </w:rPr>
        <w:t xml:space="preserve"> – школа для молодежи: интернет – формат»</w:t>
      </w:r>
    </w:p>
    <w:p w:rsidR="000F2DA0" w:rsidRPr="000F2DA0" w:rsidRDefault="000F2DA0" w:rsidP="000F2DA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6202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</w:tr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организационное собрание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6202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т этапа Проекта</w:t>
            </w:r>
          </w:p>
        </w:tc>
      </w:tr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урс №1</w:t>
            </w:r>
          </w:p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ая журналистика</w:t>
            </w:r>
          </w:p>
        </w:tc>
        <w:tc>
          <w:tcPr>
            <w:tcW w:w="6202" w:type="dxa"/>
          </w:tcPr>
          <w:p w:rsidR="000F2DA0" w:rsidRPr="00EB20FD" w:rsidRDefault="00EB20FD" w:rsidP="00EB20FD">
            <w:pPr>
              <w:pStyle w:val="a7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Жанры в журналистике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Написание статьи</w:t>
            </w:r>
            <w:proofErr w:type="gramStart"/>
            <w:r w:rsidRPr="00EB20FD">
              <w:rPr>
                <w:rFonts w:ascii="Times New Roman" w:hAnsi="Times New Roman" w:cs="Times New Roman"/>
                <w:sz w:val="28"/>
              </w:rPr>
              <w:t>6</w:t>
            </w:r>
            <w:proofErr w:type="gramEnd"/>
            <w:r w:rsidRPr="00EB20FD">
              <w:rPr>
                <w:rFonts w:ascii="Times New Roman" w:hAnsi="Times New Roman" w:cs="Times New Roman"/>
                <w:sz w:val="28"/>
              </w:rPr>
              <w:t xml:space="preserve"> от сбора информации до выхода текста в СМИ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0FD">
              <w:rPr>
                <w:rFonts w:ascii="Times New Roman" w:hAnsi="Times New Roman" w:cs="Times New Roman"/>
                <w:sz w:val="28"/>
              </w:rPr>
              <w:t>Копирайтинг</w:t>
            </w:r>
            <w:proofErr w:type="spellEnd"/>
          </w:p>
        </w:tc>
      </w:tr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урс №2</w:t>
            </w:r>
          </w:p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журналистика</w:t>
            </w:r>
          </w:p>
        </w:tc>
        <w:tc>
          <w:tcPr>
            <w:tcW w:w="6202" w:type="dxa"/>
          </w:tcPr>
          <w:p w:rsidR="000F2DA0" w:rsidRPr="00EB20FD" w:rsidRDefault="00EB20FD" w:rsidP="00EB20FD">
            <w:pPr>
              <w:pStyle w:val="a7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 xml:space="preserve">Кто такой телеоператор и зачем нужен </w:t>
            </w:r>
            <w:proofErr w:type="spellStart"/>
            <w:r w:rsidRPr="00EB20FD">
              <w:rPr>
                <w:rFonts w:ascii="Times New Roman" w:hAnsi="Times New Roman" w:cs="Times New Roman"/>
                <w:sz w:val="28"/>
              </w:rPr>
              <w:t>видеомонтажер</w:t>
            </w:r>
            <w:proofErr w:type="spellEnd"/>
          </w:p>
          <w:p w:rsidR="00EB20FD" w:rsidRPr="00EB20FD" w:rsidRDefault="00EB20FD" w:rsidP="00EB20FD">
            <w:pPr>
              <w:pStyle w:val="a7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Сам себе режиссер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Кто такой телекорреспондент</w:t>
            </w:r>
            <w:proofErr w:type="gramStart"/>
            <w:r w:rsidRPr="00EB20FD">
              <w:rPr>
                <w:rFonts w:ascii="Times New Roman" w:hAnsi="Times New Roman" w:cs="Times New Roman"/>
                <w:sz w:val="28"/>
              </w:rPr>
              <w:t>6</w:t>
            </w:r>
            <w:proofErr w:type="gramEnd"/>
            <w:r w:rsidRPr="00EB20FD">
              <w:rPr>
                <w:rFonts w:ascii="Times New Roman" w:hAnsi="Times New Roman" w:cs="Times New Roman"/>
                <w:sz w:val="28"/>
              </w:rPr>
              <w:t xml:space="preserve"> секрет успешного синхронна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Особенности работы журналиста на телевидении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Тележурнали</w:t>
            </w:r>
            <w:proofErr w:type="gramStart"/>
            <w:r w:rsidRPr="00EB20FD">
              <w:rPr>
                <w:rFonts w:ascii="Times New Roman" w:hAnsi="Times New Roman" w:cs="Times New Roman"/>
                <w:sz w:val="28"/>
              </w:rPr>
              <w:t>ст в пр</w:t>
            </w:r>
            <w:proofErr w:type="gramEnd"/>
            <w:r w:rsidRPr="00EB20FD">
              <w:rPr>
                <w:rFonts w:ascii="Times New Roman" w:hAnsi="Times New Roman" w:cs="Times New Roman"/>
                <w:sz w:val="28"/>
              </w:rPr>
              <w:t>ямом эфире</w:t>
            </w:r>
          </w:p>
        </w:tc>
      </w:tr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урс №3</w:t>
            </w:r>
          </w:p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логгинг</w:t>
            </w:r>
            <w:proofErr w:type="spellEnd"/>
          </w:p>
        </w:tc>
        <w:tc>
          <w:tcPr>
            <w:tcW w:w="6202" w:type="dxa"/>
          </w:tcPr>
          <w:p w:rsidR="000F2DA0" w:rsidRPr="00EB20FD" w:rsidRDefault="00EB20FD" w:rsidP="00EB20FD">
            <w:pPr>
              <w:pStyle w:val="a7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0FD">
              <w:rPr>
                <w:rFonts w:ascii="Times New Roman" w:hAnsi="Times New Roman" w:cs="Times New Roman"/>
                <w:sz w:val="28"/>
              </w:rPr>
              <w:t>Блогерская</w:t>
            </w:r>
            <w:proofErr w:type="spellEnd"/>
            <w:r w:rsidRPr="00EB20FD">
              <w:rPr>
                <w:rFonts w:ascii="Times New Roman" w:hAnsi="Times New Roman" w:cs="Times New Roman"/>
                <w:sz w:val="28"/>
              </w:rPr>
              <w:t xml:space="preserve"> журналистика как гражданская журналистика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 xml:space="preserve">Правовая основа </w:t>
            </w:r>
            <w:proofErr w:type="spellStart"/>
            <w:r w:rsidRPr="00EB20FD">
              <w:rPr>
                <w:rFonts w:ascii="Times New Roman" w:hAnsi="Times New Roman" w:cs="Times New Roman"/>
                <w:sz w:val="28"/>
              </w:rPr>
              <w:t>блога</w:t>
            </w:r>
            <w:proofErr w:type="spellEnd"/>
          </w:p>
          <w:p w:rsidR="00EB20FD" w:rsidRPr="00EB20FD" w:rsidRDefault="00EB20FD" w:rsidP="00EB20FD">
            <w:pPr>
              <w:pStyle w:val="a7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B20FD">
              <w:rPr>
                <w:rFonts w:ascii="Times New Roman" w:hAnsi="Times New Roman" w:cs="Times New Roman"/>
                <w:sz w:val="28"/>
              </w:rPr>
              <w:t>Блог</w:t>
            </w:r>
            <w:proofErr w:type="spellEnd"/>
            <w:r w:rsidRPr="00EB20FD">
              <w:rPr>
                <w:rFonts w:ascii="Times New Roman" w:hAnsi="Times New Roman" w:cs="Times New Roman"/>
                <w:sz w:val="28"/>
              </w:rPr>
              <w:t xml:space="preserve"> и реклама</w:t>
            </w:r>
          </w:p>
        </w:tc>
      </w:tr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урс №4</w:t>
            </w:r>
          </w:p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е лекции</w:t>
            </w:r>
          </w:p>
        </w:tc>
        <w:tc>
          <w:tcPr>
            <w:tcW w:w="6202" w:type="dxa"/>
          </w:tcPr>
          <w:p w:rsidR="000F2DA0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Права и обязанности журналиста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Этика журналиста в СМИ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Аккредитация и все что нужно о ней знать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Публичная речь: от замысла к воплощению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Принципы и правила сбора информации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Журналистика и интернет</w:t>
            </w:r>
          </w:p>
          <w:p w:rsidR="00EB20FD" w:rsidRPr="00EB20FD" w:rsidRDefault="00EB20FD" w:rsidP="00EB20FD">
            <w:pPr>
              <w:pStyle w:val="a7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EB20FD">
              <w:rPr>
                <w:rFonts w:ascii="Times New Roman" w:hAnsi="Times New Roman" w:cs="Times New Roman"/>
                <w:sz w:val="28"/>
              </w:rPr>
              <w:t>Пресс-конференция от «А» до «Я»</w:t>
            </w:r>
          </w:p>
        </w:tc>
      </w:tr>
      <w:tr w:rsidR="000F2DA0" w:rsidTr="000F2DA0">
        <w:tc>
          <w:tcPr>
            <w:tcW w:w="3369" w:type="dxa"/>
          </w:tcPr>
          <w:p w:rsidR="000F2DA0" w:rsidRDefault="000F2DA0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этапа проекта</w:t>
            </w:r>
          </w:p>
        </w:tc>
        <w:tc>
          <w:tcPr>
            <w:tcW w:w="6202" w:type="dxa"/>
          </w:tcPr>
          <w:p w:rsidR="000F2DA0" w:rsidRDefault="00EB20FD" w:rsidP="000F2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иш этапа Проекта</w:t>
            </w:r>
          </w:p>
        </w:tc>
      </w:tr>
    </w:tbl>
    <w:p w:rsidR="00EB20FD" w:rsidRDefault="00EB20FD" w:rsidP="000F2DA0">
      <w:pPr>
        <w:rPr>
          <w:rFonts w:ascii="Times New Roman" w:hAnsi="Times New Roman" w:cs="Times New Roman"/>
          <w:sz w:val="28"/>
        </w:rPr>
      </w:pPr>
    </w:p>
    <w:p w:rsidR="00EB20FD" w:rsidRDefault="00EB2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2DA0" w:rsidRDefault="00EB20FD" w:rsidP="000F2DA0">
      <w:pPr>
        <w:rPr>
          <w:rFonts w:ascii="Times New Roman" w:hAnsi="Times New Roman" w:cs="Times New Roman"/>
          <w:sz w:val="28"/>
        </w:rPr>
      </w:pPr>
      <w:r w:rsidRPr="00EB20FD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275" cy="962025"/>
            <wp:effectExtent l="19050" t="0" r="9525" b="0"/>
            <wp:wrapSquare wrapText="bothSides"/>
            <wp:docPr id="2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587" t="10438" r="10225" b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0FD" w:rsidRDefault="00EB20FD" w:rsidP="000F2DA0">
      <w:pPr>
        <w:rPr>
          <w:rFonts w:ascii="Times New Roman" w:hAnsi="Times New Roman" w:cs="Times New Roman"/>
          <w:sz w:val="28"/>
        </w:rPr>
      </w:pPr>
    </w:p>
    <w:p w:rsidR="00EB20FD" w:rsidRPr="00EB20FD" w:rsidRDefault="00EB20FD" w:rsidP="00EB20FD">
      <w:pPr>
        <w:rPr>
          <w:rFonts w:ascii="Times New Roman" w:hAnsi="Times New Roman" w:cs="Times New Roman"/>
          <w:sz w:val="28"/>
        </w:rPr>
      </w:pPr>
    </w:p>
    <w:p w:rsidR="00EB20FD" w:rsidRPr="00EB20FD" w:rsidRDefault="00EB20FD" w:rsidP="00EB20FD">
      <w:pPr>
        <w:rPr>
          <w:rFonts w:ascii="Times New Roman" w:hAnsi="Times New Roman" w:cs="Times New Roman"/>
          <w:sz w:val="28"/>
        </w:rPr>
      </w:pPr>
    </w:p>
    <w:p w:rsidR="00EB20FD" w:rsidRDefault="00EB20FD" w:rsidP="00EB20FD">
      <w:pPr>
        <w:rPr>
          <w:rFonts w:ascii="Times New Roman" w:hAnsi="Times New Roman" w:cs="Times New Roman"/>
          <w:sz w:val="28"/>
        </w:rPr>
      </w:pPr>
    </w:p>
    <w:p w:rsidR="00EB20FD" w:rsidRPr="00EB20FD" w:rsidRDefault="00EB20FD" w:rsidP="00EB20FD">
      <w:pPr>
        <w:jc w:val="center"/>
        <w:rPr>
          <w:rFonts w:ascii="Times New Roman" w:hAnsi="Times New Roman" w:cs="Times New Roman"/>
          <w:b/>
          <w:sz w:val="28"/>
        </w:rPr>
      </w:pPr>
      <w:r w:rsidRPr="00EB20FD">
        <w:rPr>
          <w:rFonts w:ascii="Times New Roman" w:hAnsi="Times New Roman" w:cs="Times New Roman"/>
          <w:b/>
          <w:sz w:val="28"/>
        </w:rPr>
        <w:t>Типовое задание участника проекта «</w:t>
      </w:r>
      <w:proofErr w:type="spellStart"/>
      <w:r w:rsidRPr="00EB20FD">
        <w:rPr>
          <w:rFonts w:ascii="Times New Roman" w:hAnsi="Times New Roman" w:cs="Times New Roman"/>
          <w:b/>
          <w:sz w:val="28"/>
        </w:rPr>
        <w:t>Медиа</w:t>
      </w:r>
      <w:proofErr w:type="spellEnd"/>
      <w:r w:rsidRPr="00EB20FD">
        <w:rPr>
          <w:rFonts w:ascii="Times New Roman" w:hAnsi="Times New Roman" w:cs="Times New Roman"/>
          <w:b/>
          <w:sz w:val="28"/>
        </w:rPr>
        <w:t xml:space="preserve"> – школа для молодежи</w:t>
      </w:r>
      <w:proofErr w:type="gramStart"/>
      <w:r w:rsidRPr="00EB20FD">
        <w:rPr>
          <w:rFonts w:ascii="Times New Roman" w:hAnsi="Times New Roman" w:cs="Times New Roman"/>
          <w:b/>
          <w:sz w:val="28"/>
        </w:rPr>
        <w:t>6</w:t>
      </w:r>
      <w:proofErr w:type="gramEnd"/>
      <w:r w:rsidRPr="00EB20FD">
        <w:rPr>
          <w:rFonts w:ascii="Times New Roman" w:hAnsi="Times New Roman" w:cs="Times New Roman"/>
          <w:b/>
          <w:sz w:val="28"/>
        </w:rPr>
        <w:t xml:space="preserve"> интернет формат»</w:t>
      </w:r>
    </w:p>
    <w:p w:rsidR="00EB20FD" w:rsidRPr="002E07A8" w:rsidRDefault="00EB20FD" w:rsidP="002E07A8">
      <w:pPr>
        <w:pStyle w:val="a7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Не менее 20 публикаций на сайте МИА «МИР» (</w:t>
      </w:r>
      <w:proofErr w:type="spellStart"/>
      <w:r w:rsidRPr="002E07A8">
        <w:rPr>
          <w:rFonts w:ascii="Times New Roman" w:hAnsi="Times New Roman" w:cs="Times New Roman"/>
          <w:sz w:val="28"/>
        </w:rPr>
        <w:t>миамир</w:t>
      </w:r>
      <w:proofErr w:type="gramStart"/>
      <w:r w:rsidRPr="002E07A8">
        <w:rPr>
          <w:rFonts w:ascii="Times New Roman" w:hAnsi="Times New Roman" w:cs="Times New Roman"/>
          <w:sz w:val="28"/>
        </w:rPr>
        <w:t>.р</w:t>
      </w:r>
      <w:proofErr w:type="gramEnd"/>
      <w:r w:rsidRPr="002E07A8">
        <w:rPr>
          <w:rFonts w:ascii="Times New Roman" w:hAnsi="Times New Roman" w:cs="Times New Roman"/>
          <w:sz w:val="28"/>
        </w:rPr>
        <w:t>ф</w:t>
      </w:r>
      <w:proofErr w:type="spellEnd"/>
      <w:r w:rsidRPr="002E07A8">
        <w:rPr>
          <w:rFonts w:ascii="Times New Roman" w:hAnsi="Times New Roman" w:cs="Times New Roman"/>
          <w:sz w:val="28"/>
        </w:rPr>
        <w:t>)</w:t>
      </w:r>
    </w:p>
    <w:p w:rsidR="00EB20FD" w:rsidRPr="002E07A8" w:rsidRDefault="00EB20FD" w:rsidP="002E07A8">
      <w:pPr>
        <w:pStyle w:val="a7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Не менее 3 видеосюжетов в качестве корреспондента и (или) оператора (индивидуальное согласование);</w:t>
      </w:r>
    </w:p>
    <w:p w:rsidR="00EB20FD" w:rsidRPr="002E07A8" w:rsidRDefault="00EB20FD" w:rsidP="002E07A8">
      <w:pPr>
        <w:pStyle w:val="a7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 xml:space="preserve">Не менее 5 тестов пройдено успешно по мастер-классам согласно </w:t>
      </w:r>
      <w:proofErr w:type="spellStart"/>
      <w:r w:rsidRPr="002E07A8">
        <w:rPr>
          <w:rFonts w:ascii="Times New Roman" w:hAnsi="Times New Roman" w:cs="Times New Roman"/>
          <w:sz w:val="28"/>
        </w:rPr>
        <w:t>онлайн</w:t>
      </w:r>
      <w:proofErr w:type="spellEnd"/>
      <w:r w:rsidRPr="002E07A8">
        <w:rPr>
          <w:rFonts w:ascii="Times New Roman" w:hAnsi="Times New Roman" w:cs="Times New Roman"/>
          <w:sz w:val="28"/>
        </w:rPr>
        <w:t xml:space="preserve"> курсам;</w:t>
      </w:r>
    </w:p>
    <w:p w:rsidR="00EB20FD" w:rsidRPr="002E07A8" w:rsidRDefault="00EB20FD" w:rsidP="002E07A8">
      <w:pPr>
        <w:pStyle w:val="a7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Не менее 8 рекомендованных мероприятий ОМОО «МИР» посещено.</w:t>
      </w:r>
    </w:p>
    <w:p w:rsidR="00EB20FD" w:rsidRDefault="00EB20FD" w:rsidP="00EB20FD">
      <w:pPr>
        <w:rPr>
          <w:rFonts w:ascii="Times New Roman" w:hAnsi="Times New Roman" w:cs="Times New Roman"/>
          <w:sz w:val="28"/>
        </w:rPr>
      </w:pPr>
    </w:p>
    <w:p w:rsidR="00EB20FD" w:rsidRPr="002E07A8" w:rsidRDefault="00EB20FD" w:rsidP="002E07A8">
      <w:pPr>
        <w:jc w:val="center"/>
        <w:rPr>
          <w:rFonts w:ascii="Times New Roman" w:hAnsi="Times New Roman" w:cs="Times New Roman"/>
          <w:b/>
          <w:sz w:val="28"/>
        </w:rPr>
      </w:pPr>
      <w:r w:rsidRPr="002E07A8">
        <w:rPr>
          <w:rFonts w:ascii="Times New Roman" w:hAnsi="Times New Roman" w:cs="Times New Roman"/>
          <w:b/>
          <w:sz w:val="28"/>
        </w:rPr>
        <w:t>По результатам успешного завершения первого этапа проекта, участник получают:</w:t>
      </w:r>
    </w:p>
    <w:p w:rsidR="00EB20FD" w:rsidRPr="002E07A8" w:rsidRDefault="00EB20FD" w:rsidP="002E07A8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2E07A8">
        <w:rPr>
          <w:rFonts w:ascii="Times New Roman" w:hAnsi="Times New Roman" w:cs="Times New Roman"/>
          <w:sz w:val="28"/>
        </w:rPr>
        <w:t>Аккредитационная</w:t>
      </w:r>
      <w:proofErr w:type="spellEnd"/>
      <w:r w:rsidRPr="002E07A8">
        <w:rPr>
          <w:rFonts w:ascii="Times New Roman" w:hAnsi="Times New Roman" w:cs="Times New Roman"/>
          <w:sz w:val="28"/>
        </w:rPr>
        <w:t xml:space="preserve"> карта корреспондента МИА «МИР»;</w:t>
      </w:r>
    </w:p>
    <w:p w:rsidR="00EB20FD" w:rsidRPr="002E07A8" w:rsidRDefault="00EB20FD" w:rsidP="002E07A8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Сертификат, подтверждающий</w:t>
      </w:r>
      <w:r w:rsidR="002E07A8" w:rsidRPr="002E07A8">
        <w:rPr>
          <w:rFonts w:ascii="Times New Roman" w:hAnsi="Times New Roman" w:cs="Times New Roman"/>
          <w:sz w:val="28"/>
        </w:rPr>
        <w:t xml:space="preserve"> участие в проекте «</w:t>
      </w:r>
      <w:proofErr w:type="spellStart"/>
      <w:r w:rsidR="002E07A8" w:rsidRPr="002E07A8">
        <w:rPr>
          <w:rFonts w:ascii="Times New Roman" w:hAnsi="Times New Roman" w:cs="Times New Roman"/>
          <w:sz w:val="28"/>
        </w:rPr>
        <w:t>Медиа</w:t>
      </w:r>
      <w:proofErr w:type="spellEnd"/>
      <w:r w:rsidR="002E07A8" w:rsidRPr="002E07A8">
        <w:rPr>
          <w:rFonts w:ascii="Times New Roman" w:hAnsi="Times New Roman" w:cs="Times New Roman"/>
          <w:sz w:val="28"/>
        </w:rPr>
        <w:t xml:space="preserve"> – школа для молодежи: интернет формат»;</w:t>
      </w:r>
    </w:p>
    <w:p w:rsidR="002E07A8" w:rsidRPr="002E07A8" w:rsidRDefault="002E07A8" w:rsidP="002E07A8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Рекомендательное письмо от наставников проекта (по согласованию);</w:t>
      </w:r>
    </w:p>
    <w:p w:rsidR="002E07A8" w:rsidRPr="002E07A8" w:rsidRDefault="002E07A8" w:rsidP="002E07A8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Благодарственное письмо от профильного регионального органа исполнительной власти (по согласованию);</w:t>
      </w:r>
    </w:p>
    <w:p w:rsidR="002E07A8" w:rsidRPr="002E07A8" w:rsidRDefault="002E07A8" w:rsidP="002E07A8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>Стажировка у наставника проекта (по согласованию);</w:t>
      </w:r>
    </w:p>
    <w:p w:rsidR="002E07A8" w:rsidRDefault="002E07A8" w:rsidP="002E07A8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t xml:space="preserve">Стажировка в пресс-службе профильного регионального органа исполнительной власти (по согласованию). </w:t>
      </w:r>
    </w:p>
    <w:p w:rsidR="002E07A8" w:rsidRDefault="002E07A8" w:rsidP="002E07A8">
      <w:pPr>
        <w:jc w:val="both"/>
        <w:rPr>
          <w:rFonts w:ascii="Times New Roman" w:hAnsi="Times New Roman" w:cs="Times New Roman"/>
          <w:sz w:val="28"/>
        </w:rPr>
      </w:pPr>
    </w:p>
    <w:p w:rsidR="002E07A8" w:rsidRDefault="002E0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07A8" w:rsidRDefault="002E07A8" w:rsidP="002E07A8">
      <w:pPr>
        <w:jc w:val="both"/>
        <w:rPr>
          <w:rFonts w:ascii="Times New Roman" w:hAnsi="Times New Roman" w:cs="Times New Roman"/>
          <w:sz w:val="28"/>
        </w:rPr>
      </w:pPr>
      <w:r w:rsidRPr="002E07A8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275" cy="962025"/>
            <wp:effectExtent l="19050" t="0" r="9525" b="0"/>
            <wp:wrapSquare wrapText="bothSides"/>
            <wp:docPr id="3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587" t="10438" r="10225" b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A8" w:rsidRPr="002E07A8" w:rsidRDefault="002E07A8" w:rsidP="002E07A8">
      <w:pPr>
        <w:rPr>
          <w:rFonts w:ascii="Times New Roman" w:hAnsi="Times New Roman" w:cs="Times New Roman"/>
          <w:sz w:val="28"/>
        </w:rPr>
      </w:pPr>
    </w:p>
    <w:p w:rsidR="002E07A8" w:rsidRPr="002E07A8" w:rsidRDefault="002E07A8" w:rsidP="002E07A8">
      <w:pPr>
        <w:rPr>
          <w:rFonts w:ascii="Times New Roman" w:hAnsi="Times New Roman" w:cs="Times New Roman"/>
          <w:sz w:val="28"/>
        </w:rPr>
      </w:pPr>
    </w:p>
    <w:p w:rsidR="002E07A8" w:rsidRPr="002E07A8" w:rsidRDefault="002E07A8" w:rsidP="002E07A8">
      <w:pPr>
        <w:rPr>
          <w:rFonts w:ascii="Times New Roman" w:hAnsi="Times New Roman" w:cs="Times New Roman"/>
          <w:sz w:val="28"/>
        </w:rPr>
      </w:pPr>
    </w:p>
    <w:p w:rsidR="002E07A8" w:rsidRPr="002E07A8" w:rsidRDefault="002E07A8" w:rsidP="002E07A8">
      <w:pPr>
        <w:rPr>
          <w:rFonts w:ascii="Times New Roman" w:hAnsi="Times New Roman" w:cs="Times New Roman"/>
          <w:sz w:val="28"/>
        </w:rPr>
      </w:pPr>
    </w:p>
    <w:p w:rsidR="002E07A8" w:rsidRDefault="002E07A8" w:rsidP="002E07A8">
      <w:pPr>
        <w:jc w:val="center"/>
        <w:rPr>
          <w:rFonts w:ascii="Times New Roman" w:hAnsi="Times New Roman" w:cs="Times New Roman"/>
          <w:b/>
          <w:sz w:val="28"/>
        </w:rPr>
      </w:pPr>
      <w:r w:rsidRPr="002E07A8">
        <w:rPr>
          <w:rFonts w:ascii="Times New Roman" w:hAnsi="Times New Roman" w:cs="Times New Roman"/>
          <w:b/>
          <w:sz w:val="28"/>
        </w:rPr>
        <w:t>Контактная информация:</w:t>
      </w:r>
    </w:p>
    <w:p w:rsidR="002E07A8" w:rsidRDefault="002E07A8" w:rsidP="00711F40">
      <w:pPr>
        <w:ind w:firstLine="851"/>
        <w:jc w:val="both"/>
        <w:rPr>
          <w:rFonts w:ascii="Times New Roman" w:hAnsi="Times New Roman" w:cs="Times New Roman"/>
          <w:sz w:val="28"/>
        </w:rPr>
      </w:pPr>
      <w:hyperlink r:id="rId8" w:history="1">
        <w:r w:rsidRPr="004669FE">
          <w:rPr>
            <w:rStyle w:val="a3"/>
            <w:rFonts w:ascii="Times New Roman" w:hAnsi="Times New Roman" w:cs="Times New Roman"/>
            <w:sz w:val="28"/>
          </w:rPr>
          <w:t>http://мы-мир.рф/</w:t>
        </w:r>
      </w:hyperlink>
      <w:r>
        <w:rPr>
          <w:rFonts w:ascii="Times New Roman" w:hAnsi="Times New Roman" w:cs="Times New Roman"/>
          <w:sz w:val="28"/>
        </w:rPr>
        <w:t xml:space="preserve"> - официальный сайт Общероссийской молодежной общественной организации «МИР» («Молодежь – Инициатива – Развитие»)</w:t>
      </w:r>
      <w:r w:rsidR="00711F40">
        <w:rPr>
          <w:rFonts w:ascii="Times New Roman" w:hAnsi="Times New Roman" w:cs="Times New Roman"/>
          <w:sz w:val="28"/>
        </w:rPr>
        <w:t>.</w:t>
      </w:r>
    </w:p>
    <w:p w:rsidR="002E07A8" w:rsidRDefault="002E07A8" w:rsidP="00711F40">
      <w:pPr>
        <w:ind w:firstLine="851"/>
        <w:jc w:val="both"/>
        <w:rPr>
          <w:rFonts w:ascii="Times New Roman" w:hAnsi="Times New Roman" w:cs="Times New Roman"/>
          <w:sz w:val="28"/>
        </w:rPr>
      </w:pPr>
      <w:hyperlink r:id="rId9" w:history="1">
        <w:r w:rsidRPr="004669FE">
          <w:rPr>
            <w:rStyle w:val="a3"/>
            <w:rFonts w:ascii="Times New Roman" w:hAnsi="Times New Roman" w:cs="Times New Roman"/>
            <w:sz w:val="28"/>
          </w:rPr>
          <w:t>http://vk.com/</w:t>
        </w:r>
        <w:r w:rsidRPr="004669FE">
          <w:rPr>
            <w:rStyle w:val="a3"/>
            <w:rFonts w:ascii="Times New Roman" w:hAnsi="Times New Roman" w:cs="Times New Roman"/>
            <w:sz w:val="28"/>
          </w:rPr>
          <w:t>m</w:t>
        </w:r>
        <w:r w:rsidRPr="004669FE">
          <w:rPr>
            <w:rStyle w:val="a3"/>
            <w:rFonts w:ascii="Times New Roman" w:hAnsi="Times New Roman" w:cs="Times New Roman"/>
            <w:sz w:val="28"/>
          </w:rPr>
          <w:t>ir_russia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официальны</w:t>
      </w:r>
      <w:r>
        <w:rPr>
          <w:rFonts w:ascii="Times New Roman" w:hAnsi="Times New Roman" w:cs="Times New Roman"/>
          <w:sz w:val="28"/>
        </w:rPr>
        <w:t>й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абли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оциальной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ет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 Общероссийской молодежной общественной организации «МИР» («Молодежь – Инициатива – Развитие»)</w:t>
      </w:r>
      <w:r w:rsidR="00711F40">
        <w:rPr>
          <w:rFonts w:ascii="Times New Roman" w:hAnsi="Times New Roman" w:cs="Times New Roman"/>
          <w:sz w:val="28"/>
        </w:rPr>
        <w:t>.</w:t>
      </w:r>
    </w:p>
    <w:p w:rsidR="002E07A8" w:rsidRDefault="002E07A8" w:rsidP="00711F40">
      <w:pPr>
        <w:ind w:firstLine="851"/>
        <w:jc w:val="both"/>
        <w:rPr>
          <w:rFonts w:ascii="Times New Roman" w:hAnsi="Times New Roman" w:cs="Times New Roman"/>
          <w:sz w:val="28"/>
        </w:rPr>
      </w:pPr>
      <w:hyperlink r:id="rId10" w:history="1">
        <w:r w:rsidRPr="004669FE">
          <w:rPr>
            <w:rStyle w:val="a3"/>
            <w:rFonts w:ascii="Times New Roman" w:hAnsi="Times New Roman" w:cs="Times New Roman"/>
            <w:sz w:val="28"/>
            <w:lang w:val="en-US"/>
          </w:rPr>
          <w:t>http://миамир.рф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- официальный сайт базы Молодежного информационного агентства «МИР»</w:t>
      </w:r>
      <w:r w:rsidR="00711F40">
        <w:rPr>
          <w:rFonts w:ascii="Times New Roman" w:hAnsi="Times New Roman" w:cs="Times New Roman"/>
          <w:sz w:val="28"/>
        </w:rPr>
        <w:t>.</w:t>
      </w:r>
    </w:p>
    <w:p w:rsidR="002E07A8" w:rsidRDefault="002E07A8" w:rsidP="00711F40">
      <w:pPr>
        <w:ind w:firstLine="851"/>
        <w:jc w:val="both"/>
        <w:rPr>
          <w:rFonts w:ascii="Times New Roman" w:hAnsi="Times New Roman" w:cs="Times New Roman"/>
          <w:sz w:val="28"/>
        </w:rPr>
      </w:pPr>
      <w:hyperlink r:id="rId11" w:history="1">
        <w:r w:rsidRPr="004669FE">
          <w:rPr>
            <w:rStyle w:val="a3"/>
            <w:rFonts w:ascii="Times New Roman" w:hAnsi="Times New Roman" w:cs="Times New Roman"/>
            <w:sz w:val="28"/>
            <w:lang w:val="en-US"/>
          </w:rPr>
          <w:t>http://vk.com/miamir_rf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официальный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абли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оциальной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ет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 Молодежного информационного агентства «МИР»</w:t>
      </w:r>
      <w:r w:rsidR="00711F40">
        <w:rPr>
          <w:rFonts w:ascii="Times New Roman" w:hAnsi="Times New Roman" w:cs="Times New Roman"/>
          <w:sz w:val="28"/>
        </w:rPr>
        <w:t>.</w:t>
      </w:r>
    </w:p>
    <w:p w:rsidR="002E07A8" w:rsidRDefault="00711F40" w:rsidP="00711F40">
      <w:pPr>
        <w:ind w:firstLine="851"/>
        <w:jc w:val="both"/>
        <w:rPr>
          <w:rFonts w:ascii="Times New Roman" w:hAnsi="Times New Roman" w:cs="Times New Roman"/>
          <w:sz w:val="28"/>
        </w:rPr>
      </w:pPr>
      <w:hyperlink r:id="rId12" w:history="1">
        <w:r w:rsidRPr="004669FE">
          <w:rPr>
            <w:rStyle w:val="a3"/>
            <w:rFonts w:ascii="Times New Roman" w:hAnsi="Times New Roman" w:cs="Times New Roman"/>
            <w:sz w:val="28"/>
            <w:lang w:val="en-US"/>
          </w:rPr>
          <w:t>skobochkina@mi-mir.ru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м вопросам относительно участия в проекте «</w:t>
      </w:r>
      <w:proofErr w:type="spellStart"/>
      <w:r>
        <w:rPr>
          <w:rFonts w:ascii="Times New Roman" w:hAnsi="Times New Roman" w:cs="Times New Roman"/>
          <w:sz w:val="28"/>
        </w:rPr>
        <w:t>Медиа</w:t>
      </w:r>
      <w:proofErr w:type="spellEnd"/>
      <w:r>
        <w:rPr>
          <w:rFonts w:ascii="Times New Roman" w:hAnsi="Times New Roman" w:cs="Times New Roman"/>
          <w:sz w:val="28"/>
        </w:rPr>
        <w:t xml:space="preserve"> – волонтер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711F40" w:rsidRPr="00711F40" w:rsidRDefault="00711F40" w:rsidP="00711F40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711F40" w:rsidRDefault="00711F40" w:rsidP="002E07A8">
      <w:pPr>
        <w:rPr>
          <w:rFonts w:ascii="Times New Roman" w:hAnsi="Times New Roman" w:cs="Times New Roman"/>
          <w:sz w:val="28"/>
        </w:rPr>
      </w:pPr>
    </w:p>
    <w:p w:rsidR="00711F40" w:rsidRDefault="00711F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07A8" w:rsidRDefault="00711F40" w:rsidP="002E07A8">
      <w:pPr>
        <w:rPr>
          <w:rFonts w:ascii="Times New Roman" w:hAnsi="Times New Roman" w:cs="Times New Roman"/>
          <w:sz w:val="28"/>
        </w:rPr>
      </w:pPr>
      <w:r w:rsidRPr="00711F40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275" cy="962025"/>
            <wp:effectExtent l="19050" t="0" r="9525" b="0"/>
            <wp:wrapSquare wrapText="bothSides"/>
            <wp:docPr id="5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587" t="10438" r="10225" b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A8" w:rsidRDefault="002E07A8" w:rsidP="002E07A8">
      <w:pPr>
        <w:rPr>
          <w:rFonts w:ascii="Times New Roman" w:hAnsi="Times New Roman" w:cs="Times New Roman"/>
          <w:sz w:val="28"/>
        </w:rPr>
      </w:pPr>
    </w:p>
    <w:p w:rsidR="00711F40" w:rsidRDefault="00711F40" w:rsidP="002E07A8">
      <w:pPr>
        <w:ind w:firstLine="708"/>
        <w:rPr>
          <w:rFonts w:ascii="Times New Roman" w:hAnsi="Times New Roman" w:cs="Times New Roman"/>
          <w:sz w:val="28"/>
        </w:rPr>
      </w:pPr>
    </w:p>
    <w:p w:rsidR="00711F40" w:rsidRPr="00711F40" w:rsidRDefault="00711F40" w:rsidP="00711F40">
      <w:pPr>
        <w:rPr>
          <w:rFonts w:ascii="Times New Roman" w:hAnsi="Times New Roman" w:cs="Times New Roman"/>
          <w:sz w:val="28"/>
        </w:rPr>
      </w:pPr>
    </w:p>
    <w:p w:rsidR="00711F40" w:rsidRPr="00711F40" w:rsidRDefault="00711F40" w:rsidP="00711F40">
      <w:pPr>
        <w:rPr>
          <w:rFonts w:ascii="Times New Roman" w:hAnsi="Times New Roman" w:cs="Times New Roman"/>
          <w:sz w:val="28"/>
        </w:rPr>
      </w:pPr>
    </w:p>
    <w:p w:rsidR="00711F40" w:rsidRPr="00711F40" w:rsidRDefault="00711F40" w:rsidP="00711F40">
      <w:pPr>
        <w:jc w:val="center"/>
        <w:rPr>
          <w:rFonts w:ascii="Times New Roman" w:hAnsi="Times New Roman" w:cs="Times New Roman"/>
          <w:b/>
          <w:sz w:val="32"/>
        </w:rPr>
      </w:pPr>
      <w:r w:rsidRPr="00711F40">
        <w:rPr>
          <w:rFonts w:ascii="Times New Roman" w:hAnsi="Times New Roman" w:cs="Times New Roman"/>
          <w:b/>
          <w:sz w:val="32"/>
        </w:rPr>
        <w:t>Проект «</w:t>
      </w:r>
      <w:proofErr w:type="spellStart"/>
      <w:r w:rsidRPr="00711F40">
        <w:rPr>
          <w:rFonts w:ascii="Times New Roman" w:hAnsi="Times New Roman" w:cs="Times New Roman"/>
          <w:b/>
          <w:sz w:val="32"/>
        </w:rPr>
        <w:t>Медиа</w:t>
      </w:r>
      <w:proofErr w:type="spellEnd"/>
      <w:r w:rsidRPr="00711F40">
        <w:rPr>
          <w:rFonts w:ascii="Times New Roman" w:hAnsi="Times New Roman" w:cs="Times New Roman"/>
          <w:b/>
          <w:sz w:val="32"/>
        </w:rPr>
        <w:t xml:space="preserve"> – школа для молодежи: интернет формат»</w:t>
      </w:r>
    </w:p>
    <w:p w:rsidR="00711F40" w:rsidRPr="00711F40" w:rsidRDefault="00711F40" w:rsidP="00711F40">
      <w:pPr>
        <w:jc w:val="center"/>
        <w:rPr>
          <w:rFonts w:ascii="Times New Roman" w:hAnsi="Times New Roman" w:cs="Times New Roman"/>
          <w:b/>
          <w:sz w:val="28"/>
        </w:rPr>
      </w:pPr>
      <w:r w:rsidRPr="00711F40">
        <w:rPr>
          <w:rFonts w:ascii="Times New Roman" w:hAnsi="Times New Roman" w:cs="Times New Roman"/>
          <w:b/>
          <w:sz w:val="28"/>
        </w:rPr>
        <w:t>Заявка участника</w:t>
      </w:r>
    </w:p>
    <w:p w:rsidR="00711F40" w:rsidRDefault="00711F40" w:rsidP="00711F40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11F40" w:rsidTr="00711F40">
        <w:tc>
          <w:tcPr>
            <w:tcW w:w="9571" w:type="dxa"/>
            <w:gridSpan w:val="2"/>
            <w:shd w:val="clear" w:color="auto" w:fill="D9D9D9" w:themeFill="background1" w:themeFillShade="D9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амилия, Имя, Отчество</w:t>
            </w:r>
          </w:p>
        </w:tc>
      </w:tr>
      <w:tr w:rsidR="00711F40" w:rsidTr="004466C5">
        <w:tc>
          <w:tcPr>
            <w:tcW w:w="9571" w:type="dxa"/>
            <w:gridSpan w:val="2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711F40">
        <w:tc>
          <w:tcPr>
            <w:tcW w:w="9571" w:type="dxa"/>
            <w:gridSpan w:val="2"/>
            <w:shd w:val="clear" w:color="auto" w:fill="D9D9D9" w:themeFill="background1" w:themeFillShade="D9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Дата рождения</w:t>
            </w:r>
          </w:p>
        </w:tc>
      </w:tr>
      <w:tr w:rsidR="00711F40" w:rsidTr="00DC21F7">
        <w:tc>
          <w:tcPr>
            <w:tcW w:w="9571" w:type="dxa"/>
            <w:gridSpan w:val="2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711F40">
        <w:tc>
          <w:tcPr>
            <w:tcW w:w="9571" w:type="dxa"/>
            <w:gridSpan w:val="2"/>
            <w:shd w:val="clear" w:color="auto" w:fill="D9D9D9" w:themeFill="background1" w:themeFillShade="D9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Место проживания</w:t>
            </w:r>
          </w:p>
        </w:tc>
      </w:tr>
      <w:tr w:rsidR="00711F40" w:rsidTr="009C4B6D">
        <w:tc>
          <w:tcPr>
            <w:tcW w:w="9571" w:type="dxa"/>
            <w:gridSpan w:val="2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711F40">
        <w:tc>
          <w:tcPr>
            <w:tcW w:w="9571" w:type="dxa"/>
            <w:gridSpan w:val="2"/>
            <w:shd w:val="clear" w:color="auto" w:fill="D9D9D9" w:themeFill="background1" w:themeFillShade="D9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Место учебы/работы</w:t>
            </w:r>
          </w:p>
        </w:tc>
      </w:tr>
      <w:tr w:rsidR="00711F40" w:rsidTr="00CF70AF">
        <w:tc>
          <w:tcPr>
            <w:tcW w:w="9571" w:type="dxa"/>
            <w:gridSpan w:val="2"/>
          </w:tcPr>
          <w:p w:rsidR="00711F40" w:rsidRDefault="00711F40" w:rsidP="00711F4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711F40">
        <w:tc>
          <w:tcPr>
            <w:tcW w:w="9571" w:type="dxa"/>
            <w:gridSpan w:val="2"/>
            <w:shd w:val="clear" w:color="auto" w:fill="D9D9D9" w:themeFill="background1" w:themeFillShade="D9"/>
          </w:tcPr>
          <w:p w:rsidR="00711F40" w:rsidRDefault="00711F40" w:rsidP="00305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Адрес электронной почты</w:t>
            </w:r>
          </w:p>
        </w:tc>
      </w:tr>
      <w:tr w:rsidR="00711F40" w:rsidTr="00283DE0">
        <w:tc>
          <w:tcPr>
            <w:tcW w:w="9571" w:type="dxa"/>
            <w:gridSpan w:val="2"/>
          </w:tcPr>
          <w:p w:rsidR="00711F40" w:rsidRDefault="00711F40" w:rsidP="003055D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711F40">
        <w:tc>
          <w:tcPr>
            <w:tcW w:w="9571" w:type="dxa"/>
            <w:gridSpan w:val="2"/>
            <w:shd w:val="clear" w:color="auto" w:fill="D9D9D9" w:themeFill="background1" w:themeFillShade="D9"/>
          </w:tcPr>
          <w:p w:rsidR="00711F40" w:rsidRDefault="00711F40" w:rsidP="00610C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Номер телефона</w:t>
            </w:r>
          </w:p>
        </w:tc>
      </w:tr>
      <w:tr w:rsidR="00711F40" w:rsidTr="00C7370D">
        <w:tc>
          <w:tcPr>
            <w:tcW w:w="9571" w:type="dxa"/>
            <w:gridSpan w:val="2"/>
          </w:tcPr>
          <w:p w:rsidR="00711F40" w:rsidRDefault="00711F40" w:rsidP="00610C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11134C">
        <w:tc>
          <w:tcPr>
            <w:tcW w:w="9571" w:type="dxa"/>
            <w:gridSpan w:val="2"/>
          </w:tcPr>
          <w:p w:rsidR="00711F40" w:rsidRDefault="00711F40" w:rsidP="00E6788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1F40" w:rsidTr="007C64DD">
        <w:tc>
          <w:tcPr>
            <w:tcW w:w="9571" w:type="dxa"/>
            <w:gridSpan w:val="2"/>
          </w:tcPr>
          <w:p w:rsidR="00711F40" w:rsidRPr="00711F40" w:rsidRDefault="00711F40" w:rsidP="00711F4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11F40">
              <w:rPr>
                <w:rFonts w:ascii="Times New Roman" w:hAnsi="Times New Roman" w:cs="Times New Roman"/>
                <w:i/>
                <w:sz w:val="24"/>
              </w:rPr>
              <w:t xml:space="preserve">Дополнительную информацию вы можете найти на официальном сейте </w:t>
            </w:r>
            <w:proofErr w:type="spellStart"/>
            <w:r w:rsidRPr="00711F40">
              <w:rPr>
                <w:rFonts w:ascii="Times New Roman" w:hAnsi="Times New Roman" w:cs="Times New Roman"/>
                <w:i/>
                <w:sz w:val="24"/>
              </w:rPr>
              <w:t>миамир</w:t>
            </w:r>
            <w:proofErr w:type="gramStart"/>
            <w:r w:rsidRPr="00711F40">
              <w:rPr>
                <w:rFonts w:ascii="Times New Roman" w:hAnsi="Times New Roman" w:cs="Times New Roman"/>
                <w:i/>
                <w:sz w:val="24"/>
              </w:rPr>
              <w:t>.р</w:t>
            </w:r>
            <w:proofErr w:type="gramEnd"/>
            <w:r w:rsidRPr="00711F40">
              <w:rPr>
                <w:rFonts w:ascii="Times New Roman" w:hAnsi="Times New Roman" w:cs="Times New Roman"/>
                <w:i/>
                <w:sz w:val="24"/>
              </w:rPr>
              <w:t>ф</w:t>
            </w:r>
            <w:proofErr w:type="spellEnd"/>
            <w:r w:rsidRPr="00711F40">
              <w:rPr>
                <w:rFonts w:ascii="Times New Roman" w:hAnsi="Times New Roman" w:cs="Times New Roman"/>
                <w:i/>
                <w:sz w:val="24"/>
              </w:rPr>
              <w:t xml:space="preserve"> в разделе «</w:t>
            </w:r>
            <w:proofErr w:type="spellStart"/>
            <w:r w:rsidRPr="00711F40">
              <w:rPr>
                <w:rFonts w:ascii="Times New Roman" w:hAnsi="Times New Roman" w:cs="Times New Roman"/>
                <w:i/>
                <w:sz w:val="24"/>
              </w:rPr>
              <w:t>Медиа</w:t>
            </w:r>
            <w:proofErr w:type="spellEnd"/>
            <w:r w:rsidRPr="00711F40">
              <w:rPr>
                <w:rFonts w:ascii="Times New Roman" w:hAnsi="Times New Roman" w:cs="Times New Roman"/>
                <w:i/>
                <w:sz w:val="24"/>
              </w:rPr>
              <w:t xml:space="preserve"> – школа»</w:t>
            </w:r>
          </w:p>
        </w:tc>
      </w:tr>
      <w:tr w:rsidR="00711F40" w:rsidTr="00711F40">
        <w:tc>
          <w:tcPr>
            <w:tcW w:w="4785" w:type="dxa"/>
            <w:shd w:val="clear" w:color="auto" w:fill="D9D9D9" w:themeFill="background1" w:themeFillShade="D9"/>
          </w:tcPr>
          <w:p w:rsidR="00711F40" w:rsidRDefault="00711F40" w:rsidP="00785A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711F40" w:rsidRDefault="00711F40" w:rsidP="00785A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711F40" w:rsidTr="00711F40">
        <w:tc>
          <w:tcPr>
            <w:tcW w:w="4785" w:type="dxa"/>
          </w:tcPr>
          <w:p w:rsidR="00711F40" w:rsidRDefault="00711F40" w:rsidP="00785A9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711F40" w:rsidRDefault="00711F40" w:rsidP="00785A9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E07A8" w:rsidRPr="00711F40" w:rsidRDefault="002E07A8" w:rsidP="00711F40">
      <w:pPr>
        <w:rPr>
          <w:rFonts w:ascii="Times New Roman" w:hAnsi="Times New Roman" w:cs="Times New Roman"/>
          <w:sz w:val="28"/>
        </w:rPr>
      </w:pPr>
    </w:p>
    <w:sectPr w:rsidR="002E07A8" w:rsidRPr="00711F40" w:rsidSect="00F2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00DF"/>
    <w:multiLevelType w:val="hybridMultilevel"/>
    <w:tmpl w:val="3FAA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59A1"/>
    <w:multiLevelType w:val="hybridMultilevel"/>
    <w:tmpl w:val="74A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4AC6"/>
    <w:multiLevelType w:val="hybridMultilevel"/>
    <w:tmpl w:val="C4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6183"/>
    <w:multiLevelType w:val="hybridMultilevel"/>
    <w:tmpl w:val="3A54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6139C"/>
    <w:multiLevelType w:val="hybridMultilevel"/>
    <w:tmpl w:val="FD0C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A4EE9"/>
    <w:multiLevelType w:val="hybridMultilevel"/>
    <w:tmpl w:val="19482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30D"/>
    <w:rsid w:val="00000335"/>
    <w:rsid w:val="00000827"/>
    <w:rsid w:val="00000CCD"/>
    <w:rsid w:val="0000213A"/>
    <w:rsid w:val="00002600"/>
    <w:rsid w:val="00002BDE"/>
    <w:rsid w:val="0000330D"/>
    <w:rsid w:val="000042BE"/>
    <w:rsid w:val="00004827"/>
    <w:rsid w:val="00004DE5"/>
    <w:rsid w:val="00004DE8"/>
    <w:rsid w:val="00004FCB"/>
    <w:rsid w:val="000051CC"/>
    <w:rsid w:val="00005652"/>
    <w:rsid w:val="00005AFA"/>
    <w:rsid w:val="00006578"/>
    <w:rsid w:val="00006BEA"/>
    <w:rsid w:val="00006C7D"/>
    <w:rsid w:val="00007387"/>
    <w:rsid w:val="000101E0"/>
    <w:rsid w:val="00010EE5"/>
    <w:rsid w:val="000114B1"/>
    <w:rsid w:val="00013262"/>
    <w:rsid w:val="00013459"/>
    <w:rsid w:val="000138D7"/>
    <w:rsid w:val="000147A8"/>
    <w:rsid w:val="000152A0"/>
    <w:rsid w:val="00015336"/>
    <w:rsid w:val="0001613B"/>
    <w:rsid w:val="0001743F"/>
    <w:rsid w:val="0002042C"/>
    <w:rsid w:val="00020C44"/>
    <w:rsid w:val="00020D71"/>
    <w:rsid w:val="00020E47"/>
    <w:rsid w:val="0002164B"/>
    <w:rsid w:val="00021C08"/>
    <w:rsid w:val="00021C25"/>
    <w:rsid w:val="00022076"/>
    <w:rsid w:val="0002227D"/>
    <w:rsid w:val="00022996"/>
    <w:rsid w:val="00022DB1"/>
    <w:rsid w:val="00023A88"/>
    <w:rsid w:val="00023E28"/>
    <w:rsid w:val="00024D16"/>
    <w:rsid w:val="00024FEE"/>
    <w:rsid w:val="000256BB"/>
    <w:rsid w:val="00025CE0"/>
    <w:rsid w:val="00026BEE"/>
    <w:rsid w:val="000273FA"/>
    <w:rsid w:val="000275B5"/>
    <w:rsid w:val="00027656"/>
    <w:rsid w:val="00027B2E"/>
    <w:rsid w:val="000303F2"/>
    <w:rsid w:val="00031150"/>
    <w:rsid w:val="000311D6"/>
    <w:rsid w:val="0003132B"/>
    <w:rsid w:val="00031A36"/>
    <w:rsid w:val="00031AA5"/>
    <w:rsid w:val="0003251D"/>
    <w:rsid w:val="00032526"/>
    <w:rsid w:val="00032618"/>
    <w:rsid w:val="000328B8"/>
    <w:rsid w:val="000331DE"/>
    <w:rsid w:val="000333FE"/>
    <w:rsid w:val="00033F44"/>
    <w:rsid w:val="000347F5"/>
    <w:rsid w:val="00034D8C"/>
    <w:rsid w:val="00034E62"/>
    <w:rsid w:val="00035022"/>
    <w:rsid w:val="0003560D"/>
    <w:rsid w:val="00036DF9"/>
    <w:rsid w:val="000406CC"/>
    <w:rsid w:val="0004107A"/>
    <w:rsid w:val="000427EB"/>
    <w:rsid w:val="00042963"/>
    <w:rsid w:val="0004316F"/>
    <w:rsid w:val="00043567"/>
    <w:rsid w:val="000437DC"/>
    <w:rsid w:val="00043C66"/>
    <w:rsid w:val="00044010"/>
    <w:rsid w:val="00045133"/>
    <w:rsid w:val="00045911"/>
    <w:rsid w:val="00046682"/>
    <w:rsid w:val="0004675E"/>
    <w:rsid w:val="00047284"/>
    <w:rsid w:val="000479BA"/>
    <w:rsid w:val="00047DBE"/>
    <w:rsid w:val="00050D10"/>
    <w:rsid w:val="0005194A"/>
    <w:rsid w:val="00051B7B"/>
    <w:rsid w:val="00051C5A"/>
    <w:rsid w:val="0005296B"/>
    <w:rsid w:val="00052B76"/>
    <w:rsid w:val="00052B9A"/>
    <w:rsid w:val="000536D6"/>
    <w:rsid w:val="00053873"/>
    <w:rsid w:val="00053C1C"/>
    <w:rsid w:val="00053D2E"/>
    <w:rsid w:val="000548F5"/>
    <w:rsid w:val="00054A5B"/>
    <w:rsid w:val="00054D9E"/>
    <w:rsid w:val="00055023"/>
    <w:rsid w:val="000550B9"/>
    <w:rsid w:val="00055A14"/>
    <w:rsid w:val="00055D4F"/>
    <w:rsid w:val="00055E73"/>
    <w:rsid w:val="00055FCF"/>
    <w:rsid w:val="0006036A"/>
    <w:rsid w:val="000618A8"/>
    <w:rsid w:val="000619C6"/>
    <w:rsid w:val="00061D59"/>
    <w:rsid w:val="00061D9F"/>
    <w:rsid w:val="00061E3D"/>
    <w:rsid w:val="00062415"/>
    <w:rsid w:val="000638C3"/>
    <w:rsid w:val="00063BD3"/>
    <w:rsid w:val="0006421E"/>
    <w:rsid w:val="000642A8"/>
    <w:rsid w:val="0006486D"/>
    <w:rsid w:val="00064E5C"/>
    <w:rsid w:val="0006696B"/>
    <w:rsid w:val="00070055"/>
    <w:rsid w:val="00070AEC"/>
    <w:rsid w:val="00070C5A"/>
    <w:rsid w:val="00070C7A"/>
    <w:rsid w:val="00071596"/>
    <w:rsid w:val="0007193D"/>
    <w:rsid w:val="00071A0D"/>
    <w:rsid w:val="000724D3"/>
    <w:rsid w:val="000734FF"/>
    <w:rsid w:val="00074DA5"/>
    <w:rsid w:val="00074E26"/>
    <w:rsid w:val="00075B45"/>
    <w:rsid w:val="000767FE"/>
    <w:rsid w:val="00076AF7"/>
    <w:rsid w:val="00076BC6"/>
    <w:rsid w:val="00076D4F"/>
    <w:rsid w:val="00076D7C"/>
    <w:rsid w:val="00076DFC"/>
    <w:rsid w:val="000770EA"/>
    <w:rsid w:val="00077EA2"/>
    <w:rsid w:val="00080317"/>
    <w:rsid w:val="000803C1"/>
    <w:rsid w:val="000817D7"/>
    <w:rsid w:val="0008242E"/>
    <w:rsid w:val="000826F5"/>
    <w:rsid w:val="00082CE5"/>
    <w:rsid w:val="00083341"/>
    <w:rsid w:val="000840EB"/>
    <w:rsid w:val="00084864"/>
    <w:rsid w:val="00084DCF"/>
    <w:rsid w:val="0008522B"/>
    <w:rsid w:val="000858C9"/>
    <w:rsid w:val="00085A9C"/>
    <w:rsid w:val="000873FE"/>
    <w:rsid w:val="00087520"/>
    <w:rsid w:val="00087581"/>
    <w:rsid w:val="0008765E"/>
    <w:rsid w:val="000909D7"/>
    <w:rsid w:val="00090E1C"/>
    <w:rsid w:val="0009186E"/>
    <w:rsid w:val="000919BF"/>
    <w:rsid w:val="00091FDA"/>
    <w:rsid w:val="00092D39"/>
    <w:rsid w:val="00092D6D"/>
    <w:rsid w:val="000930ED"/>
    <w:rsid w:val="00094B7E"/>
    <w:rsid w:val="0009514E"/>
    <w:rsid w:val="00095768"/>
    <w:rsid w:val="00095913"/>
    <w:rsid w:val="00095986"/>
    <w:rsid w:val="0009676F"/>
    <w:rsid w:val="000976DE"/>
    <w:rsid w:val="000977F3"/>
    <w:rsid w:val="000A008F"/>
    <w:rsid w:val="000A06F5"/>
    <w:rsid w:val="000A0DCD"/>
    <w:rsid w:val="000A1083"/>
    <w:rsid w:val="000A1741"/>
    <w:rsid w:val="000A1D30"/>
    <w:rsid w:val="000A1F5E"/>
    <w:rsid w:val="000A1FB1"/>
    <w:rsid w:val="000A2840"/>
    <w:rsid w:val="000A31D1"/>
    <w:rsid w:val="000A31F6"/>
    <w:rsid w:val="000A32FB"/>
    <w:rsid w:val="000A33DC"/>
    <w:rsid w:val="000A3622"/>
    <w:rsid w:val="000A367C"/>
    <w:rsid w:val="000A396E"/>
    <w:rsid w:val="000A4990"/>
    <w:rsid w:val="000A4E83"/>
    <w:rsid w:val="000A66B2"/>
    <w:rsid w:val="000A71EA"/>
    <w:rsid w:val="000B08AD"/>
    <w:rsid w:val="000B0FAB"/>
    <w:rsid w:val="000B18B0"/>
    <w:rsid w:val="000B218A"/>
    <w:rsid w:val="000B236B"/>
    <w:rsid w:val="000B38DC"/>
    <w:rsid w:val="000B3D61"/>
    <w:rsid w:val="000B443C"/>
    <w:rsid w:val="000B4E5C"/>
    <w:rsid w:val="000B4F0E"/>
    <w:rsid w:val="000B621A"/>
    <w:rsid w:val="000B7833"/>
    <w:rsid w:val="000B78A8"/>
    <w:rsid w:val="000B7A5E"/>
    <w:rsid w:val="000B7E0F"/>
    <w:rsid w:val="000C0564"/>
    <w:rsid w:val="000C079F"/>
    <w:rsid w:val="000C2289"/>
    <w:rsid w:val="000C2423"/>
    <w:rsid w:val="000C310A"/>
    <w:rsid w:val="000C3263"/>
    <w:rsid w:val="000C3EAF"/>
    <w:rsid w:val="000C40C0"/>
    <w:rsid w:val="000C440A"/>
    <w:rsid w:val="000C542B"/>
    <w:rsid w:val="000C6F6A"/>
    <w:rsid w:val="000C7AAD"/>
    <w:rsid w:val="000C7C10"/>
    <w:rsid w:val="000D003B"/>
    <w:rsid w:val="000D005C"/>
    <w:rsid w:val="000D06CE"/>
    <w:rsid w:val="000D0C01"/>
    <w:rsid w:val="000D179E"/>
    <w:rsid w:val="000D22C2"/>
    <w:rsid w:val="000D2A7D"/>
    <w:rsid w:val="000D2AA2"/>
    <w:rsid w:val="000D3A8B"/>
    <w:rsid w:val="000D3C98"/>
    <w:rsid w:val="000D3CBC"/>
    <w:rsid w:val="000D4694"/>
    <w:rsid w:val="000D4C76"/>
    <w:rsid w:val="000D55E7"/>
    <w:rsid w:val="000D5E3F"/>
    <w:rsid w:val="000D6489"/>
    <w:rsid w:val="000D6AA6"/>
    <w:rsid w:val="000D6BCA"/>
    <w:rsid w:val="000D71CB"/>
    <w:rsid w:val="000D7EAB"/>
    <w:rsid w:val="000E0085"/>
    <w:rsid w:val="000E0CA7"/>
    <w:rsid w:val="000E1574"/>
    <w:rsid w:val="000E1740"/>
    <w:rsid w:val="000E1AC6"/>
    <w:rsid w:val="000E230D"/>
    <w:rsid w:val="000E26C2"/>
    <w:rsid w:val="000E2C41"/>
    <w:rsid w:val="000E2ECA"/>
    <w:rsid w:val="000E31FE"/>
    <w:rsid w:val="000E35C7"/>
    <w:rsid w:val="000E3BDA"/>
    <w:rsid w:val="000E409D"/>
    <w:rsid w:val="000E4134"/>
    <w:rsid w:val="000E4AAF"/>
    <w:rsid w:val="000E5A2A"/>
    <w:rsid w:val="000E60E3"/>
    <w:rsid w:val="000E6B33"/>
    <w:rsid w:val="000E7619"/>
    <w:rsid w:val="000E781D"/>
    <w:rsid w:val="000E7970"/>
    <w:rsid w:val="000E7B2F"/>
    <w:rsid w:val="000F0050"/>
    <w:rsid w:val="000F0469"/>
    <w:rsid w:val="000F1FF3"/>
    <w:rsid w:val="000F228F"/>
    <w:rsid w:val="000F2384"/>
    <w:rsid w:val="000F2895"/>
    <w:rsid w:val="000F2DA0"/>
    <w:rsid w:val="000F3307"/>
    <w:rsid w:val="000F4149"/>
    <w:rsid w:val="000F4604"/>
    <w:rsid w:val="000F49D9"/>
    <w:rsid w:val="000F4F0D"/>
    <w:rsid w:val="000F5150"/>
    <w:rsid w:val="000F5A92"/>
    <w:rsid w:val="000F5D2A"/>
    <w:rsid w:val="000F6AAF"/>
    <w:rsid w:val="000F70A2"/>
    <w:rsid w:val="000F7126"/>
    <w:rsid w:val="000F718C"/>
    <w:rsid w:val="000F7731"/>
    <w:rsid w:val="000F7A2C"/>
    <w:rsid w:val="00100052"/>
    <w:rsid w:val="00100209"/>
    <w:rsid w:val="0010033D"/>
    <w:rsid w:val="001006DD"/>
    <w:rsid w:val="001008C4"/>
    <w:rsid w:val="001017A7"/>
    <w:rsid w:val="001017C4"/>
    <w:rsid w:val="00101F88"/>
    <w:rsid w:val="00102385"/>
    <w:rsid w:val="0010272C"/>
    <w:rsid w:val="00102826"/>
    <w:rsid w:val="0010348F"/>
    <w:rsid w:val="00104478"/>
    <w:rsid w:val="00104FA4"/>
    <w:rsid w:val="001051B0"/>
    <w:rsid w:val="001052FB"/>
    <w:rsid w:val="001055D5"/>
    <w:rsid w:val="001056E6"/>
    <w:rsid w:val="001058D0"/>
    <w:rsid w:val="00105D2A"/>
    <w:rsid w:val="00107002"/>
    <w:rsid w:val="0010751F"/>
    <w:rsid w:val="001079D9"/>
    <w:rsid w:val="00107E6B"/>
    <w:rsid w:val="0011018F"/>
    <w:rsid w:val="00110393"/>
    <w:rsid w:val="00110D71"/>
    <w:rsid w:val="00110F71"/>
    <w:rsid w:val="001110EE"/>
    <w:rsid w:val="0011222C"/>
    <w:rsid w:val="00112514"/>
    <w:rsid w:val="00112835"/>
    <w:rsid w:val="00112F7A"/>
    <w:rsid w:val="00113845"/>
    <w:rsid w:val="00114787"/>
    <w:rsid w:val="00115D81"/>
    <w:rsid w:val="00116473"/>
    <w:rsid w:val="001164B3"/>
    <w:rsid w:val="00116AC1"/>
    <w:rsid w:val="00116D98"/>
    <w:rsid w:val="001177F4"/>
    <w:rsid w:val="00117D60"/>
    <w:rsid w:val="00117F5B"/>
    <w:rsid w:val="001204A2"/>
    <w:rsid w:val="00121849"/>
    <w:rsid w:val="00121930"/>
    <w:rsid w:val="00121B0F"/>
    <w:rsid w:val="00122F85"/>
    <w:rsid w:val="00123530"/>
    <w:rsid w:val="00123CEC"/>
    <w:rsid w:val="001242A9"/>
    <w:rsid w:val="001247D8"/>
    <w:rsid w:val="00124927"/>
    <w:rsid w:val="00124B6F"/>
    <w:rsid w:val="00125C2A"/>
    <w:rsid w:val="00126305"/>
    <w:rsid w:val="001268E2"/>
    <w:rsid w:val="00126E31"/>
    <w:rsid w:val="00126E46"/>
    <w:rsid w:val="00126E56"/>
    <w:rsid w:val="001278D3"/>
    <w:rsid w:val="00127A4A"/>
    <w:rsid w:val="00127B29"/>
    <w:rsid w:val="001317D4"/>
    <w:rsid w:val="001318D3"/>
    <w:rsid w:val="001322D5"/>
    <w:rsid w:val="001334D6"/>
    <w:rsid w:val="00133A13"/>
    <w:rsid w:val="00133D1C"/>
    <w:rsid w:val="00134EF7"/>
    <w:rsid w:val="001351B5"/>
    <w:rsid w:val="00135A78"/>
    <w:rsid w:val="00136BF0"/>
    <w:rsid w:val="0013726B"/>
    <w:rsid w:val="001373C3"/>
    <w:rsid w:val="0014135D"/>
    <w:rsid w:val="001415A6"/>
    <w:rsid w:val="00141C23"/>
    <w:rsid w:val="0014272A"/>
    <w:rsid w:val="00142E52"/>
    <w:rsid w:val="00143076"/>
    <w:rsid w:val="001439BC"/>
    <w:rsid w:val="00143D55"/>
    <w:rsid w:val="001456EB"/>
    <w:rsid w:val="0014661B"/>
    <w:rsid w:val="00146AC1"/>
    <w:rsid w:val="00146C8C"/>
    <w:rsid w:val="0014756B"/>
    <w:rsid w:val="00151352"/>
    <w:rsid w:val="001513C1"/>
    <w:rsid w:val="00151B84"/>
    <w:rsid w:val="00152570"/>
    <w:rsid w:val="00153445"/>
    <w:rsid w:val="001534DB"/>
    <w:rsid w:val="001537BE"/>
    <w:rsid w:val="00153833"/>
    <w:rsid w:val="0015417C"/>
    <w:rsid w:val="00154861"/>
    <w:rsid w:val="001548C7"/>
    <w:rsid w:val="00155F08"/>
    <w:rsid w:val="00156493"/>
    <w:rsid w:val="001566E1"/>
    <w:rsid w:val="00156A6C"/>
    <w:rsid w:val="00156A90"/>
    <w:rsid w:val="00156C58"/>
    <w:rsid w:val="00157852"/>
    <w:rsid w:val="00157C33"/>
    <w:rsid w:val="00160CF9"/>
    <w:rsid w:val="00160FDA"/>
    <w:rsid w:val="001614E9"/>
    <w:rsid w:val="00162389"/>
    <w:rsid w:val="00162597"/>
    <w:rsid w:val="00162F2D"/>
    <w:rsid w:val="00163189"/>
    <w:rsid w:val="00163B2A"/>
    <w:rsid w:val="00165557"/>
    <w:rsid w:val="001657ED"/>
    <w:rsid w:val="00165BAD"/>
    <w:rsid w:val="001661DB"/>
    <w:rsid w:val="00166A1D"/>
    <w:rsid w:val="00166BD9"/>
    <w:rsid w:val="00166DC4"/>
    <w:rsid w:val="00167300"/>
    <w:rsid w:val="00171025"/>
    <w:rsid w:val="001728DF"/>
    <w:rsid w:val="00172A6E"/>
    <w:rsid w:val="001735DD"/>
    <w:rsid w:val="001741D8"/>
    <w:rsid w:val="001748EA"/>
    <w:rsid w:val="001752E5"/>
    <w:rsid w:val="00175610"/>
    <w:rsid w:val="001764B5"/>
    <w:rsid w:val="00176673"/>
    <w:rsid w:val="001779BD"/>
    <w:rsid w:val="0018040F"/>
    <w:rsid w:val="001804E8"/>
    <w:rsid w:val="00180E7E"/>
    <w:rsid w:val="001814CB"/>
    <w:rsid w:val="00181F43"/>
    <w:rsid w:val="0018364A"/>
    <w:rsid w:val="001841B1"/>
    <w:rsid w:val="001843F5"/>
    <w:rsid w:val="00184427"/>
    <w:rsid w:val="00184482"/>
    <w:rsid w:val="001847B2"/>
    <w:rsid w:val="001854F9"/>
    <w:rsid w:val="00185B59"/>
    <w:rsid w:val="00186C33"/>
    <w:rsid w:val="0018723F"/>
    <w:rsid w:val="0018739F"/>
    <w:rsid w:val="00187B7D"/>
    <w:rsid w:val="001905B6"/>
    <w:rsid w:val="001905FE"/>
    <w:rsid w:val="00190DCA"/>
    <w:rsid w:val="00193921"/>
    <w:rsid w:val="00193B16"/>
    <w:rsid w:val="00193EE7"/>
    <w:rsid w:val="001951B1"/>
    <w:rsid w:val="001958C9"/>
    <w:rsid w:val="00195CF7"/>
    <w:rsid w:val="001964B0"/>
    <w:rsid w:val="0019675B"/>
    <w:rsid w:val="00196D07"/>
    <w:rsid w:val="00196D75"/>
    <w:rsid w:val="001977C5"/>
    <w:rsid w:val="001A0336"/>
    <w:rsid w:val="001A0B72"/>
    <w:rsid w:val="001A106F"/>
    <w:rsid w:val="001A1237"/>
    <w:rsid w:val="001A1E4C"/>
    <w:rsid w:val="001A1E83"/>
    <w:rsid w:val="001A2F95"/>
    <w:rsid w:val="001A2F9D"/>
    <w:rsid w:val="001A34CC"/>
    <w:rsid w:val="001A34E9"/>
    <w:rsid w:val="001A4196"/>
    <w:rsid w:val="001A449C"/>
    <w:rsid w:val="001A478F"/>
    <w:rsid w:val="001A4C3B"/>
    <w:rsid w:val="001A4FBF"/>
    <w:rsid w:val="001A558D"/>
    <w:rsid w:val="001A5636"/>
    <w:rsid w:val="001A643A"/>
    <w:rsid w:val="001A6861"/>
    <w:rsid w:val="001A6D53"/>
    <w:rsid w:val="001A7CC1"/>
    <w:rsid w:val="001B072D"/>
    <w:rsid w:val="001B0868"/>
    <w:rsid w:val="001B0EBB"/>
    <w:rsid w:val="001B1E2E"/>
    <w:rsid w:val="001B1F33"/>
    <w:rsid w:val="001B24D2"/>
    <w:rsid w:val="001B4108"/>
    <w:rsid w:val="001B4A11"/>
    <w:rsid w:val="001B5981"/>
    <w:rsid w:val="001B6A08"/>
    <w:rsid w:val="001B7B12"/>
    <w:rsid w:val="001C0049"/>
    <w:rsid w:val="001C09B7"/>
    <w:rsid w:val="001C1A16"/>
    <w:rsid w:val="001C21F9"/>
    <w:rsid w:val="001C31F9"/>
    <w:rsid w:val="001C3516"/>
    <w:rsid w:val="001C39B4"/>
    <w:rsid w:val="001C3BF9"/>
    <w:rsid w:val="001C3F58"/>
    <w:rsid w:val="001C4527"/>
    <w:rsid w:val="001C49DD"/>
    <w:rsid w:val="001C4BED"/>
    <w:rsid w:val="001C4E11"/>
    <w:rsid w:val="001C5008"/>
    <w:rsid w:val="001C540B"/>
    <w:rsid w:val="001C60EA"/>
    <w:rsid w:val="001C738E"/>
    <w:rsid w:val="001C7996"/>
    <w:rsid w:val="001D003D"/>
    <w:rsid w:val="001D132A"/>
    <w:rsid w:val="001D281F"/>
    <w:rsid w:val="001D2B52"/>
    <w:rsid w:val="001D2BA0"/>
    <w:rsid w:val="001D2C14"/>
    <w:rsid w:val="001D3881"/>
    <w:rsid w:val="001D44AA"/>
    <w:rsid w:val="001D4656"/>
    <w:rsid w:val="001D5033"/>
    <w:rsid w:val="001D55D8"/>
    <w:rsid w:val="001D5D1A"/>
    <w:rsid w:val="001D637C"/>
    <w:rsid w:val="001D6777"/>
    <w:rsid w:val="001D6B19"/>
    <w:rsid w:val="001E00E1"/>
    <w:rsid w:val="001E026C"/>
    <w:rsid w:val="001E05ED"/>
    <w:rsid w:val="001E1021"/>
    <w:rsid w:val="001E180B"/>
    <w:rsid w:val="001E187F"/>
    <w:rsid w:val="001E1EE3"/>
    <w:rsid w:val="001E1F2B"/>
    <w:rsid w:val="001E2116"/>
    <w:rsid w:val="001E230D"/>
    <w:rsid w:val="001E2E47"/>
    <w:rsid w:val="001E2FBF"/>
    <w:rsid w:val="001E370D"/>
    <w:rsid w:val="001E4294"/>
    <w:rsid w:val="001E44F3"/>
    <w:rsid w:val="001E4DFD"/>
    <w:rsid w:val="001E4E46"/>
    <w:rsid w:val="001E4ED6"/>
    <w:rsid w:val="001E56F8"/>
    <w:rsid w:val="001E58CD"/>
    <w:rsid w:val="001E5B34"/>
    <w:rsid w:val="001E7AF7"/>
    <w:rsid w:val="001F07A8"/>
    <w:rsid w:val="001F184A"/>
    <w:rsid w:val="001F2059"/>
    <w:rsid w:val="001F23DA"/>
    <w:rsid w:val="001F2691"/>
    <w:rsid w:val="001F26A6"/>
    <w:rsid w:val="001F2B0D"/>
    <w:rsid w:val="001F3F2D"/>
    <w:rsid w:val="001F4369"/>
    <w:rsid w:val="001F4891"/>
    <w:rsid w:val="001F4FA9"/>
    <w:rsid w:val="001F5953"/>
    <w:rsid w:val="001F5C01"/>
    <w:rsid w:val="001F71A6"/>
    <w:rsid w:val="002001A9"/>
    <w:rsid w:val="00200296"/>
    <w:rsid w:val="0020058C"/>
    <w:rsid w:val="00201447"/>
    <w:rsid w:val="00201888"/>
    <w:rsid w:val="002018F6"/>
    <w:rsid w:val="00201B91"/>
    <w:rsid w:val="00201C92"/>
    <w:rsid w:val="00202987"/>
    <w:rsid w:val="00202BE0"/>
    <w:rsid w:val="00202FA8"/>
    <w:rsid w:val="002033B4"/>
    <w:rsid w:val="0020360F"/>
    <w:rsid w:val="00203C61"/>
    <w:rsid w:val="00203DC4"/>
    <w:rsid w:val="00204476"/>
    <w:rsid w:val="0020464B"/>
    <w:rsid w:val="0020531C"/>
    <w:rsid w:val="00206C9E"/>
    <w:rsid w:val="00206F6F"/>
    <w:rsid w:val="00207C9E"/>
    <w:rsid w:val="00210506"/>
    <w:rsid w:val="00210F71"/>
    <w:rsid w:val="00211D23"/>
    <w:rsid w:val="00211F66"/>
    <w:rsid w:val="0021284F"/>
    <w:rsid w:val="00212AE3"/>
    <w:rsid w:val="00212FF0"/>
    <w:rsid w:val="00213804"/>
    <w:rsid w:val="00213F10"/>
    <w:rsid w:val="0021471C"/>
    <w:rsid w:val="00214B65"/>
    <w:rsid w:val="00215496"/>
    <w:rsid w:val="0021616B"/>
    <w:rsid w:val="002171CC"/>
    <w:rsid w:val="00217263"/>
    <w:rsid w:val="002179B8"/>
    <w:rsid w:val="00221C90"/>
    <w:rsid w:val="002221C3"/>
    <w:rsid w:val="00222556"/>
    <w:rsid w:val="00222B15"/>
    <w:rsid w:val="00222DBA"/>
    <w:rsid w:val="00223FB2"/>
    <w:rsid w:val="00224071"/>
    <w:rsid w:val="00225222"/>
    <w:rsid w:val="002263E9"/>
    <w:rsid w:val="002265CF"/>
    <w:rsid w:val="00226AA8"/>
    <w:rsid w:val="00227646"/>
    <w:rsid w:val="00227FDA"/>
    <w:rsid w:val="0023031B"/>
    <w:rsid w:val="00231024"/>
    <w:rsid w:val="00231332"/>
    <w:rsid w:val="002321A7"/>
    <w:rsid w:val="00232898"/>
    <w:rsid w:val="00233077"/>
    <w:rsid w:val="0023323C"/>
    <w:rsid w:val="00233548"/>
    <w:rsid w:val="00233F23"/>
    <w:rsid w:val="00234391"/>
    <w:rsid w:val="002344E4"/>
    <w:rsid w:val="002347ED"/>
    <w:rsid w:val="0023509F"/>
    <w:rsid w:val="002350CB"/>
    <w:rsid w:val="00235ED9"/>
    <w:rsid w:val="00236271"/>
    <w:rsid w:val="002366B6"/>
    <w:rsid w:val="00236987"/>
    <w:rsid w:val="00236CD8"/>
    <w:rsid w:val="00236E5F"/>
    <w:rsid w:val="00237A3C"/>
    <w:rsid w:val="00237F5D"/>
    <w:rsid w:val="00237F8E"/>
    <w:rsid w:val="002402AC"/>
    <w:rsid w:val="002419F6"/>
    <w:rsid w:val="00242085"/>
    <w:rsid w:val="002448DF"/>
    <w:rsid w:val="002456ED"/>
    <w:rsid w:val="00245A44"/>
    <w:rsid w:val="00246151"/>
    <w:rsid w:val="00246BB2"/>
    <w:rsid w:val="0024766C"/>
    <w:rsid w:val="00247B6C"/>
    <w:rsid w:val="00247C31"/>
    <w:rsid w:val="00247E0A"/>
    <w:rsid w:val="002502B5"/>
    <w:rsid w:val="00250779"/>
    <w:rsid w:val="00251365"/>
    <w:rsid w:val="0025136C"/>
    <w:rsid w:val="0025168E"/>
    <w:rsid w:val="00251825"/>
    <w:rsid w:val="00252270"/>
    <w:rsid w:val="0025482B"/>
    <w:rsid w:val="00254A30"/>
    <w:rsid w:val="00254FD3"/>
    <w:rsid w:val="00254FFB"/>
    <w:rsid w:val="0025597A"/>
    <w:rsid w:val="00256301"/>
    <w:rsid w:val="002567A0"/>
    <w:rsid w:val="00256BD6"/>
    <w:rsid w:val="0025706A"/>
    <w:rsid w:val="00257237"/>
    <w:rsid w:val="0025796D"/>
    <w:rsid w:val="002579AD"/>
    <w:rsid w:val="00257CEE"/>
    <w:rsid w:val="00260326"/>
    <w:rsid w:val="00261078"/>
    <w:rsid w:val="00262ACA"/>
    <w:rsid w:val="00262EDE"/>
    <w:rsid w:val="00263B05"/>
    <w:rsid w:val="0026443B"/>
    <w:rsid w:val="00264DD5"/>
    <w:rsid w:val="002650C0"/>
    <w:rsid w:val="0026547E"/>
    <w:rsid w:val="00265965"/>
    <w:rsid w:val="00265F6A"/>
    <w:rsid w:val="002667A8"/>
    <w:rsid w:val="00266A01"/>
    <w:rsid w:val="00267402"/>
    <w:rsid w:val="00267528"/>
    <w:rsid w:val="002676F8"/>
    <w:rsid w:val="00267E80"/>
    <w:rsid w:val="00270B7A"/>
    <w:rsid w:val="00270DEB"/>
    <w:rsid w:val="00271055"/>
    <w:rsid w:val="00271231"/>
    <w:rsid w:val="002712E5"/>
    <w:rsid w:val="0027154D"/>
    <w:rsid w:val="00272092"/>
    <w:rsid w:val="002720B8"/>
    <w:rsid w:val="00272D01"/>
    <w:rsid w:val="002736A3"/>
    <w:rsid w:val="00273998"/>
    <w:rsid w:val="00273DB3"/>
    <w:rsid w:val="00274519"/>
    <w:rsid w:val="002745FE"/>
    <w:rsid w:val="0027461C"/>
    <w:rsid w:val="002756B4"/>
    <w:rsid w:val="0027595B"/>
    <w:rsid w:val="00275CA9"/>
    <w:rsid w:val="00275D41"/>
    <w:rsid w:val="002762D5"/>
    <w:rsid w:val="00277221"/>
    <w:rsid w:val="00277FB1"/>
    <w:rsid w:val="0028029B"/>
    <w:rsid w:val="00280845"/>
    <w:rsid w:val="00280A64"/>
    <w:rsid w:val="00280B30"/>
    <w:rsid w:val="00280BD8"/>
    <w:rsid w:val="00280BE3"/>
    <w:rsid w:val="00280D20"/>
    <w:rsid w:val="0028167A"/>
    <w:rsid w:val="002816B7"/>
    <w:rsid w:val="002819DD"/>
    <w:rsid w:val="00282426"/>
    <w:rsid w:val="00282CBA"/>
    <w:rsid w:val="002839F3"/>
    <w:rsid w:val="00285326"/>
    <w:rsid w:val="0028541A"/>
    <w:rsid w:val="00285B34"/>
    <w:rsid w:val="002862A0"/>
    <w:rsid w:val="002864E1"/>
    <w:rsid w:val="00287B3F"/>
    <w:rsid w:val="00287D2D"/>
    <w:rsid w:val="002915DF"/>
    <w:rsid w:val="00291964"/>
    <w:rsid w:val="002919A3"/>
    <w:rsid w:val="00292620"/>
    <w:rsid w:val="00293751"/>
    <w:rsid w:val="002943BC"/>
    <w:rsid w:val="0029525E"/>
    <w:rsid w:val="00295A11"/>
    <w:rsid w:val="0029632E"/>
    <w:rsid w:val="00296637"/>
    <w:rsid w:val="0029691A"/>
    <w:rsid w:val="002970D9"/>
    <w:rsid w:val="002972DE"/>
    <w:rsid w:val="00297510"/>
    <w:rsid w:val="00297718"/>
    <w:rsid w:val="002977F1"/>
    <w:rsid w:val="00297F0B"/>
    <w:rsid w:val="002A01B7"/>
    <w:rsid w:val="002A058C"/>
    <w:rsid w:val="002A0774"/>
    <w:rsid w:val="002A273D"/>
    <w:rsid w:val="002A2952"/>
    <w:rsid w:val="002A30B0"/>
    <w:rsid w:val="002A390A"/>
    <w:rsid w:val="002A3AE4"/>
    <w:rsid w:val="002A54A7"/>
    <w:rsid w:val="002A5E6A"/>
    <w:rsid w:val="002A61FF"/>
    <w:rsid w:val="002A62E3"/>
    <w:rsid w:val="002A650A"/>
    <w:rsid w:val="002A65B3"/>
    <w:rsid w:val="002A6B81"/>
    <w:rsid w:val="002A6D75"/>
    <w:rsid w:val="002A7365"/>
    <w:rsid w:val="002B0497"/>
    <w:rsid w:val="002B1890"/>
    <w:rsid w:val="002B21B8"/>
    <w:rsid w:val="002B21C3"/>
    <w:rsid w:val="002B2820"/>
    <w:rsid w:val="002B3DBB"/>
    <w:rsid w:val="002B4595"/>
    <w:rsid w:val="002B4680"/>
    <w:rsid w:val="002B46E4"/>
    <w:rsid w:val="002B4C5C"/>
    <w:rsid w:val="002B5705"/>
    <w:rsid w:val="002B5907"/>
    <w:rsid w:val="002B5D4E"/>
    <w:rsid w:val="002B608E"/>
    <w:rsid w:val="002B630D"/>
    <w:rsid w:val="002B6AD0"/>
    <w:rsid w:val="002B7849"/>
    <w:rsid w:val="002B7A8B"/>
    <w:rsid w:val="002B7E43"/>
    <w:rsid w:val="002C14E9"/>
    <w:rsid w:val="002C1C57"/>
    <w:rsid w:val="002C1DB2"/>
    <w:rsid w:val="002C1DD3"/>
    <w:rsid w:val="002C1ED9"/>
    <w:rsid w:val="002C25FB"/>
    <w:rsid w:val="002C2A86"/>
    <w:rsid w:val="002C2F3B"/>
    <w:rsid w:val="002C2FAF"/>
    <w:rsid w:val="002C328C"/>
    <w:rsid w:val="002C350E"/>
    <w:rsid w:val="002C384F"/>
    <w:rsid w:val="002C4A5D"/>
    <w:rsid w:val="002C4E12"/>
    <w:rsid w:val="002C52FB"/>
    <w:rsid w:val="002C5BC8"/>
    <w:rsid w:val="002C5ED7"/>
    <w:rsid w:val="002C6932"/>
    <w:rsid w:val="002C7714"/>
    <w:rsid w:val="002C7F5B"/>
    <w:rsid w:val="002D0055"/>
    <w:rsid w:val="002D06DF"/>
    <w:rsid w:val="002D12E7"/>
    <w:rsid w:val="002D1384"/>
    <w:rsid w:val="002D1D3C"/>
    <w:rsid w:val="002D1FF6"/>
    <w:rsid w:val="002D24ED"/>
    <w:rsid w:val="002D2D6F"/>
    <w:rsid w:val="002D2EE2"/>
    <w:rsid w:val="002D3057"/>
    <w:rsid w:val="002D3748"/>
    <w:rsid w:val="002D3781"/>
    <w:rsid w:val="002D39FC"/>
    <w:rsid w:val="002D4CB2"/>
    <w:rsid w:val="002D4FC8"/>
    <w:rsid w:val="002D501C"/>
    <w:rsid w:val="002D518A"/>
    <w:rsid w:val="002D524C"/>
    <w:rsid w:val="002D64B9"/>
    <w:rsid w:val="002D7879"/>
    <w:rsid w:val="002E0357"/>
    <w:rsid w:val="002E0760"/>
    <w:rsid w:val="002E07A8"/>
    <w:rsid w:val="002E0A1F"/>
    <w:rsid w:val="002E0BFB"/>
    <w:rsid w:val="002E0DB9"/>
    <w:rsid w:val="002E157D"/>
    <w:rsid w:val="002E1699"/>
    <w:rsid w:val="002E1B7A"/>
    <w:rsid w:val="002E1EFE"/>
    <w:rsid w:val="002E2C98"/>
    <w:rsid w:val="002E380F"/>
    <w:rsid w:val="002E4198"/>
    <w:rsid w:val="002E4880"/>
    <w:rsid w:val="002E6136"/>
    <w:rsid w:val="002E7041"/>
    <w:rsid w:val="002E7296"/>
    <w:rsid w:val="002E78B2"/>
    <w:rsid w:val="002E7D39"/>
    <w:rsid w:val="002F05FB"/>
    <w:rsid w:val="002F0AE2"/>
    <w:rsid w:val="002F0F8B"/>
    <w:rsid w:val="002F11E9"/>
    <w:rsid w:val="002F19BE"/>
    <w:rsid w:val="002F42E5"/>
    <w:rsid w:val="002F4932"/>
    <w:rsid w:val="002F5466"/>
    <w:rsid w:val="002F5BAD"/>
    <w:rsid w:val="002F68E6"/>
    <w:rsid w:val="002F6F24"/>
    <w:rsid w:val="002F729A"/>
    <w:rsid w:val="002F762D"/>
    <w:rsid w:val="0030006C"/>
    <w:rsid w:val="003003F9"/>
    <w:rsid w:val="00300DD3"/>
    <w:rsid w:val="00301775"/>
    <w:rsid w:val="00301E02"/>
    <w:rsid w:val="00301F51"/>
    <w:rsid w:val="00302329"/>
    <w:rsid w:val="00303222"/>
    <w:rsid w:val="00303CD0"/>
    <w:rsid w:val="003044BA"/>
    <w:rsid w:val="00304A5C"/>
    <w:rsid w:val="003057D2"/>
    <w:rsid w:val="00306102"/>
    <w:rsid w:val="00306489"/>
    <w:rsid w:val="00306663"/>
    <w:rsid w:val="00306FAA"/>
    <w:rsid w:val="00307C2F"/>
    <w:rsid w:val="00310AF9"/>
    <w:rsid w:val="00310C66"/>
    <w:rsid w:val="003113A9"/>
    <w:rsid w:val="00311AC9"/>
    <w:rsid w:val="00311E34"/>
    <w:rsid w:val="00312367"/>
    <w:rsid w:val="00312547"/>
    <w:rsid w:val="00312746"/>
    <w:rsid w:val="003132D7"/>
    <w:rsid w:val="0031336D"/>
    <w:rsid w:val="0031424E"/>
    <w:rsid w:val="00314E2D"/>
    <w:rsid w:val="00315B78"/>
    <w:rsid w:val="00315FA6"/>
    <w:rsid w:val="0031612A"/>
    <w:rsid w:val="00317357"/>
    <w:rsid w:val="003177D7"/>
    <w:rsid w:val="00317FA9"/>
    <w:rsid w:val="003202A4"/>
    <w:rsid w:val="0032114C"/>
    <w:rsid w:val="00321B14"/>
    <w:rsid w:val="00321BCC"/>
    <w:rsid w:val="00321F79"/>
    <w:rsid w:val="00322315"/>
    <w:rsid w:val="0032277F"/>
    <w:rsid w:val="00322D58"/>
    <w:rsid w:val="0032345D"/>
    <w:rsid w:val="003237E1"/>
    <w:rsid w:val="00323F75"/>
    <w:rsid w:val="00324775"/>
    <w:rsid w:val="00324AA7"/>
    <w:rsid w:val="00324F8C"/>
    <w:rsid w:val="0032548C"/>
    <w:rsid w:val="00326BFC"/>
    <w:rsid w:val="00326D7C"/>
    <w:rsid w:val="00327BE5"/>
    <w:rsid w:val="00327F81"/>
    <w:rsid w:val="003301D6"/>
    <w:rsid w:val="00330536"/>
    <w:rsid w:val="003305AE"/>
    <w:rsid w:val="00330F43"/>
    <w:rsid w:val="00331381"/>
    <w:rsid w:val="00331E4B"/>
    <w:rsid w:val="003332DD"/>
    <w:rsid w:val="00333DDA"/>
    <w:rsid w:val="00333E1C"/>
    <w:rsid w:val="00334370"/>
    <w:rsid w:val="00334561"/>
    <w:rsid w:val="003345BE"/>
    <w:rsid w:val="00334D97"/>
    <w:rsid w:val="00334FEF"/>
    <w:rsid w:val="0033580B"/>
    <w:rsid w:val="00335D40"/>
    <w:rsid w:val="003378F0"/>
    <w:rsid w:val="00340291"/>
    <w:rsid w:val="00341885"/>
    <w:rsid w:val="003431F2"/>
    <w:rsid w:val="00343574"/>
    <w:rsid w:val="00343F61"/>
    <w:rsid w:val="00344262"/>
    <w:rsid w:val="00344CAD"/>
    <w:rsid w:val="003452A5"/>
    <w:rsid w:val="003459F6"/>
    <w:rsid w:val="00346B20"/>
    <w:rsid w:val="00347893"/>
    <w:rsid w:val="00350979"/>
    <w:rsid w:val="00351210"/>
    <w:rsid w:val="00351635"/>
    <w:rsid w:val="0035232E"/>
    <w:rsid w:val="0035282F"/>
    <w:rsid w:val="00352D8D"/>
    <w:rsid w:val="00355565"/>
    <w:rsid w:val="003563F0"/>
    <w:rsid w:val="00356957"/>
    <w:rsid w:val="00356B73"/>
    <w:rsid w:val="0035715D"/>
    <w:rsid w:val="0035720C"/>
    <w:rsid w:val="00357A0E"/>
    <w:rsid w:val="00360818"/>
    <w:rsid w:val="00360D0D"/>
    <w:rsid w:val="00360D54"/>
    <w:rsid w:val="00361512"/>
    <w:rsid w:val="00362166"/>
    <w:rsid w:val="003623BC"/>
    <w:rsid w:val="003623E4"/>
    <w:rsid w:val="003634B0"/>
    <w:rsid w:val="00363F28"/>
    <w:rsid w:val="0036573E"/>
    <w:rsid w:val="00367547"/>
    <w:rsid w:val="00367670"/>
    <w:rsid w:val="003676CF"/>
    <w:rsid w:val="00367932"/>
    <w:rsid w:val="00367F5B"/>
    <w:rsid w:val="0037014E"/>
    <w:rsid w:val="00370C24"/>
    <w:rsid w:val="00371AC8"/>
    <w:rsid w:val="00371F23"/>
    <w:rsid w:val="0037271B"/>
    <w:rsid w:val="00372EC8"/>
    <w:rsid w:val="003731E6"/>
    <w:rsid w:val="00373823"/>
    <w:rsid w:val="003742E9"/>
    <w:rsid w:val="00374F03"/>
    <w:rsid w:val="003750E9"/>
    <w:rsid w:val="00376758"/>
    <w:rsid w:val="00377797"/>
    <w:rsid w:val="003778CD"/>
    <w:rsid w:val="00377969"/>
    <w:rsid w:val="00380571"/>
    <w:rsid w:val="0038078F"/>
    <w:rsid w:val="003807BF"/>
    <w:rsid w:val="00380804"/>
    <w:rsid w:val="00380A96"/>
    <w:rsid w:val="00380C16"/>
    <w:rsid w:val="0038129D"/>
    <w:rsid w:val="003816B3"/>
    <w:rsid w:val="00381BB1"/>
    <w:rsid w:val="003822EF"/>
    <w:rsid w:val="00382C13"/>
    <w:rsid w:val="00383163"/>
    <w:rsid w:val="00383BDC"/>
    <w:rsid w:val="00384420"/>
    <w:rsid w:val="00384D8C"/>
    <w:rsid w:val="003850B0"/>
    <w:rsid w:val="00385364"/>
    <w:rsid w:val="00385DF0"/>
    <w:rsid w:val="00386854"/>
    <w:rsid w:val="003871A8"/>
    <w:rsid w:val="00387F83"/>
    <w:rsid w:val="00391C7A"/>
    <w:rsid w:val="00391F80"/>
    <w:rsid w:val="003925AB"/>
    <w:rsid w:val="003927BF"/>
    <w:rsid w:val="0039289B"/>
    <w:rsid w:val="0039296D"/>
    <w:rsid w:val="00392D88"/>
    <w:rsid w:val="0039304B"/>
    <w:rsid w:val="00394075"/>
    <w:rsid w:val="00394509"/>
    <w:rsid w:val="00394878"/>
    <w:rsid w:val="00394FD4"/>
    <w:rsid w:val="0039510F"/>
    <w:rsid w:val="00395169"/>
    <w:rsid w:val="003953EE"/>
    <w:rsid w:val="00395E6E"/>
    <w:rsid w:val="003964D5"/>
    <w:rsid w:val="00396E8B"/>
    <w:rsid w:val="00396F29"/>
    <w:rsid w:val="0039736D"/>
    <w:rsid w:val="0039782F"/>
    <w:rsid w:val="00397E6E"/>
    <w:rsid w:val="00397E8F"/>
    <w:rsid w:val="003A045F"/>
    <w:rsid w:val="003A050C"/>
    <w:rsid w:val="003A0673"/>
    <w:rsid w:val="003A08C2"/>
    <w:rsid w:val="003A10FF"/>
    <w:rsid w:val="003A11E6"/>
    <w:rsid w:val="003A11E7"/>
    <w:rsid w:val="003A12F3"/>
    <w:rsid w:val="003A1CAB"/>
    <w:rsid w:val="003A2A63"/>
    <w:rsid w:val="003A3525"/>
    <w:rsid w:val="003A38AF"/>
    <w:rsid w:val="003A3C99"/>
    <w:rsid w:val="003A3E41"/>
    <w:rsid w:val="003A4272"/>
    <w:rsid w:val="003A42E3"/>
    <w:rsid w:val="003A507E"/>
    <w:rsid w:val="003A5840"/>
    <w:rsid w:val="003A5CF9"/>
    <w:rsid w:val="003A766E"/>
    <w:rsid w:val="003B0C6D"/>
    <w:rsid w:val="003B0E8E"/>
    <w:rsid w:val="003B29A7"/>
    <w:rsid w:val="003B2CBF"/>
    <w:rsid w:val="003B3977"/>
    <w:rsid w:val="003B3A41"/>
    <w:rsid w:val="003B3F77"/>
    <w:rsid w:val="003B40F3"/>
    <w:rsid w:val="003B45EF"/>
    <w:rsid w:val="003B4657"/>
    <w:rsid w:val="003B470A"/>
    <w:rsid w:val="003B49C7"/>
    <w:rsid w:val="003B53D6"/>
    <w:rsid w:val="003B5574"/>
    <w:rsid w:val="003B62ED"/>
    <w:rsid w:val="003B72EA"/>
    <w:rsid w:val="003B75FE"/>
    <w:rsid w:val="003B7683"/>
    <w:rsid w:val="003C046C"/>
    <w:rsid w:val="003C0C7B"/>
    <w:rsid w:val="003C0E53"/>
    <w:rsid w:val="003C114B"/>
    <w:rsid w:val="003C12B4"/>
    <w:rsid w:val="003C1E83"/>
    <w:rsid w:val="003C2100"/>
    <w:rsid w:val="003C2910"/>
    <w:rsid w:val="003C309D"/>
    <w:rsid w:val="003C334B"/>
    <w:rsid w:val="003C3660"/>
    <w:rsid w:val="003C3EA8"/>
    <w:rsid w:val="003C439B"/>
    <w:rsid w:val="003C4496"/>
    <w:rsid w:val="003C4751"/>
    <w:rsid w:val="003C54B7"/>
    <w:rsid w:val="003C6502"/>
    <w:rsid w:val="003C6D13"/>
    <w:rsid w:val="003C7C31"/>
    <w:rsid w:val="003D097C"/>
    <w:rsid w:val="003D0B4F"/>
    <w:rsid w:val="003D1EF3"/>
    <w:rsid w:val="003D2486"/>
    <w:rsid w:val="003D3012"/>
    <w:rsid w:val="003D410C"/>
    <w:rsid w:val="003D4820"/>
    <w:rsid w:val="003D5328"/>
    <w:rsid w:val="003D647D"/>
    <w:rsid w:val="003D75B5"/>
    <w:rsid w:val="003D75F7"/>
    <w:rsid w:val="003D775D"/>
    <w:rsid w:val="003D7A4A"/>
    <w:rsid w:val="003E0058"/>
    <w:rsid w:val="003E0F91"/>
    <w:rsid w:val="003E1E19"/>
    <w:rsid w:val="003E2402"/>
    <w:rsid w:val="003E31E5"/>
    <w:rsid w:val="003E4815"/>
    <w:rsid w:val="003E5D95"/>
    <w:rsid w:val="003E6B93"/>
    <w:rsid w:val="003E6C65"/>
    <w:rsid w:val="003E7230"/>
    <w:rsid w:val="003F091F"/>
    <w:rsid w:val="003F1A3E"/>
    <w:rsid w:val="003F21E0"/>
    <w:rsid w:val="003F22A3"/>
    <w:rsid w:val="003F24AA"/>
    <w:rsid w:val="003F2DDD"/>
    <w:rsid w:val="003F581C"/>
    <w:rsid w:val="003F68EB"/>
    <w:rsid w:val="003F77C3"/>
    <w:rsid w:val="003F78FA"/>
    <w:rsid w:val="00400208"/>
    <w:rsid w:val="00400BE9"/>
    <w:rsid w:val="0040182F"/>
    <w:rsid w:val="00401F6C"/>
    <w:rsid w:val="0040215A"/>
    <w:rsid w:val="00402C2D"/>
    <w:rsid w:val="004031B3"/>
    <w:rsid w:val="00403446"/>
    <w:rsid w:val="004045E9"/>
    <w:rsid w:val="0040491D"/>
    <w:rsid w:val="00404DF9"/>
    <w:rsid w:val="00404FB1"/>
    <w:rsid w:val="00405AC0"/>
    <w:rsid w:val="00405CA3"/>
    <w:rsid w:val="00406188"/>
    <w:rsid w:val="0040631A"/>
    <w:rsid w:val="004072EC"/>
    <w:rsid w:val="0040795A"/>
    <w:rsid w:val="00407BB5"/>
    <w:rsid w:val="004101BF"/>
    <w:rsid w:val="004105D9"/>
    <w:rsid w:val="00410689"/>
    <w:rsid w:val="0041079E"/>
    <w:rsid w:val="00412287"/>
    <w:rsid w:val="00413D68"/>
    <w:rsid w:val="00414649"/>
    <w:rsid w:val="0041493F"/>
    <w:rsid w:val="00414988"/>
    <w:rsid w:val="00416501"/>
    <w:rsid w:val="0041653C"/>
    <w:rsid w:val="00416736"/>
    <w:rsid w:val="004173F7"/>
    <w:rsid w:val="004175A4"/>
    <w:rsid w:val="00420B81"/>
    <w:rsid w:val="00420D36"/>
    <w:rsid w:val="00420E4E"/>
    <w:rsid w:val="00420E5F"/>
    <w:rsid w:val="004210F1"/>
    <w:rsid w:val="00421368"/>
    <w:rsid w:val="004220F0"/>
    <w:rsid w:val="00422EB7"/>
    <w:rsid w:val="00423EF7"/>
    <w:rsid w:val="00424A7D"/>
    <w:rsid w:val="0042567E"/>
    <w:rsid w:val="004259EE"/>
    <w:rsid w:val="00425E44"/>
    <w:rsid w:val="0042777C"/>
    <w:rsid w:val="00427825"/>
    <w:rsid w:val="004278AD"/>
    <w:rsid w:val="00427C78"/>
    <w:rsid w:val="0043058D"/>
    <w:rsid w:val="00430DCD"/>
    <w:rsid w:val="004314A5"/>
    <w:rsid w:val="004316EF"/>
    <w:rsid w:val="00431F34"/>
    <w:rsid w:val="00433162"/>
    <w:rsid w:val="004338AA"/>
    <w:rsid w:val="0043396D"/>
    <w:rsid w:val="00433A1B"/>
    <w:rsid w:val="004346C0"/>
    <w:rsid w:val="0043479D"/>
    <w:rsid w:val="00434A0C"/>
    <w:rsid w:val="004356BC"/>
    <w:rsid w:val="004356E5"/>
    <w:rsid w:val="004358F8"/>
    <w:rsid w:val="00435EC1"/>
    <w:rsid w:val="00436A26"/>
    <w:rsid w:val="00436C14"/>
    <w:rsid w:val="00436C2B"/>
    <w:rsid w:val="00437262"/>
    <w:rsid w:val="00437329"/>
    <w:rsid w:val="0043761F"/>
    <w:rsid w:val="004409EA"/>
    <w:rsid w:val="00442A56"/>
    <w:rsid w:val="00442B0D"/>
    <w:rsid w:val="00442C50"/>
    <w:rsid w:val="0044325F"/>
    <w:rsid w:val="00443D28"/>
    <w:rsid w:val="004441D6"/>
    <w:rsid w:val="00444338"/>
    <w:rsid w:val="0044595A"/>
    <w:rsid w:val="004461F9"/>
    <w:rsid w:val="00446D9A"/>
    <w:rsid w:val="00446FC6"/>
    <w:rsid w:val="004470A5"/>
    <w:rsid w:val="00447AFF"/>
    <w:rsid w:val="0045067B"/>
    <w:rsid w:val="00450930"/>
    <w:rsid w:val="0045169B"/>
    <w:rsid w:val="004520D7"/>
    <w:rsid w:val="00453100"/>
    <w:rsid w:val="00453788"/>
    <w:rsid w:val="00453A0C"/>
    <w:rsid w:val="00453C46"/>
    <w:rsid w:val="00453CFC"/>
    <w:rsid w:val="00454D60"/>
    <w:rsid w:val="00456429"/>
    <w:rsid w:val="00456EF4"/>
    <w:rsid w:val="00457AF5"/>
    <w:rsid w:val="0046021C"/>
    <w:rsid w:val="00460220"/>
    <w:rsid w:val="00460267"/>
    <w:rsid w:val="00460445"/>
    <w:rsid w:val="00461B3E"/>
    <w:rsid w:val="00461FBF"/>
    <w:rsid w:val="00462475"/>
    <w:rsid w:val="00462919"/>
    <w:rsid w:val="00462B4B"/>
    <w:rsid w:val="00463411"/>
    <w:rsid w:val="00463627"/>
    <w:rsid w:val="004643D5"/>
    <w:rsid w:val="004646A3"/>
    <w:rsid w:val="004649FA"/>
    <w:rsid w:val="00465005"/>
    <w:rsid w:val="00465F7D"/>
    <w:rsid w:val="00466EB0"/>
    <w:rsid w:val="004671D7"/>
    <w:rsid w:val="004675F0"/>
    <w:rsid w:val="00470184"/>
    <w:rsid w:val="004706B6"/>
    <w:rsid w:val="004723DF"/>
    <w:rsid w:val="00472660"/>
    <w:rsid w:val="00472A8A"/>
    <w:rsid w:val="00472ED3"/>
    <w:rsid w:val="004735BF"/>
    <w:rsid w:val="0047385A"/>
    <w:rsid w:val="00473A31"/>
    <w:rsid w:val="00474027"/>
    <w:rsid w:val="00474412"/>
    <w:rsid w:val="00474794"/>
    <w:rsid w:val="00474E16"/>
    <w:rsid w:val="0047548A"/>
    <w:rsid w:val="00475DA6"/>
    <w:rsid w:val="00476EE9"/>
    <w:rsid w:val="0047704D"/>
    <w:rsid w:val="00477315"/>
    <w:rsid w:val="00477A52"/>
    <w:rsid w:val="00480094"/>
    <w:rsid w:val="0048038B"/>
    <w:rsid w:val="0048087B"/>
    <w:rsid w:val="00481297"/>
    <w:rsid w:val="004817DC"/>
    <w:rsid w:val="00482198"/>
    <w:rsid w:val="00483B40"/>
    <w:rsid w:val="00483DA4"/>
    <w:rsid w:val="00483DF5"/>
    <w:rsid w:val="004844DA"/>
    <w:rsid w:val="00484667"/>
    <w:rsid w:val="00484905"/>
    <w:rsid w:val="00485BE1"/>
    <w:rsid w:val="00486C21"/>
    <w:rsid w:val="00486D68"/>
    <w:rsid w:val="004877C1"/>
    <w:rsid w:val="00487978"/>
    <w:rsid w:val="00490460"/>
    <w:rsid w:val="00490620"/>
    <w:rsid w:val="0049081A"/>
    <w:rsid w:val="00491714"/>
    <w:rsid w:val="00491F2F"/>
    <w:rsid w:val="00492156"/>
    <w:rsid w:val="0049217D"/>
    <w:rsid w:val="00492EA2"/>
    <w:rsid w:val="00493C6A"/>
    <w:rsid w:val="00493FB9"/>
    <w:rsid w:val="00494387"/>
    <w:rsid w:val="004947A5"/>
    <w:rsid w:val="00494916"/>
    <w:rsid w:val="00494E6A"/>
    <w:rsid w:val="00495FD3"/>
    <w:rsid w:val="004962C0"/>
    <w:rsid w:val="00496FFF"/>
    <w:rsid w:val="0049712D"/>
    <w:rsid w:val="00497245"/>
    <w:rsid w:val="0049764E"/>
    <w:rsid w:val="00497B53"/>
    <w:rsid w:val="004A05B0"/>
    <w:rsid w:val="004A0A65"/>
    <w:rsid w:val="004A0B93"/>
    <w:rsid w:val="004A17B3"/>
    <w:rsid w:val="004A242D"/>
    <w:rsid w:val="004A2626"/>
    <w:rsid w:val="004A285E"/>
    <w:rsid w:val="004A2ED4"/>
    <w:rsid w:val="004A4F16"/>
    <w:rsid w:val="004A5A49"/>
    <w:rsid w:val="004A60E8"/>
    <w:rsid w:val="004A6F06"/>
    <w:rsid w:val="004A720E"/>
    <w:rsid w:val="004B056D"/>
    <w:rsid w:val="004B05A7"/>
    <w:rsid w:val="004B0B67"/>
    <w:rsid w:val="004B163A"/>
    <w:rsid w:val="004B1BA9"/>
    <w:rsid w:val="004B1C86"/>
    <w:rsid w:val="004B25C5"/>
    <w:rsid w:val="004B2713"/>
    <w:rsid w:val="004B2850"/>
    <w:rsid w:val="004B3797"/>
    <w:rsid w:val="004B3805"/>
    <w:rsid w:val="004B384B"/>
    <w:rsid w:val="004B3B2A"/>
    <w:rsid w:val="004B483C"/>
    <w:rsid w:val="004B48A2"/>
    <w:rsid w:val="004B49B5"/>
    <w:rsid w:val="004B4CFD"/>
    <w:rsid w:val="004B4DFA"/>
    <w:rsid w:val="004B52E7"/>
    <w:rsid w:val="004B5647"/>
    <w:rsid w:val="004B5D34"/>
    <w:rsid w:val="004B68C4"/>
    <w:rsid w:val="004B6E86"/>
    <w:rsid w:val="004C0039"/>
    <w:rsid w:val="004C0764"/>
    <w:rsid w:val="004C1811"/>
    <w:rsid w:val="004C23E9"/>
    <w:rsid w:val="004C3393"/>
    <w:rsid w:val="004C409D"/>
    <w:rsid w:val="004C45DB"/>
    <w:rsid w:val="004C4960"/>
    <w:rsid w:val="004C4B47"/>
    <w:rsid w:val="004C4D93"/>
    <w:rsid w:val="004C53B7"/>
    <w:rsid w:val="004C554D"/>
    <w:rsid w:val="004C5BBC"/>
    <w:rsid w:val="004C5D7F"/>
    <w:rsid w:val="004C6B4D"/>
    <w:rsid w:val="004C6EAC"/>
    <w:rsid w:val="004C79AC"/>
    <w:rsid w:val="004C7EB6"/>
    <w:rsid w:val="004C7F58"/>
    <w:rsid w:val="004D1623"/>
    <w:rsid w:val="004D2225"/>
    <w:rsid w:val="004D2497"/>
    <w:rsid w:val="004D3019"/>
    <w:rsid w:val="004D38DB"/>
    <w:rsid w:val="004D3A55"/>
    <w:rsid w:val="004D5B07"/>
    <w:rsid w:val="004D5BB3"/>
    <w:rsid w:val="004D628C"/>
    <w:rsid w:val="004D69CC"/>
    <w:rsid w:val="004D6FB3"/>
    <w:rsid w:val="004D7066"/>
    <w:rsid w:val="004D7310"/>
    <w:rsid w:val="004D73C4"/>
    <w:rsid w:val="004D754B"/>
    <w:rsid w:val="004D7624"/>
    <w:rsid w:val="004D7951"/>
    <w:rsid w:val="004D7BE6"/>
    <w:rsid w:val="004D7C12"/>
    <w:rsid w:val="004D7F01"/>
    <w:rsid w:val="004D7F83"/>
    <w:rsid w:val="004D7F8C"/>
    <w:rsid w:val="004E0582"/>
    <w:rsid w:val="004E1E50"/>
    <w:rsid w:val="004E2B31"/>
    <w:rsid w:val="004E30B1"/>
    <w:rsid w:val="004E3A2F"/>
    <w:rsid w:val="004E4017"/>
    <w:rsid w:val="004E4A75"/>
    <w:rsid w:val="004E4DC0"/>
    <w:rsid w:val="004E50CD"/>
    <w:rsid w:val="004E6CD2"/>
    <w:rsid w:val="004E7466"/>
    <w:rsid w:val="004F062C"/>
    <w:rsid w:val="004F1566"/>
    <w:rsid w:val="004F1F9F"/>
    <w:rsid w:val="004F2090"/>
    <w:rsid w:val="004F24D2"/>
    <w:rsid w:val="004F2A82"/>
    <w:rsid w:val="004F2DC3"/>
    <w:rsid w:val="004F3229"/>
    <w:rsid w:val="004F399F"/>
    <w:rsid w:val="004F3B77"/>
    <w:rsid w:val="004F4BAE"/>
    <w:rsid w:val="004F5CE0"/>
    <w:rsid w:val="004F6BF3"/>
    <w:rsid w:val="004F7066"/>
    <w:rsid w:val="004F735C"/>
    <w:rsid w:val="004F78C3"/>
    <w:rsid w:val="004F7A4F"/>
    <w:rsid w:val="00500ED5"/>
    <w:rsid w:val="00501384"/>
    <w:rsid w:val="00502028"/>
    <w:rsid w:val="00502383"/>
    <w:rsid w:val="00502844"/>
    <w:rsid w:val="00502AB3"/>
    <w:rsid w:val="00502C9D"/>
    <w:rsid w:val="00502CD9"/>
    <w:rsid w:val="0050348E"/>
    <w:rsid w:val="00504163"/>
    <w:rsid w:val="00504AF8"/>
    <w:rsid w:val="00504FA3"/>
    <w:rsid w:val="005056B0"/>
    <w:rsid w:val="005057D0"/>
    <w:rsid w:val="005066BF"/>
    <w:rsid w:val="00506905"/>
    <w:rsid w:val="005076D0"/>
    <w:rsid w:val="00507B90"/>
    <w:rsid w:val="00510DA6"/>
    <w:rsid w:val="00512759"/>
    <w:rsid w:val="005129E8"/>
    <w:rsid w:val="0051374C"/>
    <w:rsid w:val="00513813"/>
    <w:rsid w:val="0051451A"/>
    <w:rsid w:val="00515366"/>
    <w:rsid w:val="00515861"/>
    <w:rsid w:val="00515B4C"/>
    <w:rsid w:val="00515BD9"/>
    <w:rsid w:val="00515CF9"/>
    <w:rsid w:val="00515E24"/>
    <w:rsid w:val="0051669A"/>
    <w:rsid w:val="00516C39"/>
    <w:rsid w:val="00516CD7"/>
    <w:rsid w:val="00517286"/>
    <w:rsid w:val="005177AD"/>
    <w:rsid w:val="0052103F"/>
    <w:rsid w:val="0052176C"/>
    <w:rsid w:val="0052284F"/>
    <w:rsid w:val="00524737"/>
    <w:rsid w:val="0052474A"/>
    <w:rsid w:val="0052501C"/>
    <w:rsid w:val="005253D2"/>
    <w:rsid w:val="00525B88"/>
    <w:rsid w:val="005272EC"/>
    <w:rsid w:val="005273D2"/>
    <w:rsid w:val="00527533"/>
    <w:rsid w:val="00527A63"/>
    <w:rsid w:val="00530B60"/>
    <w:rsid w:val="00531038"/>
    <w:rsid w:val="0053182B"/>
    <w:rsid w:val="00531FF6"/>
    <w:rsid w:val="00532FCE"/>
    <w:rsid w:val="00533B53"/>
    <w:rsid w:val="00533BBE"/>
    <w:rsid w:val="00534BFA"/>
    <w:rsid w:val="00535034"/>
    <w:rsid w:val="00535B83"/>
    <w:rsid w:val="005360E1"/>
    <w:rsid w:val="00537306"/>
    <w:rsid w:val="005374E7"/>
    <w:rsid w:val="0054014C"/>
    <w:rsid w:val="00540251"/>
    <w:rsid w:val="005406EA"/>
    <w:rsid w:val="00541042"/>
    <w:rsid w:val="0054175D"/>
    <w:rsid w:val="00542095"/>
    <w:rsid w:val="00543BFF"/>
    <w:rsid w:val="0054471E"/>
    <w:rsid w:val="0054486A"/>
    <w:rsid w:val="0054518C"/>
    <w:rsid w:val="005457F2"/>
    <w:rsid w:val="005458A2"/>
    <w:rsid w:val="00545D56"/>
    <w:rsid w:val="00546BD0"/>
    <w:rsid w:val="00546F3F"/>
    <w:rsid w:val="005477E2"/>
    <w:rsid w:val="00547948"/>
    <w:rsid w:val="005500EB"/>
    <w:rsid w:val="005502E9"/>
    <w:rsid w:val="005502F6"/>
    <w:rsid w:val="00550AC8"/>
    <w:rsid w:val="00551213"/>
    <w:rsid w:val="00551F8A"/>
    <w:rsid w:val="00551FE1"/>
    <w:rsid w:val="005522F4"/>
    <w:rsid w:val="00552596"/>
    <w:rsid w:val="00552975"/>
    <w:rsid w:val="005530F3"/>
    <w:rsid w:val="0055449A"/>
    <w:rsid w:val="00554927"/>
    <w:rsid w:val="005556E9"/>
    <w:rsid w:val="00556975"/>
    <w:rsid w:val="005605BA"/>
    <w:rsid w:val="005608EC"/>
    <w:rsid w:val="00560D45"/>
    <w:rsid w:val="005610D6"/>
    <w:rsid w:val="00561194"/>
    <w:rsid w:val="005622C3"/>
    <w:rsid w:val="0056244D"/>
    <w:rsid w:val="00563390"/>
    <w:rsid w:val="0056385B"/>
    <w:rsid w:val="00563FC8"/>
    <w:rsid w:val="00564D69"/>
    <w:rsid w:val="0056587D"/>
    <w:rsid w:val="00565EB7"/>
    <w:rsid w:val="00567574"/>
    <w:rsid w:val="00567FDB"/>
    <w:rsid w:val="005701A7"/>
    <w:rsid w:val="005703B6"/>
    <w:rsid w:val="00570523"/>
    <w:rsid w:val="005707C6"/>
    <w:rsid w:val="00571209"/>
    <w:rsid w:val="00571281"/>
    <w:rsid w:val="005712E5"/>
    <w:rsid w:val="005721BA"/>
    <w:rsid w:val="005721FD"/>
    <w:rsid w:val="00572574"/>
    <w:rsid w:val="00573074"/>
    <w:rsid w:val="0057423C"/>
    <w:rsid w:val="005750FE"/>
    <w:rsid w:val="005754F7"/>
    <w:rsid w:val="005755B9"/>
    <w:rsid w:val="00575C21"/>
    <w:rsid w:val="00575CCD"/>
    <w:rsid w:val="0057614C"/>
    <w:rsid w:val="005761D2"/>
    <w:rsid w:val="005776A3"/>
    <w:rsid w:val="005776B6"/>
    <w:rsid w:val="00580D10"/>
    <w:rsid w:val="00580E78"/>
    <w:rsid w:val="00581B9F"/>
    <w:rsid w:val="005822F7"/>
    <w:rsid w:val="00582312"/>
    <w:rsid w:val="0058301A"/>
    <w:rsid w:val="005830E4"/>
    <w:rsid w:val="00584353"/>
    <w:rsid w:val="00584786"/>
    <w:rsid w:val="00584CAD"/>
    <w:rsid w:val="00584E5D"/>
    <w:rsid w:val="00584F45"/>
    <w:rsid w:val="005854EF"/>
    <w:rsid w:val="00585E63"/>
    <w:rsid w:val="00586928"/>
    <w:rsid w:val="005869E7"/>
    <w:rsid w:val="005872C8"/>
    <w:rsid w:val="00587582"/>
    <w:rsid w:val="005901DA"/>
    <w:rsid w:val="00590712"/>
    <w:rsid w:val="0059094A"/>
    <w:rsid w:val="005916D4"/>
    <w:rsid w:val="005918CA"/>
    <w:rsid w:val="005922D2"/>
    <w:rsid w:val="005933DA"/>
    <w:rsid w:val="00593FAC"/>
    <w:rsid w:val="005940F4"/>
    <w:rsid w:val="005943F5"/>
    <w:rsid w:val="00594B43"/>
    <w:rsid w:val="00595BB1"/>
    <w:rsid w:val="00596001"/>
    <w:rsid w:val="00597134"/>
    <w:rsid w:val="005A13C9"/>
    <w:rsid w:val="005A2416"/>
    <w:rsid w:val="005A2B8B"/>
    <w:rsid w:val="005A35E7"/>
    <w:rsid w:val="005A3AB0"/>
    <w:rsid w:val="005A4845"/>
    <w:rsid w:val="005A5D8B"/>
    <w:rsid w:val="005A686D"/>
    <w:rsid w:val="005A7F8F"/>
    <w:rsid w:val="005B114C"/>
    <w:rsid w:val="005B2513"/>
    <w:rsid w:val="005B285C"/>
    <w:rsid w:val="005B3951"/>
    <w:rsid w:val="005B4717"/>
    <w:rsid w:val="005B49A2"/>
    <w:rsid w:val="005B5F05"/>
    <w:rsid w:val="005B5F5F"/>
    <w:rsid w:val="005B696E"/>
    <w:rsid w:val="005B70AF"/>
    <w:rsid w:val="005B7765"/>
    <w:rsid w:val="005B7E7B"/>
    <w:rsid w:val="005B7F01"/>
    <w:rsid w:val="005C0D6C"/>
    <w:rsid w:val="005C1285"/>
    <w:rsid w:val="005C15AE"/>
    <w:rsid w:val="005C3CFB"/>
    <w:rsid w:val="005C49E6"/>
    <w:rsid w:val="005C4F5C"/>
    <w:rsid w:val="005C5A09"/>
    <w:rsid w:val="005C64CD"/>
    <w:rsid w:val="005C6A23"/>
    <w:rsid w:val="005C6E10"/>
    <w:rsid w:val="005C7AA6"/>
    <w:rsid w:val="005D00B5"/>
    <w:rsid w:val="005D03AC"/>
    <w:rsid w:val="005D0762"/>
    <w:rsid w:val="005D0E01"/>
    <w:rsid w:val="005D1D89"/>
    <w:rsid w:val="005D1FCF"/>
    <w:rsid w:val="005D2218"/>
    <w:rsid w:val="005D226B"/>
    <w:rsid w:val="005D238A"/>
    <w:rsid w:val="005D25DF"/>
    <w:rsid w:val="005D405B"/>
    <w:rsid w:val="005D4EAE"/>
    <w:rsid w:val="005D4F46"/>
    <w:rsid w:val="005D57F1"/>
    <w:rsid w:val="005D5C07"/>
    <w:rsid w:val="005D6971"/>
    <w:rsid w:val="005D750E"/>
    <w:rsid w:val="005D7769"/>
    <w:rsid w:val="005D7B79"/>
    <w:rsid w:val="005E09E3"/>
    <w:rsid w:val="005E0A53"/>
    <w:rsid w:val="005E17A4"/>
    <w:rsid w:val="005E17E8"/>
    <w:rsid w:val="005E1839"/>
    <w:rsid w:val="005E27B4"/>
    <w:rsid w:val="005E30C5"/>
    <w:rsid w:val="005E3285"/>
    <w:rsid w:val="005E3EA5"/>
    <w:rsid w:val="005E3F4E"/>
    <w:rsid w:val="005E65F6"/>
    <w:rsid w:val="005E6D8B"/>
    <w:rsid w:val="005E7870"/>
    <w:rsid w:val="005F1820"/>
    <w:rsid w:val="005F28A7"/>
    <w:rsid w:val="005F28F6"/>
    <w:rsid w:val="005F2A13"/>
    <w:rsid w:val="005F2D73"/>
    <w:rsid w:val="005F3DCB"/>
    <w:rsid w:val="005F4E6A"/>
    <w:rsid w:val="005F786D"/>
    <w:rsid w:val="005F7AC0"/>
    <w:rsid w:val="005F7BB1"/>
    <w:rsid w:val="00600744"/>
    <w:rsid w:val="00600836"/>
    <w:rsid w:val="00601563"/>
    <w:rsid w:val="00601AF9"/>
    <w:rsid w:val="00601DBE"/>
    <w:rsid w:val="00602104"/>
    <w:rsid w:val="0060244D"/>
    <w:rsid w:val="006026A5"/>
    <w:rsid w:val="006027E7"/>
    <w:rsid w:val="0060354B"/>
    <w:rsid w:val="00603589"/>
    <w:rsid w:val="006035D8"/>
    <w:rsid w:val="00603D62"/>
    <w:rsid w:val="00604069"/>
    <w:rsid w:val="00604CB1"/>
    <w:rsid w:val="00605C7B"/>
    <w:rsid w:val="00606105"/>
    <w:rsid w:val="006074E7"/>
    <w:rsid w:val="006104D9"/>
    <w:rsid w:val="006116DB"/>
    <w:rsid w:val="006117AD"/>
    <w:rsid w:val="006118B5"/>
    <w:rsid w:val="00611B5D"/>
    <w:rsid w:val="00612370"/>
    <w:rsid w:val="006124C9"/>
    <w:rsid w:val="00612A3A"/>
    <w:rsid w:val="00612E67"/>
    <w:rsid w:val="0061361C"/>
    <w:rsid w:val="0061395E"/>
    <w:rsid w:val="00613A1F"/>
    <w:rsid w:val="00613CB9"/>
    <w:rsid w:val="0061515B"/>
    <w:rsid w:val="00615176"/>
    <w:rsid w:val="0061522C"/>
    <w:rsid w:val="00615683"/>
    <w:rsid w:val="00615C4F"/>
    <w:rsid w:val="00616216"/>
    <w:rsid w:val="006167D9"/>
    <w:rsid w:val="006172C1"/>
    <w:rsid w:val="0061731A"/>
    <w:rsid w:val="00617909"/>
    <w:rsid w:val="006208F4"/>
    <w:rsid w:val="00620D55"/>
    <w:rsid w:val="00621015"/>
    <w:rsid w:val="00621B65"/>
    <w:rsid w:val="00622165"/>
    <w:rsid w:val="00622687"/>
    <w:rsid w:val="006232AB"/>
    <w:rsid w:val="00623FAF"/>
    <w:rsid w:val="00624145"/>
    <w:rsid w:val="00624841"/>
    <w:rsid w:val="006252DF"/>
    <w:rsid w:val="006263AD"/>
    <w:rsid w:val="0062733D"/>
    <w:rsid w:val="00627A90"/>
    <w:rsid w:val="00630469"/>
    <w:rsid w:val="00630D49"/>
    <w:rsid w:val="00631592"/>
    <w:rsid w:val="006321FE"/>
    <w:rsid w:val="0063317C"/>
    <w:rsid w:val="006336B1"/>
    <w:rsid w:val="00634295"/>
    <w:rsid w:val="00634907"/>
    <w:rsid w:val="00634AE2"/>
    <w:rsid w:val="00634DAD"/>
    <w:rsid w:val="00635267"/>
    <w:rsid w:val="00635BAA"/>
    <w:rsid w:val="00636D57"/>
    <w:rsid w:val="00637D8B"/>
    <w:rsid w:val="00640C38"/>
    <w:rsid w:val="00642103"/>
    <w:rsid w:val="00642CF0"/>
    <w:rsid w:val="006438AF"/>
    <w:rsid w:val="00643D93"/>
    <w:rsid w:val="006446B0"/>
    <w:rsid w:val="00645AAB"/>
    <w:rsid w:val="006462BE"/>
    <w:rsid w:val="0064640F"/>
    <w:rsid w:val="00646836"/>
    <w:rsid w:val="00646E7F"/>
    <w:rsid w:val="0064742B"/>
    <w:rsid w:val="00647BC5"/>
    <w:rsid w:val="0065129C"/>
    <w:rsid w:val="00651852"/>
    <w:rsid w:val="00651975"/>
    <w:rsid w:val="00651C2E"/>
    <w:rsid w:val="00651D0E"/>
    <w:rsid w:val="00651DD7"/>
    <w:rsid w:val="006529D2"/>
    <w:rsid w:val="006532F6"/>
    <w:rsid w:val="0065375D"/>
    <w:rsid w:val="00654194"/>
    <w:rsid w:val="00654D01"/>
    <w:rsid w:val="006551BE"/>
    <w:rsid w:val="006557FE"/>
    <w:rsid w:val="00656471"/>
    <w:rsid w:val="00656473"/>
    <w:rsid w:val="00656C09"/>
    <w:rsid w:val="00657890"/>
    <w:rsid w:val="006607A4"/>
    <w:rsid w:val="0066159B"/>
    <w:rsid w:val="00661A55"/>
    <w:rsid w:val="006634C9"/>
    <w:rsid w:val="00663A5D"/>
    <w:rsid w:val="006640D0"/>
    <w:rsid w:val="00665FC6"/>
    <w:rsid w:val="0066690B"/>
    <w:rsid w:val="006669D3"/>
    <w:rsid w:val="00666BFF"/>
    <w:rsid w:val="00667662"/>
    <w:rsid w:val="0067002A"/>
    <w:rsid w:val="00670A4D"/>
    <w:rsid w:val="00670D4C"/>
    <w:rsid w:val="00670DC5"/>
    <w:rsid w:val="00670F59"/>
    <w:rsid w:val="00671211"/>
    <w:rsid w:val="00671A61"/>
    <w:rsid w:val="00671BB5"/>
    <w:rsid w:val="00672186"/>
    <w:rsid w:val="00672F1D"/>
    <w:rsid w:val="006730C1"/>
    <w:rsid w:val="00673163"/>
    <w:rsid w:val="00673376"/>
    <w:rsid w:val="0067373A"/>
    <w:rsid w:val="00675111"/>
    <w:rsid w:val="0067591A"/>
    <w:rsid w:val="00675E8C"/>
    <w:rsid w:val="00675F8A"/>
    <w:rsid w:val="0067606F"/>
    <w:rsid w:val="0067673F"/>
    <w:rsid w:val="00676A40"/>
    <w:rsid w:val="0067731B"/>
    <w:rsid w:val="00677B9B"/>
    <w:rsid w:val="00677DD9"/>
    <w:rsid w:val="006807CE"/>
    <w:rsid w:val="006810E6"/>
    <w:rsid w:val="006815D4"/>
    <w:rsid w:val="00681AF8"/>
    <w:rsid w:val="00681CF1"/>
    <w:rsid w:val="0068239C"/>
    <w:rsid w:val="00682707"/>
    <w:rsid w:val="0068274D"/>
    <w:rsid w:val="00683472"/>
    <w:rsid w:val="0068411D"/>
    <w:rsid w:val="006842F8"/>
    <w:rsid w:val="00684CC2"/>
    <w:rsid w:val="006855FE"/>
    <w:rsid w:val="00686586"/>
    <w:rsid w:val="00686D7B"/>
    <w:rsid w:val="00687B18"/>
    <w:rsid w:val="00687BA7"/>
    <w:rsid w:val="00687DED"/>
    <w:rsid w:val="00690174"/>
    <w:rsid w:val="00690792"/>
    <w:rsid w:val="00690ACC"/>
    <w:rsid w:val="00690AD6"/>
    <w:rsid w:val="00690C2E"/>
    <w:rsid w:val="00690D52"/>
    <w:rsid w:val="00691911"/>
    <w:rsid w:val="00692FAF"/>
    <w:rsid w:val="00693504"/>
    <w:rsid w:val="00693EE8"/>
    <w:rsid w:val="00694CC8"/>
    <w:rsid w:val="006952A0"/>
    <w:rsid w:val="00695418"/>
    <w:rsid w:val="006956BD"/>
    <w:rsid w:val="0069606C"/>
    <w:rsid w:val="00697243"/>
    <w:rsid w:val="00697C5B"/>
    <w:rsid w:val="006A0F14"/>
    <w:rsid w:val="006A1DD9"/>
    <w:rsid w:val="006A226C"/>
    <w:rsid w:val="006A2898"/>
    <w:rsid w:val="006A2A64"/>
    <w:rsid w:val="006A4064"/>
    <w:rsid w:val="006A69D7"/>
    <w:rsid w:val="006A7549"/>
    <w:rsid w:val="006A7592"/>
    <w:rsid w:val="006A78C0"/>
    <w:rsid w:val="006A7A44"/>
    <w:rsid w:val="006B08C4"/>
    <w:rsid w:val="006B1E2E"/>
    <w:rsid w:val="006B2359"/>
    <w:rsid w:val="006B24A5"/>
    <w:rsid w:val="006B2533"/>
    <w:rsid w:val="006B2636"/>
    <w:rsid w:val="006B2FDC"/>
    <w:rsid w:val="006B45C1"/>
    <w:rsid w:val="006B5101"/>
    <w:rsid w:val="006B5A6D"/>
    <w:rsid w:val="006B5B73"/>
    <w:rsid w:val="006B61E3"/>
    <w:rsid w:val="006B63B4"/>
    <w:rsid w:val="006C06D2"/>
    <w:rsid w:val="006C07E3"/>
    <w:rsid w:val="006C0A27"/>
    <w:rsid w:val="006C118A"/>
    <w:rsid w:val="006C17D6"/>
    <w:rsid w:val="006C1911"/>
    <w:rsid w:val="006C1B13"/>
    <w:rsid w:val="006C2755"/>
    <w:rsid w:val="006C30E7"/>
    <w:rsid w:val="006C3CFB"/>
    <w:rsid w:val="006C5255"/>
    <w:rsid w:val="006C570A"/>
    <w:rsid w:val="006C5963"/>
    <w:rsid w:val="006C5FE5"/>
    <w:rsid w:val="006C649C"/>
    <w:rsid w:val="006C70CE"/>
    <w:rsid w:val="006D030E"/>
    <w:rsid w:val="006D0872"/>
    <w:rsid w:val="006D0A79"/>
    <w:rsid w:val="006D11D1"/>
    <w:rsid w:val="006D1961"/>
    <w:rsid w:val="006D1985"/>
    <w:rsid w:val="006D23D5"/>
    <w:rsid w:val="006D2415"/>
    <w:rsid w:val="006D26BD"/>
    <w:rsid w:val="006D39B1"/>
    <w:rsid w:val="006D3F9A"/>
    <w:rsid w:val="006D4074"/>
    <w:rsid w:val="006D5AAC"/>
    <w:rsid w:val="006D5B97"/>
    <w:rsid w:val="006D65CE"/>
    <w:rsid w:val="006D7887"/>
    <w:rsid w:val="006E0935"/>
    <w:rsid w:val="006E09CD"/>
    <w:rsid w:val="006E1BBA"/>
    <w:rsid w:val="006E246F"/>
    <w:rsid w:val="006E2667"/>
    <w:rsid w:val="006E280F"/>
    <w:rsid w:val="006E37BE"/>
    <w:rsid w:val="006E3C0A"/>
    <w:rsid w:val="006E3C4D"/>
    <w:rsid w:val="006E3CDB"/>
    <w:rsid w:val="006E4507"/>
    <w:rsid w:val="006E4B37"/>
    <w:rsid w:val="006E4F74"/>
    <w:rsid w:val="006E50F6"/>
    <w:rsid w:val="006E66F1"/>
    <w:rsid w:val="006E764B"/>
    <w:rsid w:val="006E7E5F"/>
    <w:rsid w:val="006F082C"/>
    <w:rsid w:val="006F0C03"/>
    <w:rsid w:val="006F122E"/>
    <w:rsid w:val="006F1964"/>
    <w:rsid w:val="006F1BF4"/>
    <w:rsid w:val="006F29DC"/>
    <w:rsid w:val="006F29FE"/>
    <w:rsid w:val="006F2C4D"/>
    <w:rsid w:val="006F3056"/>
    <w:rsid w:val="006F33F9"/>
    <w:rsid w:val="006F37DD"/>
    <w:rsid w:val="006F41A8"/>
    <w:rsid w:val="006F5CDF"/>
    <w:rsid w:val="006F629D"/>
    <w:rsid w:val="006F6344"/>
    <w:rsid w:val="006F6BDD"/>
    <w:rsid w:val="006F7649"/>
    <w:rsid w:val="00700A96"/>
    <w:rsid w:val="00700D87"/>
    <w:rsid w:val="00701B07"/>
    <w:rsid w:val="00702080"/>
    <w:rsid w:val="007020EF"/>
    <w:rsid w:val="007020F1"/>
    <w:rsid w:val="007022CE"/>
    <w:rsid w:val="00702DD0"/>
    <w:rsid w:val="00703A65"/>
    <w:rsid w:val="00703CE4"/>
    <w:rsid w:val="00704181"/>
    <w:rsid w:val="0070524B"/>
    <w:rsid w:val="00705882"/>
    <w:rsid w:val="00705938"/>
    <w:rsid w:val="00705B25"/>
    <w:rsid w:val="0070624B"/>
    <w:rsid w:val="00706C3F"/>
    <w:rsid w:val="00706CBF"/>
    <w:rsid w:val="007073E2"/>
    <w:rsid w:val="0070744A"/>
    <w:rsid w:val="007113EB"/>
    <w:rsid w:val="00711F40"/>
    <w:rsid w:val="00712166"/>
    <w:rsid w:val="00712A6C"/>
    <w:rsid w:val="00713630"/>
    <w:rsid w:val="007138EA"/>
    <w:rsid w:val="00713C3B"/>
    <w:rsid w:val="00714156"/>
    <w:rsid w:val="007143A5"/>
    <w:rsid w:val="007150B1"/>
    <w:rsid w:val="00715398"/>
    <w:rsid w:val="00715B8E"/>
    <w:rsid w:val="00716A7B"/>
    <w:rsid w:val="00720870"/>
    <w:rsid w:val="007217B6"/>
    <w:rsid w:val="007224D8"/>
    <w:rsid w:val="00722789"/>
    <w:rsid w:val="00722B72"/>
    <w:rsid w:val="007239FA"/>
    <w:rsid w:val="00723B93"/>
    <w:rsid w:val="00723C5F"/>
    <w:rsid w:val="00723FA8"/>
    <w:rsid w:val="0072511B"/>
    <w:rsid w:val="007262C4"/>
    <w:rsid w:val="0072645B"/>
    <w:rsid w:val="007268E0"/>
    <w:rsid w:val="00727468"/>
    <w:rsid w:val="00727825"/>
    <w:rsid w:val="00727BE2"/>
    <w:rsid w:val="00730820"/>
    <w:rsid w:val="007309B3"/>
    <w:rsid w:val="007311C3"/>
    <w:rsid w:val="00731578"/>
    <w:rsid w:val="00731905"/>
    <w:rsid w:val="00731BD5"/>
    <w:rsid w:val="00732F1A"/>
    <w:rsid w:val="00733B4E"/>
    <w:rsid w:val="007343C4"/>
    <w:rsid w:val="0073478C"/>
    <w:rsid w:val="007347D0"/>
    <w:rsid w:val="007356AD"/>
    <w:rsid w:val="00735988"/>
    <w:rsid w:val="00735EF1"/>
    <w:rsid w:val="007362D0"/>
    <w:rsid w:val="0073642C"/>
    <w:rsid w:val="007369BB"/>
    <w:rsid w:val="00736C06"/>
    <w:rsid w:val="00737FAE"/>
    <w:rsid w:val="00737FBA"/>
    <w:rsid w:val="00740F40"/>
    <w:rsid w:val="00740F43"/>
    <w:rsid w:val="00741E16"/>
    <w:rsid w:val="00742167"/>
    <w:rsid w:val="00742736"/>
    <w:rsid w:val="00745574"/>
    <w:rsid w:val="0074565F"/>
    <w:rsid w:val="00745BCD"/>
    <w:rsid w:val="00746191"/>
    <w:rsid w:val="0074677B"/>
    <w:rsid w:val="007473C6"/>
    <w:rsid w:val="007474B3"/>
    <w:rsid w:val="00750AF9"/>
    <w:rsid w:val="00750E71"/>
    <w:rsid w:val="00751057"/>
    <w:rsid w:val="007517B2"/>
    <w:rsid w:val="007523DA"/>
    <w:rsid w:val="007526EF"/>
    <w:rsid w:val="00752DD4"/>
    <w:rsid w:val="0075375D"/>
    <w:rsid w:val="007537C5"/>
    <w:rsid w:val="00753966"/>
    <w:rsid w:val="007539E9"/>
    <w:rsid w:val="00753DDD"/>
    <w:rsid w:val="00755D06"/>
    <w:rsid w:val="007562C4"/>
    <w:rsid w:val="00757736"/>
    <w:rsid w:val="00757833"/>
    <w:rsid w:val="00757D52"/>
    <w:rsid w:val="007601E0"/>
    <w:rsid w:val="00761BD8"/>
    <w:rsid w:val="00761FC6"/>
    <w:rsid w:val="0076222C"/>
    <w:rsid w:val="007623B2"/>
    <w:rsid w:val="007639A0"/>
    <w:rsid w:val="00763A3A"/>
    <w:rsid w:val="007643C2"/>
    <w:rsid w:val="007643D5"/>
    <w:rsid w:val="007702D6"/>
    <w:rsid w:val="0077052B"/>
    <w:rsid w:val="00770BA8"/>
    <w:rsid w:val="00770F8F"/>
    <w:rsid w:val="00771B8B"/>
    <w:rsid w:val="00772110"/>
    <w:rsid w:val="00772AFB"/>
    <w:rsid w:val="0077329F"/>
    <w:rsid w:val="00773D41"/>
    <w:rsid w:val="00773EE1"/>
    <w:rsid w:val="00774071"/>
    <w:rsid w:val="0077431E"/>
    <w:rsid w:val="00774F9F"/>
    <w:rsid w:val="00775100"/>
    <w:rsid w:val="00775A59"/>
    <w:rsid w:val="00776280"/>
    <w:rsid w:val="00776449"/>
    <w:rsid w:val="0077688D"/>
    <w:rsid w:val="00777539"/>
    <w:rsid w:val="007776C1"/>
    <w:rsid w:val="00782050"/>
    <w:rsid w:val="00782200"/>
    <w:rsid w:val="0078242C"/>
    <w:rsid w:val="00782E47"/>
    <w:rsid w:val="00782F9B"/>
    <w:rsid w:val="00783B28"/>
    <w:rsid w:val="00783D1C"/>
    <w:rsid w:val="007841D7"/>
    <w:rsid w:val="007842CF"/>
    <w:rsid w:val="00784913"/>
    <w:rsid w:val="00784B45"/>
    <w:rsid w:val="00784F68"/>
    <w:rsid w:val="007861C0"/>
    <w:rsid w:val="007863F3"/>
    <w:rsid w:val="00786DBB"/>
    <w:rsid w:val="00787303"/>
    <w:rsid w:val="00787F05"/>
    <w:rsid w:val="00790F69"/>
    <w:rsid w:val="00790FD6"/>
    <w:rsid w:val="00791A5A"/>
    <w:rsid w:val="0079246D"/>
    <w:rsid w:val="007925F1"/>
    <w:rsid w:val="00792619"/>
    <w:rsid w:val="0079277C"/>
    <w:rsid w:val="0079288B"/>
    <w:rsid w:val="00792B06"/>
    <w:rsid w:val="00792F49"/>
    <w:rsid w:val="00792F4F"/>
    <w:rsid w:val="00793954"/>
    <w:rsid w:val="00794563"/>
    <w:rsid w:val="00794829"/>
    <w:rsid w:val="00794C1F"/>
    <w:rsid w:val="007959C4"/>
    <w:rsid w:val="007959E1"/>
    <w:rsid w:val="0079640D"/>
    <w:rsid w:val="0079682A"/>
    <w:rsid w:val="007A09FE"/>
    <w:rsid w:val="007A0ADE"/>
    <w:rsid w:val="007A13BE"/>
    <w:rsid w:val="007A2D02"/>
    <w:rsid w:val="007A3560"/>
    <w:rsid w:val="007A56BE"/>
    <w:rsid w:val="007A5E7C"/>
    <w:rsid w:val="007A5F8C"/>
    <w:rsid w:val="007A6E89"/>
    <w:rsid w:val="007A71B4"/>
    <w:rsid w:val="007A7FF7"/>
    <w:rsid w:val="007B0443"/>
    <w:rsid w:val="007B0DF0"/>
    <w:rsid w:val="007B166A"/>
    <w:rsid w:val="007B28D6"/>
    <w:rsid w:val="007B2907"/>
    <w:rsid w:val="007B2D28"/>
    <w:rsid w:val="007B3119"/>
    <w:rsid w:val="007B3356"/>
    <w:rsid w:val="007B38D8"/>
    <w:rsid w:val="007B409A"/>
    <w:rsid w:val="007B472A"/>
    <w:rsid w:val="007B4DD0"/>
    <w:rsid w:val="007B52D5"/>
    <w:rsid w:val="007B5B83"/>
    <w:rsid w:val="007B5ED7"/>
    <w:rsid w:val="007B64D9"/>
    <w:rsid w:val="007B7306"/>
    <w:rsid w:val="007B7695"/>
    <w:rsid w:val="007C00BD"/>
    <w:rsid w:val="007C00DD"/>
    <w:rsid w:val="007C0628"/>
    <w:rsid w:val="007C1A36"/>
    <w:rsid w:val="007C21E4"/>
    <w:rsid w:val="007C25DC"/>
    <w:rsid w:val="007C2F00"/>
    <w:rsid w:val="007C2F47"/>
    <w:rsid w:val="007C2F4A"/>
    <w:rsid w:val="007C3441"/>
    <w:rsid w:val="007C3B3B"/>
    <w:rsid w:val="007C47B0"/>
    <w:rsid w:val="007C507A"/>
    <w:rsid w:val="007C5917"/>
    <w:rsid w:val="007C5BB1"/>
    <w:rsid w:val="007C62BF"/>
    <w:rsid w:val="007C6391"/>
    <w:rsid w:val="007C71B1"/>
    <w:rsid w:val="007C71C5"/>
    <w:rsid w:val="007C72A4"/>
    <w:rsid w:val="007D188B"/>
    <w:rsid w:val="007D2A4D"/>
    <w:rsid w:val="007D2D80"/>
    <w:rsid w:val="007D4456"/>
    <w:rsid w:val="007D53B6"/>
    <w:rsid w:val="007D5A24"/>
    <w:rsid w:val="007D639D"/>
    <w:rsid w:val="007D64E3"/>
    <w:rsid w:val="007D729B"/>
    <w:rsid w:val="007D766C"/>
    <w:rsid w:val="007D7B65"/>
    <w:rsid w:val="007E0000"/>
    <w:rsid w:val="007E01CA"/>
    <w:rsid w:val="007E0A51"/>
    <w:rsid w:val="007E1976"/>
    <w:rsid w:val="007E1F11"/>
    <w:rsid w:val="007E27D6"/>
    <w:rsid w:val="007E4157"/>
    <w:rsid w:val="007E438F"/>
    <w:rsid w:val="007E45C5"/>
    <w:rsid w:val="007E5131"/>
    <w:rsid w:val="007E5D9B"/>
    <w:rsid w:val="007E6266"/>
    <w:rsid w:val="007E62B2"/>
    <w:rsid w:val="007E6CD7"/>
    <w:rsid w:val="007E6F79"/>
    <w:rsid w:val="007E792E"/>
    <w:rsid w:val="007E79A8"/>
    <w:rsid w:val="007F0227"/>
    <w:rsid w:val="007F1B2D"/>
    <w:rsid w:val="007F22CA"/>
    <w:rsid w:val="007F389F"/>
    <w:rsid w:val="007F3C45"/>
    <w:rsid w:val="007F572A"/>
    <w:rsid w:val="007F5872"/>
    <w:rsid w:val="007F5960"/>
    <w:rsid w:val="007F5DDE"/>
    <w:rsid w:val="007F5F81"/>
    <w:rsid w:val="007F6A80"/>
    <w:rsid w:val="007F6B41"/>
    <w:rsid w:val="007F787D"/>
    <w:rsid w:val="008000CD"/>
    <w:rsid w:val="008002B6"/>
    <w:rsid w:val="008002FA"/>
    <w:rsid w:val="00800C11"/>
    <w:rsid w:val="00801185"/>
    <w:rsid w:val="00801204"/>
    <w:rsid w:val="00801B86"/>
    <w:rsid w:val="008021BB"/>
    <w:rsid w:val="00802321"/>
    <w:rsid w:val="00803369"/>
    <w:rsid w:val="008036AB"/>
    <w:rsid w:val="00803CC3"/>
    <w:rsid w:val="00803D0E"/>
    <w:rsid w:val="00804374"/>
    <w:rsid w:val="008051EF"/>
    <w:rsid w:val="00805E0C"/>
    <w:rsid w:val="0080614A"/>
    <w:rsid w:val="00806295"/>
    <w:rsid w:val="00807026"/>
    <w:rsid w:val="00807CD4"/>
    <w:rsid w:val="00807E7C"/>
    <w:rsid w:val="00807F97"/>
    <w:rsid w:val="008103AC"/>
    <w:rsid w:val="00810650"/>
    <w:rsid w:val="00811B82"/>
    <w:rsid w:val="00812141"/>
    <w:rsid w:val="00813107"/>
    <w:rsid w:val="008133B3"/>
    <w:rsid w:val="008135EE"/>
    <w:rsid w:val="00813FC2"/>
    <w:rsid w:val="00814AD4"/>
    <w:rsid w:val="00815452"/>
    <w:rsid w:val="0081547E"/>
    <w:rsid w:val="00815C1B"/>
    <w:rsid w:val="0081627A"/>
    <w:rsid w:val="008166A6"/>
    <w:rsid w:val="00816A7D"/>
    <w:rsid w:val="00816BA9"/>
    <w:rsid w:val="00816F6B"/>
    <w:rsid w:val="008172C1"/>
    <w:rsid w:val="008175A4"/>
    <w:rsid w:val="008175EC"/>
    <w:rsid w:val="00820AA3"/>
    <w:rsid w:val="00820BD9"/>
    <w:rsid w:val="0082126A"/>
    <w:rsid w:val="008214DE"/>
    <w:rsid w:val="008214FA"/>
    <w:rsid w:val="00821F4A"/>
    <w:rsid w:val="00822390"/>
    <w:rsid w:val="008224D9"/>
    <w:rsid w:val="00822891"/>
    <w:rsid w:val="0082361E"/>
    <w:rsid w:val="008236A7"/>
    <w:rsid w:val="00823849"/>
    <w:rsid w:val="00823918"/>
    <w:rsid w:val="00823ABC"/>
    <w:rsid w:val="00823E30"/>
    <w:rsid w:val="00824C35"/>
    <w:rsid w:val="00825A2B"/>
    <w:rsid w:val="00825DC6"/>
    <w:rsid w:val="00826E69"/>
    <w:rsid w:val="00827731"/>
    <w:rsid w:val="00827795"/>
    <w:rsid w:val="0082799B"/>
    <w:rsid w:val="00830106"/>
    <w:rsid w:val="00830D2B"/>
    <w:rsid w:val="00830F70"/>
    <w:rsid w:val="008311AC"/>
    <w:rsid w:val="008316CC"/>
    <w:rsid w:val="008323C0"/>
    <w:rsid w:val="00832EB5"/>
    <w:rsid w:val="0083312F"/>
    <w:rsid w:val="0083441E"/>
    <w:rsid w:val="00835294"/>
    <w:rsid w:val="008354A9"/>
    <w:rsid w:val="0083674B"/>
    <w:rsid w:val="00840059"/>
    <w:rsid w:val="00840B1F"/>
    <w:rsid w:val="008411AB"/>
    <w:rsid w:val="00842900"/>
    <w:rsid w:val="00843109"/>
    <w:rsid w:val="00843E65"/>
    <w:rsid w:val="008446AD"/>
    <w:rsid w:val="00844DF6"/>
    <w:rsid w:val="00845543"/>
    <w:rsid w:val="00845A49"/>
    <w:rsid w:val="00845C10"/>
    <w:rsid w:val="00845FE4"/>
    <w:rsid w:val="0084694C"/>
    <w:rsid w:val="00847659"/>
    <w:rsid w:val="00847E74"/>
    <w:rsid w:val="00847ED0"/>
    <w:rsid w:val="00850401"/>
    <w:rsid w:val="0085055E"/>
    <w:rsid w:val="0085092B"/>
    <w:rsid w:val="00850FB2"/>
    <w:rsid w:val="008511B4"/>
    <w:rsid w:val="00851927"/>
    <w:rsid w:val="00851966"/>
    <w:rsid w:val="00853756"/>
    <w:rsid w:val="00853D6E"/>
    <w:rsid w:val="0085418D"/>
    <w:rsid w:val="008549CD"/>
    <w:rsid w:val="00854CC1"/>
    <w:rsid w:val="00855A43"/>
    <w:rsid w:val="00855C61"/>
    <w:rsid w:val="00855E22"/>
    <w:rsid w:val="0085601E"/>
    <w:rsid w:val="00856869"/>
    <w:rsid w:val="008568A4"/>
    <w:rsid w:val="008570F1"/>
    <w:rsid w:val="008577DD"/>
    <w:rsid w:val="00857C98"/>
    <w:rsid w:val="00857E88"/>
    <w:rsid w:val="0086040A"/>
    <w:rsid w:val="00860580"/>
    <w:rsid w:val="0086108B"/>
    <w:rsid w:val="00861152"/>
    <w:rsid w:val="0086133B"/>
    <w:rsid w:val="008616B5"/>
    <w:rsid w:val="00862415"/>
    <w:rsid w:val="00862F77"/>
    <w:rsid w:val="0086624B"/>
    <w:rsid w:val="00866575"/>
    <w:rsid w:val="00866D43"/>
    <w:rsid w:val="00866E77"/>
    <w:rsid w:val="00867428"/>
    <w:rsid w:val="00867E77"/>
    <w:rsid w:val="00870215"/>
    <w:rsid w:val="008709F5"/>
    <w:rsid w:val="00871419"/>
    <w:rsid w:val="00872B66"/>
    <w:rsid w:val="00872CB5"/>
    <w:rsid w:val="0087310A"/>
    <w:rsid w:val="008738A9"/>
    <w:rsid w:val="008740D7"/>
    <w:rsid w:val="00875E9C"/>
    <w:rsid w:val="0087622F"/>
    <w:rsid w:val="00876D38"/>
    <w:rsid w:val="00877F98"/>
    <w:rsid w:val="00880B2F"/>
    <w:rsid w:val="008814A1"/>
    <w:rsid w:val="00881D2D"/>
    <w:rsid w:val="00882578"/>
    <w:rsid w:val="0088299B"/>
    <w:rsid w:val="00882D54"/>
    <w:rsid w:val="008832A9"/>
    <w:rsid w:val="008833DA"/>
    <w:rsid w:val="00883CB1"/>
    <w:rsid w:val="00884004"/>
    <w:rsid w:val="008855D7"/>
    <w:rsid w:val="008857D2"/>
    <w:rsid w:val="00885DC4"/>
    <w:rsid w:val="00885F7A"/>
    <w:rsid w:val="0088717B"/>
    <w:rsid w:val="00887288"/>
    <w:rsid w:val="00887338"/>
    <w:rsid w:val="0088756D"/>
    <w:rsid w:val="00887FAF"/>
    <w:rsid w:val="008908E9"/>
    <w:rsid w:val="00890CC9"/>
    <w:rsid w:val="008932D0"/>
    <w:rsid w:val="00893AA5"/>
    <w:rsid w:val="008945A2"/>
    <w:rsid w:val="00897C2E"/>
    <w:rsid w:val="008A08F0"/>
    <w:rsid w:val="008A0E72"/>
    <w:rsid w:val="008A148C"/>
    <w:rsid w:val="008A1620"/>
    <w:rsid w:val="008A16E8"/>
    <w:rsid w:val="008A1B12"/>
    <w:rsid w:val="008A25FF"/>
    <w:rsid w:val="008A296B"/>
    <w:rsid w:val="008A2B8E"/>
    <w:rsid w:val="008A3142"/>
    <w:rsid w:val="008A35D8"/>
    <w:rsid w:val="008A3C0D"/>
    <w:rsid w:val="008A4BB5"/>
    <w:rsid w:val="008A4E6A"/>
    <w:rsid w:val="008A5182"/>
    <w:rsid w:val="008A529C"/>
    <w:rsid w:val="008A55F0"/>
    <w:rsid w:val="008A59EE"/>
    <w:rsid w:val="008A5C98"/>
    <w:rsid w:val="008A5F78"/>
    <w:rsid w:val="008A661A"/>
    <w:rsid w:val="008A687C"/>
    <w:rsid w:val="008A6CEC"/>
    <w:rsid w:val="008A6FF3"/>
    <w:rsid w:val="008B08FC"/>
    <w:rsid w:val="008B16F3"/>
    <w:rsid w:val="008B237D"/>
    <w:rsid w:val="008B3264"/>
    <w:rsid w:val="008B3AF0"/>
    <w:rsid w:val="008B4160"/>
    <w:rsid w:val="008B44A5"/>
    <w:rsid w:val="008B49A9"/>
    <w:rsid w:val="008B50F7"/>
    <w:rsid w:val="008B625A"/>
    <w:rsid w:val="008B6B36"/>
    <w:rsid w:val="008B74CC"/>
    <w:rsid w:val="008C0F00"/>
    <w:rsid w:val="008C184E"/>
    <w:rsid w:val="008C19C5"/>
    <w:rsid w:val="008C1E20"/>
    <w:rsid w:val="008C1FB5"/>
    <w:rsid w:val="008C22A4"/>
    <w:rsid w:val="008C3BC6"/>
    <w:rsid w:val="008C3EB1"/>
    <w:rsid w:val="008C4517"/>
    <w:rsid w:val="008C55D4"/>
    <w:rsid w:val="008C580A"/>
    <w:rsid w:val="008C5890"/>
    <w:rsid w:val="008C5B32"/>
    <w:rsid w:val="008C61C9"/>
    <w:rsid w:val="008C6B2E"/>
    <w:rsid w:val="008C7C37"/>
    <w:rsid w:val="008D05A2"/>
    <w:rsid w:val="008D0BC4"/>
    <w:rsid w:val="008D0C2A"/>
    <w:rsid w:val="008D0F8F"/>
    <w:rsid w:val="008D1DC9"/>
    <w:rsid w:val="008D1EDA"/>
    <w:rsid w:val="008D205F"/>
    <w:rsid w:val="008D2AF6"/>
    <w:rsid w:val="008D2D66"/>
    <w:rsid w:val="008D3145"/>
    <w:rsid w:val="008D32C4"/>
    <w:rsid w:val="008D41D2"/>
    <w:rsid w:val="008D4B2E"/>
    <w:rsid w:val="008D5777"/>
    <w:rsid w:val="008D5FB7"/>
    <w:rsid w:val="008D6287"/>
    <w:rsid w:val="008D62C5"/>
    <w:rsid w:val="008D6F72"/>
    <w:rsid w:val="008D70F3"/>
    <w:rsid w:val="008D7CA6"/>
    <w:rsid w:val="008D7D02"/>
    <w:rsid w:val="008D7F50"/>
    <w:rsid w:val="008E0A3B"/>
    <w:rsid w:val="008E0ECD"/>
    <w:rsid w:val="008E1F0E"/>
    <w:rsid w:val="008E2395"/>
    <w:rsid w:val="008E240F"/>
    <w:rsid w:val="008E334C"/>
    <w:rsid w:val="008E34B8"/>
    <w:rsid w:val="008E4665"/>
    <w:rsid w:val="008E46AE"/>
    <w:rsid w:val="008E48D4"/>
    <w:rsid w:val="008E4BB0"/>
    <w:rsid w:val="008E548B"/>
    <w:rsid w:val="008E587B"/>
    <w:rsid w:val="008E66EB"/>
    <w:rsid w:val="008E6852"/>
    <w:rsid w:val="008E6B02"/>
    <w:rsid w:val="008E6DA1"/>
    <w:rsid w:val="008E6DA7"/>
    <w:rsid w:val="008E71C2"/>
    <w:rsid w:val="008E7841"/>
    <w:rsid w:val="008E7DB0"/>
    <w:rsid w:val="008E7FD6"/>
    <w:rsid w:val="008F0122"/>
    <w:rsid w:val="008F1EF0"/>
    <w:rsid w:val="008F1EF3"/>
    <w:rsid w:val="008F222D"/>
    <w:rsid w:val="008F222E"/>
    <w:rsid w:val="008F2930"/>
    <w:rsid w:val="008F2AA1"/>
    <w:rsid w:val="008F3BD7"/>
    <w:rsid w:val="008F3BE5"/>
    <w:rsid w:val="008F4538"/>
    <w:rsid w:val="008F4968"/>
    <w:rsid w:val="008F4CB2"/>
    <w:rsid w:val="008F5249"/>
    <w:rsid w:val="008F5A21"/>
    <w:rsid w:val="008F6580"/>
    <w:rsid w:val="008F6B30"/>
    <w:rsid w:val="008F6E25"/>
    <w:rsid w:val="008F76FE"/>
    <w:rsid w:val="008F7B4B"/>
    <w:rsid w:val="008F7EFF"/>
    <w:rsid w:val="008F7F55"/>
    <w:rsid w:val="00900023"/>
    <w:rsid w:val="00900697"/>
    <w:rsid w:val="0090082A"/>
    <w:rsid w:val="0090090E"/>
    <w:rsid w:val="00900E97"/>
    <w:rsid w:val="00902FB5"/>
    <w:rsid w:val="00903401"/>
    <w:rsid w:val="0090378A"/>
    <w:rsid w:val="00903B22"/>
    <w:rsid w:val="00904954"/>
    <w:rsid w:val="00904975"/>
    <w:rsid w:val="00904A51"/>
    <w:rsid w:val="0090504B"/>
    <w:rsid w:val="009054ED"/>
    <w:rsid w:val="00906290"/>
    <w:rsid w:val="0090629E"/>
    <w:rsid w:val="00906AB1"/>
    <w:rsid w:val="0090740B"/>
    <w:rsid w:val="009077DE"/>
    <w:rsid w:val="00907974"/>
    <w:rsid w:val="009103F5"/>
    <w:rsid w:val="009118CA"/>
    <w:rsid w:val="00912364"/>
    <w:rsid w:val="00912F37"/>
    <w:rsid w:val="00913D28"/>
    <w:rsid w:val="0091485A"/>
    <w:rsid w:val="00915BC9"/>
    <w:rsid w:val="00916531"/>
    <w:rsid w:val="00916703"/>
    <w:rsid w:val="0091705F"/>
    <w:rsid w:val="009176DC"/>
    <w:rsid w:val="00917A68"/>
    <w:rsid w:val="00917E43"/>
    <w:rsid w:val="00917FAC"/>
    <w:rsid w:val="009201B9"/>
    <w:rsid w:val="009202EE"/>
    <w:rsid w:val="00920EA6"/>
    <w:rsid w:val="009211EA"/>
    <w:rsid w:val="00921AB0"/>
    <w:rsid w:val="00921C2A"/>
    <w:rsid w:val="00922778"/>
    <w:rsid w:val="00923CA1"/>
    <w:rsid w:val="00923DAB"/>
    <w:rsid w:val="009264F8"/>
    <w:rsid w:val="00927282"/>
    <w:rsid w:val="0092789A"/>
    <w:rsid w:val="00927BC0"/>
    <w:rsid w:val="00927F22"/>
    <w:rsid w:val="00930829"/>
    <w:rsid w:val="0093082A"/>
    <w:rsid w:val="00930B98"/>
    <w:rsid w:val="009314DB"/>
    <w:rsid w:val="009318F9"/>
    <w:rsid w:val="00931D62"/>
    <w:rsid w:val="00932902"/>
    <w:rsid w:val="00933B81"/>
    <w:rsid w:val="00934364"/>
    <w:rsid w:val="009344BD"/>
    <w:rsid w:val="00935631"/>
    <w:rsid w:val="00936CF8"/>
    <w:rsid w:val="00936DC4"/>
    <w:rsid w:val="00936E1D"/>
    <w:rsid w:val="00937793"/>
    <w:rsid w:val="00937CDF"/>
    <w:rsid w:val="00937E41"/>
    <w:rsid w:val="0094064A"/>
    <w:rsid w:val="0094077C"/>
    <w:rsid w:val="00940B64"/>
    <w:rsid w:val="00940BE2"/>
    <w:rsid w:val="00940EE2"/>
    <w:rsid w:val="009412FF"/>
    <w:rsid w:val="009417D7"/>
    <w:rsid w:val="00941CB7"/>
    <w:rsid w:val="00941DCB"/>
    <w:rsid w:val="009433E1"/>
    <w:rsid w:val="00943782"/>
    <w:rsid w:val="00943A02"/>
    <w:rsid w:val="00943F1E"/>
    <w:rsid w:val="00945510"/>
    <w:rsid w:val="0094566A"/>
    <w:rsid w:val="0094592E"/>
    <w:rsid w:val="00946251"/>
    <w:rsid w:val="0094662E"/>
    <w:rsid w:val="00947B16"/>
    <w:rsid w:val="0095040C"/>
    <w:rsid w:val="00950635"/>
    <w:rsid w:val="009506B7"/>
    <w:rsid w:val="00950FB9"/>
    <w:rsid w:val="00951791"/>
    <w:rsid w:val="00951BEC"/>
    <w:rsid w:val="00951D41"/>
    <w:rsid w:val="009524F0"/>
    <w:rsid w:val="00952A48"/>
    <w:rsid w:val="00952A5A"/>
    <w:rsid w:val="00952AEF"/>
    <w:rsid w:val="00952D7D"/>
    <w:rsid w:val="00952E9E"/>
    <w:rsid w:val="009536FF"/>
    <w:rsid w:val="00953B29"/>
    <w:rsid w:val="00953F95"/>
    <w:rsid w:val="009546DC"/>
    <w:rsid w:val="009547F4"/>
    <w:rsid w:val="00954EA0"/>
    <w:rsid w:val="009552B3"/>
    <w:rsid w:val="00955D36"/>
    <w:rsid w:val="009561D2"/>
    <w:rsid w:val="00956AFF"/>
    <w:rsid w:val="009577ED"/>
    <w:rsid w:val="00960081"/>
    <w:rsid w:val="00960934"/>
    <w:rsid w:val="00960C90"/>
    <w:rsid w:val="009611C4"/>
    <w:rsid w:val="009621F4"/>
    <w:rsid w:val="00965265"/>
    <w:rsid w:val="009654AB"/>
    <w:rsid w:val="00965709"/>
    <w:rsid w:val="00965B2F"/>
    <w:rsid w:val="00966BA8"/>
    <w:rsid w:val="009675F4"/>
    <w:rsid w:val="00967955"/>
    <w:rsid w:val="00967C37"/>
    <w:rsid w:val="00970E7C"/>
    <w:rsid w:val="009717E6"/>
    <w:rsid w:val="00971973"/>
    <w:rsid w:val="00972892"/>
    <w:rsid w:val="00972A2D"/>
    <w:rsid w:val="00972F1B"/>
    <w:rsid w:val="009731C3"/>
    <w:rsid w:val="009735A6"/>
    <w:rsid w:val="0097429B"/>
    <w:rsid w:val="009758BF"/>
    <w:rsid w:val="00976667"/>
    <w:rsid w:val="00977757"/>
    <w:rsid w:val="00977D61"/>
    <w:rsid w:val="0098088F"/>
    <w:rsid w:val="00981558"/>
    <w:rsid w:val="00981C79"/>
    <w:rsid w:val="0098260A"/>
    <w:rsid w:val="00982685"/>
    <w:rsid w:val="009844E7"/>
    <w:rsid w:val="00984856"/>
    <w:rsid w:val="00984DA1"/>
    <w:rsid w:val="0098534C"/>
    <w:rsid w:val="00985926"/>
    <w:rsid w:val="00985FC5"/>
    <w:rsid w:val="009860A0"/>
    <w:rsid w:val="009862E1"/>
    <w:rsid w:val="00986385"/>
    <w:rsid w:val="009863B3"/>
    <w:rsid w:val="009864D0"/>
    <w:rsid w:val="00986896"/>
    <w:rsid w:val="00986D11"/>
    <w:rsid w:val="00986E10"/>
    <w:rsid w:val="00987115"/>
    <w:rsid w:val="00987585"/>
    <w:rsid w:val="00987AAD"/>
    <w:rsid w:val="00987C6B"/>
    <w:rsid w:val="00987E2B"/>
    <w:rsid w:val="00987EC9"/>
    <w:rsid w:val="0099051A"/>
    <w:rsid w:val="00990B0F"/>
    <w:rsid w:val="00991339"/>
    <w:rsid w:val="009913E4"/>
    <w:rsid w:val="0099149B"/>
    <w:rsid w:val="00991A88"/>
    <w:rsid w:val="00991BC9"/>
    <w:rsid w:val="0099253A"/>
    <w:rsid w:val="009925BD"/>
    <w:rsid w:val="0099264D"/>
    <w:rsid w:val="009935D6"/>
    <w:rsid w:val="0099372B"/>
    <w:rsid w:val="009947FA"/>
    <w:rsid w:val="00994F2B"/>
    <w:rsid w:val="0099620E"/>
    <w:rsid w:val="009963B3"/>
    <w:rsid w:val="00996E31"/>
    <w:rsid w:val="00996F04"/>
    <w:rsid w:val="0099759B"/>
    <w:rsid w:val="009979E1"/>
    <w:rsid w:val="009979E8"/>
    <w:rsid w:val="009A03C1"/>
    <w:rsid w:val="009A1E4E"/>
    <w:rsid w:val="009A24B1"/>
    <w:rsid w:val="009A26F2"/>
    <w:rsid w:val="009A280E"/>
    <w:rsid w:val="009A2D2E"/>
    <w:rsid w:val="009A31FD"/>
    <w:rsid w:val="009A3A78"/>
    <w:rsid w:val="009A3CDB"/>
    <w:rsid w:val="009A40C1"/>
    <w:rsid w:val="009A4190"/>
    <w:rsid w:val="009A4B0B"/>
    <w:rsid w:val="009A50FA"/>
    <w:rsid w:val="009A5331"/>
    <w:rsid w:val="009A62A8"/>
    <w:rsid w:val="009A7B51"/>
    <w:rsid w:val="009A7D2F"/>
    <w:rsid w:val="009A7F92"/>
    <w:rsid w:val="009B0360"/>
    <w:rsid w:val="009B0B41"/>
    <w:rsid w:val="009B0E0C"/>
    <w:rsid w:val="009B1113"/>
    <w:rsid w:val="009B1975"/>
    <w:rsid w:val="009B2206"/>
    <w:rsid w:val="009B2275"/>
    <w:rsid w:val="009B32B9"/>
    <w:rsid w:val="009B36EE"/>
    <w:rsid w:val="009B4662"/>
    <w:rsid w:val="009B5946"/>
    <w:rsid w:val="009B6F1F"/>
    <w:rsid w:val="009B70BD"/>
    <w:rsid w:val="009B7992"/>
    <w:rsid w:val="009B7B8B"/>
    <w:rsid w:val="009C0F9E"/>
    <w:rsid w:val="009C2156"/>
    <w:rsid w:val="009C2200"/>
    <w:rsid w:val="009C2C01"/>
    <w:rsid w:val="009C3048"/>
    <w:rsid w:val="009C3453"/>
    <w:rsid w:val="009C4017"/>
    <w:rsid w:val="009C4635"/>
    <w:rsid w:val="009C4E5A"/>
    <w:rsid w:val="009C4F5D"/>
    <w:rsid w:val="009C58BE"/>
    <w:rsid w:val="009C6391"/>
    <w:rsid w:val="009C6CDF"/>
    <w:rsid w:val="009D0338"/>
    <w:rsid w:val="009D2A57"/>
    <w:rsid w:val="009D2F0F"/>
    <w:rsid w:val="009D2FA7"/>
    <w:rsid w:val="009D48F2"/>
    <w:rsid w:val="009D4C07"/>
    <w:rsid w:val="009D63EA"/>
    <w:rsid w:val="009D6552"/>
    <w:rsid w:val="009D67DE"/>
    <w:rsid w:val="009D6BC3"/>
    <w:rsid w:val="009E0A6E"/>
    <w:rsid w:val="009E0AE4"/>
    <w:rsid w:val="009E10C2"/>
    <w:rsid w:val="009E15C4"/>
    <w:rsid w:val="009E1889"/>
    <w:rsid w:val="009E18AB"/>
    <w:rsid w:val="009E33D5"/>
    <w:rsid w:val="009E4608"/>
    <w:rsid w:val="009E4A36"/>
    <w:rsid w:val="009E568C"/>
    <w:rsid w:val="009E587C"/>
    <w:rsid w:val="009E59C2"/>
    <w:rsid w:val="009E5A52"/>
    <w:rsid w:val="009E5C51"/>
    <w:rsid w:val="009E5CD5"/>
    <w:rsid w:val="009E61B9"/>
    <w:rsid w:val="009E7170"/>
    <w:rsid w:val="009F1091"/>
    <w:rsid w:val="009F1806"/>
    <w:rsid w:val="009F227B"/>
    <w:rsid w:val="009F485F"/>
    <w:rsid w:val="009F4CBA"/>
    <w:rsid w:val="009F4F27"/>
    <w:rsid w:val="009F5C42"/>
    <w:rsid w:val="009F6427"/>
    <w:rsid w:val="009F684A"/>
    <w:rsid w:val="009F6A76"/>
    <w:rsid w:val="009F7593"/>
    <w:rsid w:val="009F7E07"/>
    <w:rsid w:val="00A005BA"/>
    <w:rsid w:val="00A00FB3"/>
    <w:rsid w:val="00A01705"/>
    <w:rsid w:val="00A018FD"/>
    <w:rsid w:val="00A02AC0"/>
    <w:rsid w:val="00A02DA4"/>
    <w:rsid w:val="00A02ECD"/>
    <w:rsid w:val="00A033E5"/>
    <w:rsid w:val="00A03420"/>
    <w:rsid w:val="00A03682"/>
    <w:rsid w:val="00A040B3"/>
    <w:rsid w:val="00A042B3"/>
    <w:rsid w:val="00A04333"/>
    <w:rsid w:val="00A044C0"/>
    <w:rsid w:val="00A0502F"/>
    <w:rsid w:val="00A05504"/>
    <w:rsid w:val="00A05806"/>
    <w:rsid w:val="00A05B6C"/>
    <w:rsid w:val="00A06B4F"/>
    <w:rsid w:val="00A06C4E"/>
    <w:rsid w:val="00A071F8"/>
    <w:rsid w:val="00A07B3C"/>
    <w:rsid w:val="00A102C6"/>
    <w:rsid w:val="00A1033C"/>
    <w:rsid w:val="00A10F0B"/>
    <w:rsid w:val="00A10F76"/>
    <w:rsid w:val="00A112A7"/>
    <w:rsid w:val="00A11915"/>
    <w:rsid w:val="00A11CA6"/>
    <w:rsid w:val="00A11D83"/>
    <w:rsid w:val="00A11E79"/>
    <w:rsid w:val="00A11F08"/>
    <w:rsid w:val="00A123C6"/>
    <w:rsid w:val="00A132D7"/>
    <w:rsid w:val="00A13905"/>
    <w:rsid w:val="00A13E6F"/>
    <w:rsid w:val="00A147BB"/>
    <w:rsid w:val="00A15DBA"/>
    <w:rsid w:val="00A161FA"/>
    <w:rsid w:val="00A169D8"/>
    <w:rsid w:val="00A16C9F"/>
    <w:rsid w:val="00A173FF"/>
    <w:rsid w:val="00A1754D"/>
    <w:rsid w:val="00A175AD"/>
    <w:rsid w:val="00A17C30"/>
    <w:rsid w:val="00A2050A"/>
    <w:rsid w:val="00A205AF"/>
    <w:rsid w:val="00A21E8C"/>
    <w:rsid w:val="00A223D4"/>
    <w:rsid w:val="00A22439"/>
    <w:rsid w:val="00A23605"/>
    <w:rsid w:val="00A237B8"/>
    <w:rsid w:val="00A239CD"/>
    <w:rsid w:val="00A239F0"/>
    <w:rsid w:val="00A24009"/>
    <w:rsid w:val="00A24715"/>
    <w:rsid w:val="00A24B26"/>
    <w:rsid w:val="00A24D4F"/>
    <w:rsid w:val="00A24DC1"/>
    <w:rsid w:val="00A24E8A"/>
    <w:rsid w:val="00A25A15"/>
    <w:rsid w:val="00A25EB1"/>
    <w:rsid w:val="00A2779B"/>
    <w:rsid w:val="00A2795C"/>
    <w:rsid w:val="00A27A6E"/>
    <w:rsid w:val="00A3008D"/>
    <w:rsid w:val="00A30C28"/>
    <w:rsid w:val="00A30DE7"/>
    <w:rsid w:val="00A312A1"/>
    <w:rsid w:val="00A312A4"/>
    <w:rsid w:val="00A315EE"/>
    <w:rsid w:val="00A31653"/>
    <w:rsid w:val="00A31C02"/>
    <w:rsid w:val="00A325EA"/>
    <w:rsid w:val="00A32A25"/>
    <w:rsid w:val="00A32E5C"/>
    <w:rsid w:val="00A32F4B"/>
    <w:rsid w:val="00A3374E"/>
    <w:rsid w:val="00A34666"/>
    <w:rsid w:val="00A349DB"/>
    <w:rsid w:val="00A350B4"/>
    <w:rsid w:val="00A359D8"/>
    <w:rsid w:val="00A35AFF"/>
    <w:rsid w:val="00A36E87"/>
    <w:rsid w:val="00A3733B"/>
    <w:rsid w:val="00A37C28"/>
    <w:rsid w:val="00A37FC7"/>
    <w:rsid w:val="00A401B7"/>
    <w:rsid w:val="00A40280"/>
    <w:rsid w:val="00A4042A"/>
    <w:rsid w:val="00A406AE"/>
    <w:rsid w:val="00A40CBD"/>
    <w:rsid w:val="00A40FFB"/>
    <w:rsid w:val="00A41526"/>
    <w:rsid w:val="00A43422"/>
    <w:rsid w:val="00A438BF"/>
    <w:rsid w:val="00A43C63"/>
    <w:rsid w:val="00A43C8D"/>
    <w:rsid w:val="00A444B2"/>
    <w:rsid w:val="00A44BD9"/>
    <w:rsid w:val="00A44DD9"/>
    <w:rsid w:val="00A452A8"/>
    <w:rsid w:val="00A464E0"/>
    <w:rsid w:val="00A46864"/>
    <w:rsid w:val="00A46BAA"/>
    <w:rsid w:val="00A47661"/>
    <w:rsid w:val="00A47AFD"/>
    <w:rsid w:val="00A47CEF"/>
    <w:rsid w:val="00A47F9B"/>
    <w:rsid w:val="00A504EF"/>
    <w:rsid w:val="00A50CE4"/>
    <w:rsid w:val="00A514FA"/>
    <w:rsid w:val="00A51528"/>
    <w:rsid w:val="00A5164F"/>
    <w:rsid w:val="00A5191A"/>
    <w:rsid w:val="00A5191F"/>
    <w:rsid w:val="00A51A67"/>
    <w:rsid w:val="00A51C2A"/>
    <w:rsid w:val="00A52231"/>
    <w:rsid w:val="00A52785"/>
    <w:rsid w:val="00A52844"/>
    <w:rsid w:val="00A528DB"/>
    <w:rsid w:val="00A53CC7"/>
    <w:rsid w:val="00A53D2F"/>
    <w:rsid w:val="00A540BA"/>
    <w:rsid w:val="00A54B02"/>
    <w:rsid w:val="00A54D9C"/>
    <w:rsid w:val="00A55404"/>
    <w:rsid w:val="00A55A19"/>
    <w:rsid w:val="00A6042A"/>
    <w:rsid w:val="00A60E7C"/>
    <w:rsid w:val="00A62201"/>
    <w:rsid w:val="00A62604"/>
    <w:rsid w:val="00A62CA5"/>
    <w:rsid w:val="00A62DD0"/>
    <w:rsid w:val="00A6391C"/>
    <w:rsid w:val="00A63AD7"/>
    <w:rsid w:val="00A64739"/>
    <w:rsid w:val="00A64982"/>
    <w:rsid w:val="00A64C45"/>
    <w:rsid w:val="00A65214"/>
    <w:rsid w:val="00A6558B"/>
    <w:rsid w:val="00A65BEA"/>
    <w:rsid w:val="00A66268"/>
    <w:rsid w:val="00A66780"/>
    <w:rsid w:val="00A66E8D"/>
    <w:rsid w:val="00A67051"/>
    <w:rsid w:val="00A6765B"/>
    <w:rsid w:val="00A67699"/>
    <w:rsid w:val="00A678C4"/>
    <w:rsid w:val="00A704C7"/>
    <w:rsid w:val="00A706A2"/>
    <w:rsid w:val="00A70751"/>
    <w:rsid w:val="00A708C1"/>
    <w:rsid w:val="00A71453"/>
    <w:rsid w:val="00A72DC3"/>
    <w:rsid w:val="00A72F8B"/>
    <w:rsid w:val="00A72FF8"/>
    <w:rsid w:val="00A741CB"/>
    <w:rsid w:val="00A74552"/>
    <w:rsid w:val="00A74E21"/>
    <w:rsid w:val="00A7642C"/>
    <w:rsid w:val="00A76786"/>
    <w:rsid w:val="00A77C49"/>
    <w:rsid w:val="00A77D44"/>
    <w:rsid w:val="00A8051E"/>
    <w:rsid w:val="00A80EBF"/>
    <w:rsid w:val="00A80F88"/>
    <w:rsid w:val="00A81058"/>
    <w:rsid w:val="00A813E6"/>
    <w:rsid w:val="00A8156B"/>
    <w:rsid w:val="00A8177B"/>
    <w:rsid w:val="00A8182F"/>
    <w:rsid w:val="00A81F82"/>
    <w:rsid w:val="00A830A9"/>
    <w:rsid w:val="00A8358F"/>
    <w:rsid w:val="00A847BC"/>
    <w:rsid w:val="00A8502D"/>
    <w:rsid w:val="00A85B15"/>
    <w:rsid w:val="00A85BF6"/>
    <w:rsid w:val="00A85E79"/>
    <w:rsid w:val="00A86118"/>
    <w:rsid w:val="00A864C0"/>
    <w:rsid w:val="00A87D77"/>
    <w:rsid w:val="00A90321"/>
    <w:rsid w:val="00A903D1"/>
    <w:rsid w:val="00A91CCC"/>
    <w:rsid w:val="00A920DB"/>
    <w:rsid w:val="00A92330"/>
    <w:rsid w:val="00A92564"/>
    <w:rsid w:val="00A932FC"/>
    <w:rsid w:val="00A939F1"/>
    <w:rsid w:val="00A93DE6"/>
    <w:rsid w:val="00A95511"/>
    <w:rsid w:val="00A95F2D"/>
    <w:rsid w:val="00A95FB9"/>
    <w:rsid w:val="00A96893"/>
    <w:rsid w:val="00A9721D"/>
    <w:rsid w:val="00AA00F0"/>
    <w:rsid w:val="00AA0998"/>
    <w:rsid w:val="00AA1152"/>
    <w:rsid w:val="00AA1771"/>
    <w:rsid w:val="00AA18A8"/>
    <w:rsid w:val="00AA2060"/>
    <w:rsid w:val="00AA2234"/>
    <w:rsid w:val="00AA3E06"/>
    <w:rsid w:val="00AA419C"/>
    <w:rsid w:val="00AA4AF8"/>
    <w:rsid w:val="00AA4DB6"/>
    <w:rsid w:val="00AA509B"/>
    <w:rsid w:val="00AA5259"/>
    <w:rsid w:val="00AA52D7"/>
    <w:rsid w:val="00AA5D44"/>
    <w:rsid w:val="00AA5DE6"/>
    <w:rsid w:val="00AA69E4"/>
    <w:rsid w:val="00AA6DD0"/>
    <w:rsid w:val="00AA6DD3"/>
    <w:rsid w:val="00AA760D"/>
    <w:rsid w:val="00AA7FAB"/>
    <w:rsid w:val="00AB04D5"/>
    <w:rsid w:val="00AB0A3D"/>
    <w:rsid w:val="00AB1052"/>
    <w:rsid w:val="00AB1193"/>
    <w:rsid w:val="00AB1C04"/>
    <w:rsid w:val="00AB25B0"/>
    <w:rsid w:val="00AB4F36"/>
    <w:rsid w:val="00AB5641"/>
    <w:rsid w:val="00AB5D19"/>
    <w:rsid w:val="00AB5D37"/>
    <w:rsid w:val="00AB5FBD"/>
    <w:rsid w:val="00AB6B33"/>
    <w:rsid w:val="00AB6D44"/>
    <w:rsid w:val="00AB781D"/>
    <w:rsid w:val="00AB7B07"/>
    <w:rsid w:val="00AB7B72"/>
    <w:rsid w:val="00AB7D98"/>
    <w:rsid w:val="00AB7E3A"/>
    <w:rsid w:val="00AC0C05"/>
    <w:rsid w:val="00AC0D2E"/>
    <w:rsid w:val="00AC0DCC"/>
    <w:rsid w:val="00AC0E1F"/>
    <w:rsid w:val="00AC1695"/>
    <w:rsid w:val="00AC1ED4"/>
    <w:rsid w:val="00AC238F"/>
    <w:rsid w:val="00AC28B9"/>
    <w:rsid w:val="00AC3310"/>
    <w:rsid w:val="00AC3D3A"/>
    <w:rsid w:val="00AC46A7"/>
    <w:rsid w:val="00AC4C07"/>
    <w:rsid w:val="00AC545C"/>
    <w:rsid w:val="00AC5932"/>
    <w:rsid w:val="00AC5CE4"/>
    <w:rsid w:val="00AC7359"/>
    <w:rsid w:val="00AC7C9A"/>
    <w:rsid w:val="00AD057C"/>
    <w:rsid w:val="00AD07F6"/>
    <w:rsid w:val="00AD0EC3"/>
    <w:rsid w:val="00AD13A1"/>
    <w:rsid w:val="00AD1902"/>
    <w:rsid w:val="00AD1C07"/>
    <w:rsid w:val="00AD33A7"/>
    <w:rsid w:val="00AD44A8"/>
    <w:rsid w:val="00AD54C3"/>
    <w:rsid w:val="00AD5EB8"/>
    <w:rsid w:val="00AD5EBD"/>
    <w:rsid w:val="00AD64DE"/>
    <w:rsid w:val="00AD673E"/>
    <w:rsid w:val="00AD6B30"/>
    <w:rsid w:val="00AD7A94"/>
    <w:rsid w:val="00AD7C6B"/>
    <w:rsid w:val="00AE00F3"/>
    <w:rsid w:val="00AE06AE"/>
    <w:rsid w:val="00AE0963"/>
    <w:rsid w:val="00AE0AFA"/>
    <w:rsid w:val="00AE15B8"/>
    <w:rsid w:val="00AE2041"/>
    <w:rsid w:val="00AE2C3D"/>
    <w:rsid w:val="00AE2FE6"/>
    <w:rsid w:val="00AE3277"/>
    <w:rsid w:val="00AE3AAC"/>
    <w:rsid w:val="00AE3F07"/>
    <w:rsid w:val="00AE484C"/>
    <w:rsid w:val="00AE5546"/>
    <w:rsid w:val="00AE59D3"/>
    <w:rsid w:val="00AE6756"/>
    <w:rsid w:val="00AE6798"/>
    <w:rsid w:val="00AE73C4"/>
    <w:rsid w:val="00AF0D1A"/>
    <w:rsid w:val="00AF1724"/>
    <w:rsid w:val="00AF271D"/>
    <w:rsid w:val="00AF309E"/>
    <w:rsid w:val="00AF5490"/>
    <w:rsid w:val="00AF5714"/>
    <w:rsid w:val="00AF5A37"/>
    <w:rsid w:val="00AF603D"/>
    <w:rsid w:val="00AF648D"/>
    <w:rsid w:val="00AF6A82"/>
    <w:rsid w:val="00B0085F"/>
    <w:rsid w:val="00B018FF"/>
    <w:rsid w:val="00B01B66"/>
    <w:rsid w:val="00B01C6A"/>
    <w:rsid w:val="00B01D92"/>
    <w:rsid w:val="00B02A74"/>
    <w:rsid w:val="00B0381D"/>
    <w:rsid w:val="00B0384D"/>
    <w:rsid w:val="00B03E62"/>
    <w:rsid w:val="00B04417"/>
    <w:rsid w:val="00B04821"/>
    <w:rsid w:val="00B05EAF"/>
    <w:rsid w:val="00B06A69"/>
    <w:rsid w:val="00B06DC1"/>
    <w:rsid w:val="00B0783B"/>
    <w:rsid w:val="00B07B2B"/>
    <w:rsid w:val="00B07DAA"/>
    <w:rsid w:val="00B07EAB"/>
    <w:rsid w:val="00B102FF"/>
    <w:rsid w:val="00B10EDB"/>
    <w:rsid w:val="00B116A2"/>
    <w:rsid w:val="00B11E7C"/>
    <w:rsid w:val="00B12493"/>
    <w:rsid w:val="00B13609"/>
    <w:rsid w:val="00B1368F"/>
    <w:rsid w:val="00B14598"/>
    <w:rsid w:val="00B15289"/>
    <w:rsid w:val="00B15971"/>
    <w:rsid w:val="00B16DE5"/>
    <w:rsid w:val="00B16E00"/>
    <w:rsid w:val="00B171B9"/>
    <w:rsid w:val="00B175C1"/>
    <w:rsid w:val="00B201DC"/>
    <w:rsid w:val="00B20ECE"/>
    <w:rsid w:val="00B2147F"/>
    <w:rsid w:val="00B21DF4"/>
    <w:rsid w:val="00B22334"/>
    <w:rsid w:val="00B22B14"/>
    <w:rsid w:val="00B23442"/>
    <w:rsid w:val="00B23F12"/>
    <w:rsid w:val="00B2440D"/>
    <w:rsid w:val="00B2456B"/>
    <w:rsid w:val="00B2469D"/>
    <w:rsid w:val="00B24F9D"/>
    <w:rsid w:val="00B25328"/>
    <w:rsid w:val="00B25365"/>
    <w:rsid w:val="00B261C7"/>
    <w:rsid w:val="00B26BC4"/>
    <w:rsid w:val="00B27304"/>
    <w:rsid w:val="00B27564"/>
    <w:rsid w:val="00B278E9"/>
    <w:rsid w:val="00B27FF6"/>
    <w:rsid w:val="00B3038C"/>
    <w:rsid w:val="00B3055A"/>
    <w:rsid w:val="00B317CA"/>
    <w:rsid w:val="00B325A7"/>
    <w:rsid w:val="00B32870"/>
    <w:rsid w:val="00B33114"/>
    <w:rsid w:val="00B33865"/>
    <w:rsid w:val="00B34017"/>
    <w:rsid w:val="00B3402C"/>
    <w:rsid w:val="00B34114"/>
    <w:rsid w:val="00B362F8"/>
    <w:rsid w:val="00B36788"/>
    <w:rsid w:val="00B36D70"/>
    <w:rsid w:val="00B374C2"/>
    <w:rsid w:val="00B37C0E"/>
    <w:rsid w:val="00B4030E"/>
    <w:rsid w:val="00B403FB"/>
    <w:rsid w:val="00B42174"/>
    <w:rsid w:val="00B4299F"/>
    <w:rsid w:val="00B42F6F"/>
    <w:rsid w:val="00B433D0"/>
    <w:rsid w:val="00B441CC"/>
    <w:rsid w:val="00B45657"/>
    <w:rsid w:val="00B465B3"/>
    <w:rsid w:val="00B46B00"/>
    <w:rsid w:val="00B5175F"/>
    <w:rsid w:val="00B51DFF"/>
    <w:rsid w:val="00B5257E"/>
    <w:rsid w:val="00B525E4"/>
    <w:rsid w:val="00B5367C"/>
    <w:rsid w:val="00B538E7"/>
    <w:rsid w:val="00B5404D"/>
    <w:rsid w:val="00B54F1C"/>
    <w:rsid w:val="00B5584B"/>
    <w:rsid w:val="00B55A72"/>
    <w:rsid w:val="00B55FE0"/>
    <w:rsid w:val="00B572A5"/>
    <w:rsid w:val="00B573D3"/>
    <w:rsid w:val="00B60163"/>
    <w:rsid w:val="00B60BA1"/>
    <w:rsid w:val="00B60C4E"/>
    <w:rsid w:val="00B61493"/>
    <w:rsid w:val="00B61724"/>
    <w:rsid w:val="00B61C9F"/>
    <w:rsid w:val="00B6235F"/>
    <w:rsid w:val="00B62730"/>
    <w:rsid w:val="00B6284C"/>
    <w:rsid w:val="00B62939"/>
    <w:rsid w:val="00B62A8B"/>
    <w:rsid w:val="00B62B04"/>
    <w:rsid w:val="00B62CC8"/>
    <w:rsid w:val="00B6348E"/>
    <w:rsid w:val="00B63582"/>
    <w:rsid w:val="00B647BD"/>
    <w:rsid w:val="00B6511F"/>
    <w:rsid w:val="00B65D76"/>
    <w:rsid w:val="00B66C55"/>
    <w:rsid w:val="00B708A1"/>
    <w:rsid w:val="00B70AEF"/>
    <w:rsid w:val="00B70EE5"/>
    <w:rsid w:val="00B7184C"/>
    <w:rsid w:val="00B71ABB"/>
    <w:rsid w:val="00B71F3F"/>
    <w:rsid w:val="00B724C9"/>
    <w:rsid w:val="00B73E4E"/>
    <w:rsid w:val="00B74872"/>
    <w:rsid w:val="00B74A76"/>
    <w:rsid w:val="00B75392"/>
    <w:rsid w:val="00B753A1"/>
    <w:rsid w:val="00B75615"/>
    <w:rsid w:val="00B758A1"/>
    <w:rsid w:val="00B75A59"/>
    <w:rsid w:val="00B75EB4"/>
    <w:rsid w:val="00B76DF5"/>
    <w:rsid w:val="00B76E47"/>
    <w:rsid w:val="00B76E81"/>
    <w:rsid w:val="00B76E9C"/>
    <w:rsid w:val="00B77B76"/>
    <w:rsid w:val="00B80F2C"/>
    <w:rsid w:val="00B80F9D"/>
    <w:rsid w:val="00B81951"/>
    <w:rsid w:val="00B81F63"/>
    <w:rsid w:val="00B8266C"/>
    <w:rsid w:val="00B82A23"/>
    <w:rsid w:val="00B84184"/>
    <w:rsid w:val="00B84436"/>
    <w:rsid w:val="00B84868"/>
    <w:rsid w:val="00B848A1"/>
    <w:rsid w:val="00B85E6C"/>
    <w:rsid w:val="00B8601E"/>
    <w:rsid w:val="00B865DF"/>
    <w:rsid w:val="00B86EA3"/>
    <w:rsid w:val="00B87421"/>
    <w:rsid w:val="00B87BED"/>
    <w:rsid w:val="00B87C65"/>
    <w:rsid w:val="00B87D0F"/>
    <w:rsid w:val="00B900C7"/>
    <w:rsid w:val="00B9119E"/>
    <w:rsid w:val="00B91DD1"/>
    <w:rsid w:val="00B92791"/>
    <w:rsid w:val="00B92B3C"/>
    <w:rsid w:val="00B930DA"/>
    <w:rsid w:val="00B93263"/>
    <w:rsid w:val="00B93C9C"/>
    <w:rsid w:val="00B93E5F"/>
    <w:rsid w:val="00B941C0"/>
    <w:rsid w:val="00B941D0"/>
    <w:rsid w:val="00B94C1D"/>
    <w:rsid w:val="00B9510E"/>
    <w:rsid w:val="00B95203"/>
    <w:rsid w:val="00B956AC"/>
    <w:rsid w:val="00B95993"/>
    <w:rsid w:val="00B95F2F"/>
    <w:rsid w:val="00B961B1"/>
    <w:rsid w:val="00B96F02"/>
    <w:rsid w:val="00B97478"/>
    <w:rsid w:val="00B97AAE"/>
    <w:rsid w:val="00BA0949"/>
    <w:rsid w:val="00BA0C38"/>
    <w:rsid w:val="00BA0D59"/>
    <w:rsid w:val="00BA12E9"/>
    <w:rsid w:val="00BA1582"/>
    <w:rsid w:val="00BA29A3"/>
    <w:rsid w:val="00BA2FE2"/>
    <w:rsid w:val="00BA3729"/>
    <w:rsid w:val="00BA4845"/>
    <w:rsid w:val="00BA4C02"/>
    <w:rsid w:val="00BA4CC3"/>
    <w:rsid w:val="00BA50F9"/>
    <w:rsid w:val="00BA54EC"/>
    <w:rsid w:val="00BA586C"/>
    <w:rsid w:val="00BA659E"/>
    <w:rsid w:val="00BA6C20"/>
    <w:rsid w:val="00BA6EB1"/>
    <w:rsid w:val="00BA73EC"/>
    <w:rsid w:val="00BA74B7"/>
    <w:rsid w:val="00BA7C0D"/>
    <w:rsid w:val="00BB00BA"/>
    <w:rsid w:val="00BB1045"/>
    <w:rsid w:val="00BB1115"/>
    <w:rsid w:val="00BB131E"/>
    <w:rsid w:val="00BB1664"/>
    <w:rsid w:val="00BB1FE5"/>
    <w:rsid w:val="00BB2C26"/>
    <w:rsid w:val="00BB346D"/>
    <w:rsid w:val="00BB4711"/>
    <w:rsid w:val="00BB4A36"/>
    <w:rsid w:val="00BB4AF7"/>
    <w:rsid w:val="00BB52F1"/>
    <w:rsid w:val="00BB5EAE"/>
    <w:rsid w:val="00BB6296"/>
    <w:rsid w:val="00BB71B8"/>
    <w:rsid w:val="00BC006B"/>
    <w:rsid w:val="00BC070A"/>
    <w:rsid w:val="00BC0A7E"/>
    <w:rsid w:val="00BC0D1E"/>
    <w:rsid w:val="00BC1090"/>
    <w:rsid w:val="00BC18EB"/>
    <w:rsid w:val="00BC19A7"/>
    <w:rsid w:val="00BC2A51"/>
    <w:rsid w:val="00BC2BCD"/>
    <w:rsid w:val="00BC34E1"/>
    <w:rsid w:val="00BC372D"/>
    <w:rsid w:val="00BC3E57"/>
    <w:rsid w:val="00BC4606"/>
    <w:rsid w:val="00BC49BA"/>
    <w:rsid w:val="00BC4B6A"/>
    <w:rsid w:val="00BC4D40"/>
    <w:rsid w:val="00BC6346"/>
    <w:rsid w:val="00BC6847"/>
    <w:rsid w:val="00BC69B3"/>
    <w:rsid w:val="00BC6DEC"/>
    <w:rsid w:val="00BC7265"/>
    <w:rsid w:val="00BC7394"/>
    <w:rsid w:val="00BC7865"/>
    <w:rsid w:val="00BD071D"/>
    <w:rsid w:val="00BD0969"/>
    <w:rsid w:val="00BD0D68"/>
    <w:rsid w:val="00BD11EE"/>
    <w:rsid w:val="00BD2143"/>
    <w:rsid w:val="00BD2B18"/>
    <w:rsid w:val="00BD3672"/>
    <w:rsid w:val="00BD47EB"/>
    <w:rsid w:val="00BD5088"/>
    <w:rsid w:val="00BD5176"/>
    <w:rsid w:val="00BD6078"/>
    <w:rsid w:val="00BD60E3"/>
    <w:rsid w:val="00BD6BC2"/>
    <w:rsid w:val="00BD6C2C"/>
    <w:rsid w:val="00BD7828"/>
    <w:rsid w:val="00BD796B"/>
    <w:rsid w:val="00BE0307"/>
    <w:rsid w:val="00BE05F5"/>
    <w:rsid w:val="00BE07CE"/>
    <w:rsid w:val="00BE080B"/>
    <w:rsid w:val="00BE159E"/>
    <w:rsid w:val="00BE18AA"/>
    <w:rsid w:val="00BE1E8B"/>
    <w:rsid w:val="00BE2184"/>
    <w:rsid w:val="00BE237D"/>
    <w:rsid w:val="00BE2BFC"/>
    <w:rsid w:val="00BE2F7D"/>
    <w:rsid w:val="00BE47FD"/>
    <w:rsid w:val="00BE54B0"/>
    <w:rsid w:val="00BE5626"/>
    <w:rsid w:val="00BE7327"/>
    <w:rsid w:val="00BE7E34"/>
    <w:rsid w:val="00BF0079"/>
    <w:rsid w:val="00BF09CA"/>
    <w:rsid w:val="00BF1048"/>
    <w:rsid w:val="00BF131F"/>
    <w:rsid w:val="00BF2109"/>
    <w:rsid w:val="00BF3344"/>
    <w:rsid w:val="00BF3714"/>
    <w:rsid w:val="00BF3849"/>
    <w:rsid w:val="00BF3E48"/>
    <w:rsid w:val="00BF3F0A"/>
    <w:rsid w:val="00BF3FCA"/>
    <w:rsid w:val="00BF40B0"/>
    <w:rsid w:val="00BF444D"/>
    <w:rsid w:val="00BF44BD"/>
    <w:rsid w:val="00BF4B3F"/>
    <w:rsid w:val="00BF4FA5"/>
    <w:rsid w:val="00BF5537"/>
    <w:rsid w:val="00BF553E"/>
    <w:rsid w:val="00BF56F7"/>
    <w:rsid w:val="00BF57A3"/>
    <w:rsid w:val="00BF6276"/>
    <w:rsid w:val="00BF65B1"/>
    <w:rsid w:val="00BF69C6"/>
    <w:rsid w:val="00BF6C52"/>
    <w:rsid w:val="00BF7877"/>
    <w:rsid w:val="00BF7A93"/>
    <w:rsid w:val="00BF7AC9"/>
    <w:rsid w:val="00C00569"/>
    <w:rsid w:val="00C00983"/>
    <w:rsid w:val="00C01181"/>
    <w:rsid w:val="00C01CFD"/>
    <w:rsid w:val="00C0215A"/>
    <w:rsid w:val="00C026A2"/>
    <w:rsid w:val="00C04076"/>
    <w:rsid w:val="00C052A2"/>
    <w:rsid w:val="00C057F8"/>
    <w:rsid w:val="00C060DE"/>
    <w:rsid w:val="00C07007"/>
    <w:rsid w:val="00C07880"/>
    <w:rsid w:val="00C07BAE"/>
    <w:rsid w:val="00C10751"/>
    <w:rsid w:val="00C1298A"/>
    <w:rsid w:val="00C129C5"/>
    <w:rsid w:val="00C12BCE"/>
    <w:rsid w:val="00C1301B"/>
    <w:rsid w:val="00C136AA"/>
    <w:rsid w:val="00C13AC7"/>
    <w:rsid w:val="00C13B72"/>
    <w:rsid w:val="00C13CFB"/>
    <w:rsid w:val="00C13EF9"/>
    <w:rsid w:val="00C13FB7"/>
    <w:rsid w:val="00C14AA6"/>
    <w:rsid w:val="00C14D3B"/>
    <w:rsid w:val="00C14F3D"/>
    <w:rsid w:val="00C1523E"/>
    <w:rsid w:val="00C15BD0"/>
    <w:rsid w:val="00C15D2B"/>
    <w:rsid w:val="00C15EC7"/>
    <w:rsid w:val="00C20890"/>
    <w:rsid w:val="00C209C8"/>
    <w:rsid w:val="00C21283"/>
    <w:rsid w:val="00C21CB7"/>
    <w:rsid w:val="00C23339"/>
    <w:rsid w:val="00C23738"/>
    <w:rsid w:val="00C24A19"/>
    <w:rsid w:val="00C24FE2"/>
    <w:rsid w:val="00C25912"/>
    <w:rsid w:val="00C25B31"/>
    <w:rsid w:val="00C26710"/>
    <w:rsid w:val="00C2676E"/>
    <w:rsid w:val="00C26A05"/>
    <w:rsid w:val="00C26A51"/>
    <w:rsid w:val="00C27970"/>
    <w:rsid w:val="00C3060A"/>
    <w:rsid w:val="00C307D2"/>
    <w:rsid w:val="00C30B1E"/>
    <w:rsid w:val="00C313C6"/>
    <w:rsid w:val="00C319B4"/>
    <w:rsid w:val="00C32877"/>
    <w:rsid w:val="00C32A2D"/>
    <w:rsid w:val="00C33392"/>
    <w:rsid w:val="00C335E6"/>
    <w:rsid w:val="00C336A8"/>
    <w:rsid w:val="00C346BA"/>
    <w:rsid w:val="00C346D8"/>
    <w:rsid w:val="00C34F76"/>
    <w:rsid w:val="00C3506A"/>
    <w:rsid w:val="00C35A2C"/>
    <w:rsid w:val="00C35B98"/>
    <w:rsid w:val="00C36518"/>
    <w:rsid w:val="00C366E7"/>
    <w:rsid w:val="00C368FE"/>
    <w:rsid w:val="00C376DE"/>
    <w:rsid w:val="00C37C9B"/>
    <w:rsid w:val="00C37DA7"/>
    <w:rsid w:val="00C40B6A"/>
    <w:rsid w:val="00C40CCF"/>
    <w:rsid w:val="00C4127C"/>
    <w:rsid w:val="00C4200D"/>
    <w:rsid w:val="00C427B4"/>
    <w:rsid w:val="00C4292F"/>
    <w:rsid w:val="00C42C26"/>
    <w:rsid w:val="00C43318"/>
    <w:rsid w:val="00C43389"/>
    <w:rsid w:val="00C43400"/>
    <w:rsid w:val="00C43C31"/>
    <w:rsid w:val="00C444EA"/>
    <w:rsid w:val="00C448AD"/>
    <w:rsid w:val="00C44A25"/>
    <w:rsid w:val="00C44CF2"/>
    <w:rsid w:val="00C44E5F"/>
    <w:rsid w:val="00C44E6A"/>
    <w:rsid w:val="00C456A4"/>
    <w:rsid w:val="00C45A75"/>
    <w:rsid w:val="00C463EE"/>
    <w:rsid w:val="00C466F1"/>
    <w:rsid w:val="00C46A25"/>
    <w:rsid w:val="00C46FC3"/>
    <w:rsid w:val="00C4721F"/>
    <w:rsid w:val="00C47723"/>
    <w:rsid w:val="00C47B6C"/>
    <w:rsid w:val="00C47B84"/>
    <w:rsid w:val="00C47EC0"/>
    <w:rsid w:val="00C51EA0"/>
    <w:rsid w:val="00C52583"/>
    <w:rsid w:val="00C52B25"/>
    <w:rsid w:val="00C52BDC"/>
    <w:rsid w:val="00C5318F"/>
    <w:rsid w:val="00C539B4"/>
    <w:rsid w:val="00C54443"/>
    <w:rsid w:val="00C54BAE"/>
    <w:rsid w:val="00C558B3"/>
    <w:rsid w:val="00C559A5"/>
    <w:rsid w:val="00C559C2"/>
    <w:rsid w:val="00C5695D"/>
    <w:rsid w:val="00C56F19"/>
    <w:rsid w:val="00C60172"/>
    <w:rsid w:val="00C6045A"/>
    <w:rsid w:val="00C60793"/>
    <w:rsid w:val="00C60838"/>
    <w:rsid w:val="00C61581"/>
    <w:rsid w:val="00C61E47"/>
    <w:rsid w:val="00C62C54"/>
    <w:rsid w:val="00C63D8C"/>
    <w:rsid w:val="00C64484"/>
    <w:rsid w:val="00C64F0F"/>
    <w:rsid w:val="00C65073"/>
    <w:rsid w:val="00C65219"/>
    <w:rsid w:val="00C65686"/>
    <w:rsid w:val="00C65B25"/>
    <w:rsid w:val="00C65BAE"/>
    <w:rsid w:val="00C66C43"/>
    <w:rsid w:val="00C66E3B"/>
    <w:rsid w:val="00C671AF"/>
    <w:rsid w:val="00C678AF"/>
    <w:rsid w:val="00C67D90"/>
    <w:rsid w:val="00C704A8"/>
    <w:rsid w:val="00C711AF"/>
    <w:rsid w:val="00C71444"/>
    <w:rsid w:val="00C71640"/>
    <w:rsid w:val="00C71988"/>
    <w:rsid w:val="00C7264E"/>
    <w:rsid w:val="00C727D6"/>
    <w:rsid w:val="00C735B9"/>
    <w:rsid w:val="00C74C4A"/>
    <w:rsid w:val="00C759DD"/>
    <w:rsid w:val="00C75FB1"/>
    <w:rsid w:val="00C7631D"/>
    <w:rsid w:val="00C771B7"/>
    <w:rsid w:val="00C773A7"/>
    <w:rsid w:val="00C77DF7"/>
    <w:rsid w:val="00C80642"/>
    <w:rsid w:val="00C80B8A"/>
    <w:rsid w:val="00C81CF8"/>
    <w:rsid w:val="00C82212"/>
    <w:rsid w:val="00C827B9"/>
    <w:rsid w:val="00C828CE"/>
    <w:rsid w:val="00C828E5"/>
    <w:rsid w:val="00C82C6B"/>
    <w:rsid w:val="00C833AD"/>
    <w:rsid w:val="00C83BA1"/>
    <w:rsid w:val="00C85266"/>
    <w:rsid w:val="00C85461"/>
    <w:rsid w:val="00C85E3E"/>
    <w:rsid w:val="00C8606F"/>
    <w:rsid w:val="00C86E0B"/>
    <w:rsid w:val="00C875C6"/>
    <w:rsid w:val="00C8777A"/>
    <w:rsid w:val="00C87A73"/>
    <w:rsid w:val="00C909E5"/>
    <w:rsid w:val="00C90D00"/>
    <w:rsid w:val="00C91C3F"/>
    <w:rsid w:val="00C91F2B"/>
    <w:rsid w:val="00C9258F"/>
    <w:rsid w:val="00C949D7"/>
    <w:rsid w:val="00C94EB5"/>
    <w:rsid w:val="00C94F16"/>
    <w:rsid w:val="00C951F3"/>
    <w:rsid w:val="00C952B5"/>
    <w:rsid w:val="00C96F62"/>
    <w:rsid w:val="00C97682"/>
    <w:rsid w:val="00CA08D3"/>
    <w:rsid w:val="00CA105B"/>
    <w:rsid w:val="00CA1375"/>
    <w:rsid w:val="00CA16AE"/>
    <w:rsid w:val="00CA1A89"/>
    <w:rsid w:val="00CA1EEF"/>
    <w:rsid w:val="00CA2187"/>
    <w:rsid w:val="00CA2469"/>
    <w:rsid w:val="00CA276F"/>
    <w:rsid w:val="00CA2E72"/>
    <w:rsid w:val="00CA34AD"/>
    <w:rsid w:val="00CA35BD"/>
    <w:rsid w:val="00CA37B6"/>
    <w:rsid w:val="00CA3F89"/>
    <w:rsid w:val="00CA5222"/>
    <w:rsid w:val="00CA6331"/>
    <w:rsid w:val="00CA6946"/>
    <w:rsid w:val="00CA6D2C"/>
    <w:rsid w:val="00CA71A0"/>
    <w:rsid w:val="00CA7C07"/>
    <w:rsid w:val="00CB082E"/>
    <w:rsid w:val="00CB08C2"/>
    <w:rsid w:val="00CB1419"/>
    <w:rsid w:val="00CB23F1"/>
    <w:rsid w:val="00CB2AB1"/>
    <w:rsid w:val="00CB3AC1"/>
    <w:rsid w:val="00CB4746"/>
    <w:rsid w:val="00CB49C8"/>
    <w:rsid w:val="00CB6944"/>
    <w:rsid w:val="00CB6D3A"/>
    <w:rsid w:val="00CB6E22"/>
    <w:rsid w:val="00CB7368"/>
    <w:rsid w:val="00CB7AAC"/>
    <w:rsid w:val="00CC043E"/>
    <w:rsid w:val="00CC0673"/>
    <w:rsid w:val="00CC0DC2"/>
    <w:rsid w:val="00CC1156"/>
    <w:rsid w:val="00CC1B65"/>
    <w:rsid w:val="00CC2BC5"/>
    <w:rsid w:val="00CC2FF6"/>
    <w:rsid w:val="00CC3AA2"/>
    <w:rsid w:val="00CC491E"/>
    <w:rsid w:val="00CC4CCD"/>
    <w:rsid w:val="00CC4E1F"/>
    <w:rsid w:val="00CC574A"/>
    <w:rsid w:val="00CC5B11"/>
    <w:rsid w:val="00CC685B"/>
    <w:rsid w:val="00CC6988"/>
    <w:rsid w:val="00CC6AD0"/>
    <w:rsid w:val="00CC718B"/>
    <w:rsid w:val="00CC729C"/>
    <w:rsid w:val="00CC7435"/>
    <w:rsid w:val="00CC7699"/>
    <w:rsid w:val="00CD0339"/>
    <w:rsid w:val="00CD1AAE"/>
    <w:rsid w:val="00CD210F"/>
    <w:rsid w:val="00CD3112"/>
    <w:rsid w:val="00CD34AD"/>
    <w:rsid w:val="00CD470F"/>
    <w:rsid w:val="00CD5476"/>
    <w:rsid w:val="00CD5AA5"/>
    <w:rsid w:val="00CD5CFC"/>
    <w:rsid w:val="00CD790C"/>
    <w:rsid w:val="00CE0530"/>
    <w:rsid w:val="00CE1643"/>
    <w:rsid w:val="00CE22A1"/>
    <w:rsid w:val="00CE2935"/>
    <w:rsid w:val="00CE3C0C"/>
    <w:rsid w:val="00CE4270"/>
    <w:rsid w:val="00CE47BD"/>
    <w:rsid w:val="00CE5471"/>
    <w:rsid w:val="00CE56E1"/>
    <w:rsid w:val="00CE606B"/>
    <w:rsid w:val="00CE62F7"/>
    <w:rsid w:val="00CE6FFA"/>
    <w:rsid w:val="00CE74F4"/>
    <w:rsid w:val="00CE78F4"/>
    <w:rsid w:val="00CF00C4"/>
    <w:rsid w:val="00CF012D"/>
    <w:rsid w:val="00CF0B48"/>
    <w:rsid w:val="00CF1039"/>
    <w:rsid w:val="00CF1F1A"/>
    <w:rsid w:val="00CF21BB"/>
    <w:rsid w:val="00CF2810"/>
    <w:rsid w:val="00CF309E"/>
    <w:rsid w:val="00CF3286"/>
    <w:rsid w:val="00CF35A5"/>
    <w:rsid w:val="00CF4F43"/>
    <w:rsid w:val="00CF5625"/>
    <w:rsid w:val="00CF57A8"/>
    <w:rsid w:val="00CF67FB"/>
    <w:rsid w:val="00CF6FAA"/>
    <w:rsid w:val="00CF7054"/>
    <w:rsid w:val="00CF792E"/>
    <w:rsid w:val="00CF7CA6"/>
    <w:rsid w:val="00D00B34"/>
    <w:rsid w:val="00D00B85"/>
    <w:rsid w:val="00D01355"/>
    <w:rsid w:val="00D01648"/>
    <w:rsid w:val="00D01DA3"/>
    <w:rsid w:val="00D026C6"/>
    <w:rsid w:val="00D02E1E"/>
    <w:rsid w:val="00D034F1"/>
    <w:rsid w:val="00D03794"/>
    <w:rsid w:val="00D039CC"/>
    <w:rsid w:val="00D04372"/>
    <w:rsid w:val="00D0466C"/>
    <w:rsid w:val="00D04E33"/>
    <w:rsid w:val="00D04FC7"/>
    <w:rsid w:val="00D04FED"/>
    <w:rsid w:val="00D05F4E"/>
    <w:rsid w:val="00D05F83"/>
    <w:rsid w:val="00D062B7"/>
    <w:rsid w:val="00D06E2C"/>
    <w:rsid w:val="00D075FF"/>
    <w:rsid w:val="00D10C68"/>
    <w:rsid w:val="00D114A7"/>
    <w:rsid w:val="00D116B7"/>
    <w:rsid w:val="00D12571"/>
    <w:rsid w:val="00D1358C"/>
    <w:rsid w:val="00D14BC2"/>
    <w:rsid w:val="00D14E4F"/>
    <w:rsid w:val="00D14FB5"/>
    <w:rsid w:val="00D150AC"/>
    <w:rsid w:val="00D16BA9"/>
    <w:rsid w:val="00D177C4"/>
    <w:rsid w:val="00D17A05"/>
    <w:rsid w:val="00D17E65"/>
    <w:rsid w:val="00D20935"/>
    <w:rsid w:val="00D211F4"/>
    <w:rsid w:val="00D21D77"/>
    <w:rsid w:val="00D2310D"/>
    <w:rsid w:val="00D23226"/>
    <w:rsid w:val="00D23469"/>
    <w:rsid w:val="00D237EA"/>
    <w:rsid w:val="00D2415F"/>
    <w:rsid w:val="00D24840"/>
    <w:rsid w:val="00D25569"/>
    <w:rsid w:val="00D25EEF"/>
    <w:rsid w:val="00D2720A"/>
    <w:rsid w:val="00D2736A"/>
    <w:rsid w:val="00D27576"/>
    <w:rsid w:val="00D2764B"/>
    <w:rsid w:val="00D2764D"/>
    <w:rsid w:val="00D27BE6"/>
    <w:rsid w:val="00D27CC8"/>
    <w:rsid w:val="00D30F43"/>
    <w:rsid w:val="00D31F40"/>
    <w:rsid w:val="00D33D69"/>
    <w:rsid w:val="00D3526A"/>
    <w:rsid w:val="00D3555E"/>
    <w:rsid w:val="00D357CC"/>
    <w:rsid w:val="00D35D59"/>
    <w:rsid w:val="00D35D98"/>
    <w:rsid w:val="00D35E01"/>
    <w:rsid w:val="00D36DF7"/>
    <w:rsid w:val="00D372FB"/>
    <w:rsid w:val="00D37440"/>
    <w:rsid w:val="00D37B4E"/>
    <w:rsid w:val="00D40517"/>
    <w:rsid w:val="00D40BF5"/>
    <w:rsid w:val="00D4165A"/>
    <w:rsid w:val="00D41F39"/>
    <w:rsid w:val="00D4256D"/>
    <w:rsid w:val="00D42C71"/>
    <w:rsid w:val="00D42CA5"/>
    <w:rsid w:val="00D433A1"/>
    <w:rsid w:val="00D43553"/>
    <w:rsid w:val="00D43DBD"/>
    <w:rsid w:val="00D43E8E"/>
    <w:rsid w:val="00D45720"/>
    <w:rsid w:val="00D46153"/>
    <w:rsid w:val="00D462FC"/>
    <w:rsid w:val="00D467F4"/>
    <w:rsid w:val="00D46E03"/>
    <w:rsid w:val="00D47763"/>
    <w:rsid w:val="00D50714"/>
    <w:rsid w:val="00D50C76"/>
    <w:rsid w:val="00D51A0F"/>
    <w:rsid w:val="00D51B64"/>
    <w:rsid w:val="00D51D35"/>
    <w:rsid w:val="00D51DEB"/>
    <w:rsid w:val="00D52B72"/>
    <w:rsid w:val="00D52D76"/>
    <w:rsid w:val="00D542C1"/>
    <w:rsid w:val="00D54C3E"/>
    <w:rsid w:val="00D55113"/>
    <w:rsid w:val="00D55C3E"/>
    <w:rsid w:val="00D55CB0"/>
    <w:rsid w:val="00D55E4B"/>
    <w:rsid w:val="00D55EE4"/>
    <w:rsid w:val="00D55F88"/>
    <w:rsid w:val="00D56031"/>
    <w:rsid w:val="00D564D0"/>
    <w:rsid w:val="00D56922"/>
    <w:rsid w:val="00D569D3"/>
    <w:rsid w:val="00D5754B"/>
    <w:rsid w:val="00D57896"/>
    <w:rsid w:val="00D57985"/>
    <w:rsid w:val="00D600C5"/>
    <w:rsid w:val="00D63236"/>
    <w:rsid w:val="00D63A46"/>
    <w:rsid w:val="00D63B73"/>
    <w:rsid w:val="00D64035"/>
    <w:rsid w:val="00D64635"/>
    <w:rsid w:val="00D6522E"/>
    <w:rsid w:val="00D65568"/>
    <w:rsid w:val="00D659CE"/>
    <w:rsid w:val="00D67B92"/>
    <w:rsid w:val="00D67CDF"/>
    <w:rsid w:val="00D71291"/>
    <w:rsid w:val="00D7140E"/>
    <w:rsid w:val="00D717F4"/>
    <w:rsid w:val="00D71FD2"/>
    <w:rsid w:val="00D7207D"/>
    <w:rsid w:val="00D73B99"/>
    <w:rsid w:val="00D73C1A"/>
    <w:rsid w:val="00D73F53"/>
    <w:rsid w:val="00D74F7B"/>
    <w:rsid w:val="00D76FED"/>
    <w:rsid w:val="00D77011"/>
    <w:rsid w:val="00D77380"/>
    <w:rsid w:val="00D77A9D"/>
    <w:rsid w:val="00D804EC"/>
    <w:rsid w:val="00D807BA"/>
    <w:rsid w:val="00D81A58"/>
    <w:rsid w:val="00D82193"/>
    <w:rsid w:val="00D82BF4"/>
    <w:rsid w:val="00D833C3"/>
    <w:rsid w:val="00D83A49"/>
    <w:rsid w:val="00D8404A"/>
    <w:rsid w:val="00D84303"/>
    <w:rsid w:val="00D84631"/>
    <w:rsid w:val="00D84684"/>
    <w:rsid w:val="00D8590C"/>
    <w:rsid w:val="00D85B3D"/>
    <w:rsid w:val="00D863E3"/>
    <w:rsid w:val="00D8650D"/>
    <w:rsid w:val="00D86627"/>
    <w:rsid w:val="00D86FA5"/>
    <w:rsid w:val="00D87081"/>
    <w:rsid w:val="00D878C9"/>
    <w:rsid w:val="00D8791C"/>
    <w:rsid w:val="00D87D6D"/>
    <w:rsid w:val="00D90020"/>
    <w:rsid w:val="00D908EF"/>
    <w:rsid w:val="00D9129C"/>
    <w:rsid w:val="00D92660"/>
    <w:rsid w:val="00D94479"/>
    <w:rsid w:val="00D9577A"/>
    <w:rsid w:val="00D973B3"/>
    <w:rsid w:val="00D9775F"/>
    <w:rsid w:val="00DA0BAB"/>
    <w:rsid w:val="00DA1110"/>
    <w:rsid w:val="00DA14D6"/>
    <w:rsid w:val="00DA183F"/>
    <w:rsid w:val="00DA188D"/>
    <w:rsid w:val="00DA1AF0"/>
    <w:rsid w:val="00DA1CDF"/>
    <w:rsid w:val="00DA26CF"/>
    <w:rsid w:val="00DA2E69"/>
    <w:rsid w:val="00DA356A"/>
    <w:rsid w:val="00DA3AD2"/>
    <w:rsid w:val="00DA3E00"/>
    <w:rsid w:val="00DA3EA1"/>
    <w:rsid w:val="00DA41AE"/>
    <w:rsid w:val="00DA41E4"/>
    <w:rsid w:val="00DA4222"/>
    <w:rsid w:val="00DA4337"/>
    <w:rsid w:val="00DA4580"/>
    <w:rsid w:val="00DA5AA0"/>
    <w:rsid w:val="00DA6A7E"/>
    <w:rsid w:val="00DA6D36"/>
    <w:rsid w:val="00DA785C"/>
    <w:rsid w:val="00DA7F03"/>
    <w:rsid w:val="00DB0093"/>
    <w:rsid w:val="00DB028F"/>
    <w:rsid w:val="00DB02A5"/>
    <w:rsid w:val="00DB03CD"/>
    <w:rsid w:val="00DB1449"/>
    <w:rsid w:val="00DB14C8"/>
    <w:rsid w:val="00DB2058"/>
    <w:rsid w:val="00DB2302"/>
    <w:rsid w:val="00DB23EB"/>
    <w:rsid w:val="00DB26A5"/>
    <w:rsid w:val="00DB41BF"/>
    <w:rsid w:val="00DB4265"/>
    <w:rsid w:val="00DB4E1F"/>
    <w:rsid w:val="00DB4E4D"/>
    <w:rsid w:val="00DB632E"/>
    <w:rsid w:val="00DB6901"/>
    <w:rsid w:val="00DB6B73"/>
    <w:rsid w:val="00DB70F1"/>
    <w:rsid w:val="00DC0E24"/>
    <w:rsid w:val="00DC12A1"/>
    <w:rsid w:val="00DC1453"/>
    <w:rsid w:val="00DC15B4"/>
    <w:rsid w:val="00DC1B39"/>
    <w:rsid w:val="00DC3992"/>
    <w:rsid w:val="00DC3AAD"/>
    <w:rsid w:val="00DC51EB"/>
    <w:rsid w:val="00DC57EE"/>
    <w:rsid w:val="00DC6232"/>
    <w:rsid w:val="00DC63AE"/>
    <w:rsid w:val="00DC6763"/>
    <w:rsid w:val="00DC6780"/>
    <w:rsid w:val="00DC6FB9"/>
    <w:rsid w:val="00DC79F8"/>
    <w:rsid w:val="00DD078B"/>
    <w:rsid w:val="00DD08F5"/>
    <w:rsid w:val="00DD164A"/>
    <w:rsid w:val="00DD2149"/>
    <w:rsid w:val="00DD217E"/>
    <w:rsid w:val="00DD339D"/>
    <w:rsid w:val="00DD3918"/>
    <w:rsid w:val="00DD3A3F"/>
    <w:rsid w:val="00DD4134"/>
    <w:rsid w:val="00DD42E7"/>
    <w:rsid w:val="00DD43F0"/>
    <w:rsid w:val="00DD4B46"/>
    <w:rsid w:val="00DD4CC9"/>
    <w:rsid w:val="00DD4E0E"/>
    <w:rsid w:val="00DD5516"/>
    <w:rsid w:val="00DD56DC"/>
    <w:rsid w:val="00DD575B"/>
    <w:rsid w:val="00DD57D0"/>
    <w:rsid w:val="00DD5C24"/>
    <w:rsid w:val="00DD6152"/>
    <w:rsid w:val="00DD6303"/>
    <w:rsid w:val="00DD65A9"/>
    <w:rsid w:val="00DD7FC4"/>
    <w:rsid w:val="00DE0859"/>
    <w:rsid w:val="00DE100E"/>
    <w:rsid w:val="00DE1663"/>
    <w:rsid w:val="00DE2637"/>
    <w:rsid w:val="00DE2792"/>
    <w:rsid w:val="00DE2AE9"/>
    <w:rsid w:val="00DE49F3"/>
    <w:rsid w:val="00DE4E9F"/>
    <w:rsid w:val="00DE5F4C"/>
    <w:rsid w:val="00DE707C"/>
    <w:rsid w:val="00DE798A"/>
    <w:rsid w:val="00DF00F4"/>
    <w:rsid w:val="00DF05E2"/>
    <w:rsid w:val="00DF1BB9"/>
    <w:rsid w:val="00DF2B24"/>
    <w:rsid w:val="00DF2F17"/>
    <w:rsid w:val="00DF2FBB"/>
    <w:rsid w:val="00DF335A"/>
    <w:rsid w:val="00DF3B06"/>
    <w:rsid w:val="00DF41E6"/>
    <w:rsid w:val="00DF4275"/>
    <w:rsid w:val="00DF4DD9"/>
    <w:rsid w:val="00DF5603"/>
    <w:rsid w:val="00DF5D55"/>
    <w:rsid w:val="00DF72BA"/>
    <w:rsid w:val="00DF7AC0"/>
    <w:rsid w:val="00DF7B4F"/>
    <w:rsid w:val="00E00FB7"/>
    <w:rsid w:val="00E01D9E"/>
    <w:rsid w:val="00E01E05"/>
    <w:rsid w:val="00E01F96"/>
    <w:rsid w:val="00E02002"/>
    <w:rsid w:val="00E023E1"/>
    <w:rsid w:val="00E0271A"/>
    <w:rsid w:val="00E03A36"/>
    <w:rsid w:val="00E03CDC"/>
    <w:rsid w:val="00E042CC"/>
    <w:rsid w:val="00E04866"/>
    <w:rsid w:val="00E049C4"/>
    <w:rsid w:val="00E05AAF"/>
    <w:rsid w:val="00E061FD"/>
    <w:rsid w:val="00E06213"/>
    <w:rsid w:val="00E0621F"/>
    <w:rsid w:val="00E06EAF"/>
    <w:rsid w:val="00E073DF"/>
    <w:rsid w:val="00E1026A"/>
    <w:rsid w:val="00E10658"/>
    <w:rsid w:val="00E11113"/>
    <w:rsid w:val="00E115C3"/>
    <w:rsid w:val="00E117A6"/>
    <w:rsid w:val="00E11830"/>
    <w:rsid w:val="00E11FCB"/>
    <w:rsid w:val="00E120B4"/>
    <w:rsid w:val="00E122E9"/>
    <w:rsid w:val="00E1252B"/>
    <w:rsid w:val="00E128D1"/>
    <w:rsid w:val="00E12D52"/>
    <w:rsid w:val="00E13109"/>
    <w:rsid w:val="00E136D8"/>
    <w:rsid w:val="00E13BBB"/>
    <w:rsid w:val="00E14529"/>
    <w:rsid w:val="00E14709"/>
    <w:rsid w:val="00E14A3F"/>
    <w:rsid w:val="00E1621C"/>
    <w:rsid w:val="00E167F0"/>
    <w:rsid w:val="00E20067"/>
    <w:rsid w:val="00E202E4"/>
    <w:rsid w:val="00E22137"/>
    <w:rsid w:val="00E224D7"/>
    <w:rsid w:val="00E22E53"/>
    <w:rsid w:val="00E2309B"/>
    <w:rsid w:val="00E23203"/>
    <w:rsid w:val="00E24388"/>
    <w:rsid w:val="00E255C8"/>
    <w:rsid w:val="00E25711"/>
    <w:rsid w:val="00E2584A"/>
    <w:rsid w:val="00E25AB3"/>
    <w:rsid w:val="00E3190E"/>
    <w:rsid w:val="00E324A7"/>
    <w:rsid w:val="00E32B0A"/>
    <w:rsid w:val="00E335EE"/>
    <w:rsid w:val="00E33C36"/>
    <w:rsid w:val="00E33FBE"/>
    <w:rsid w:val="00E350EC"/>
    <w:rsid w:val="00E35CA1"/>
    <w:rsid w:val="00E36EE7"/>
    <w:rsid w:val="00E37651"/>
    <w:rsid w:val="00E378D9"/>
    <w:rsid w:val="00E37A13"/>
    <w:rsid w:val="00E37CA2"/>
    <w:rsid w:val="00E401F6"/>
    <w:rsid w:val="00E40329"/>
    <w:rsid w:val="00E40493"/>
    <w:rsid w:val="00E40782"/>
    <w:rsid w:val="00E40FBF"/>
    <w:rsid w:val="00E41728"/>
    <w:rsid w:val="00E41F97"/>
    <w:rsid w:val="00E42348"/>
    <w:rsid w:val="00E4340F"/>
    <w:rsid w:val="00E4372C"/>
    <w:rsid w:val="00E438A5"/>
    <w:rsid w:val="00E43D37"/>
    <w:rsid w:val="00E441C7"/>
    <w:rsid w:val="00E44A70"/>
    <w:rsid w:val="00E4519D"/>
    <w:rsid w:val="00E45419"/>
    <w:rsid w:val="00E454DB"/>
    <w:rsid w:val="00E46361"/>
    <w:rsid w:val="00E4661F"/>
    <w:rsid w:val="00E467E2"/>
    <w:rsid w:val="00E46972"/>
    <w:rsid w:val="00E46999"/>
    <w:rsid w:val="00E46B7A"/>
    <w:rsid w:val="00E471C0"/>
    <w:rsid w:val="00E47361"/>
    <w:rsid w:val="00E51265"/>
    <w:rsid w:val="00E51272"/>
    <w:rsid w:val="00E51B21"/>
    <w:rsid w:val="00E51C14"/>
    <w:rsid w:val="00E52D7C"/>
    <w:rsid w:val="00E5316D"/>
    <w:rsid w:val="00E5382B"/>
    <w:rsid w:val="00E5437E"/>
    <w:rsid w:val="00E558C1"/>
    <w:rsid w:val="00E55E1F"/>
    <w:rsid w:val="00E56D28"/>
    <w:rsid w:val="00E6016E"/>
    <w:rsid w:val="00E60664"/>
    <w:rsid w:val="00E61472"/>
    <w:rsid w:val="00E61C30"/>
    <w:rsid w:val="00E62370"/>
    <w:rsid w:val="00E627FF"/>
    <w:rsid w:val="00E629A7"/>
    <w:rsid w:val="00E63B3A"/>
    <w:rsid w:val="00E64569"/>
    <w:rsid w:val="00E647C8"/>
    <w:rsid w:val="00E64C2A"/>
    <w:rsid w:val="00E64D2E"/>
    <w:rsid w:val="00E65426"/>
    <w:rsid w:val="00E66542"/>
    <w:rsid w:val="00E67CAC"/>
    <w:rsid w:val="00E70D2A"/>
    <w:rsid w:val="00E7149A"/>
    <w:rsid w:val="00E717B7"/>
    <w:rsid w:val="00E7209F"/>
    <w:rsid w:val="00E72956"/>
    <w:rsid w:val="00E7311E"/>
    <w:rsid w:val="00E740DB"/>
    <w:rsid w:val="00E74853"/>
    <w:rsid w:val="00E754E3"/>
    <w:rsid w:val="00E75FCE"/>
    <w:rsid w:val="00E77021"/>
    <w:rsid w:val="00E77104"/>
    <w:rsid w:val="00E77608"/>
    <w:rsid w:val="00E7783A"/>
    <w:rsid w:val="00E779F1"/>
    <w:rsid w:val="00E77DE0"/>
    <w:rsid w:val="00E8008D"/>
    <w:rsid w:val="00E803D5"/>
    <w:rsid w:val="00E81546"/>
    <w:rsid w:val="00E816E3"/>
    <w:rsid w:val="00E81762"/>
    <w:rsid w:val="00E8258C"/>
    <w:rsid w:val="00E82681"/>
    <w:rsid w:val="00E828EA"/>
    <w:rsid w:val="00E82BBC"/>
    <w:rsid w:val="00E831F0"/>
    <w:rsid w:val="00E84C34"/>
    <w:rsid w:val="00E85CFB"/>
    <w:rsid w:val="00E86091"/>
    <w:rsid w:val="00E87B66"/>
    <w:rsid w:val="00E906E4"/>
    <w:rsid w:val="00E908DF"/>
    <w:rsid w:val="00E91A3F"/>
    <w:rsid w:val="00E92469"/>
    <w:rsid w:val="00E929A4"/>
    <w:rsid w:val="00E93309"/>
    <w:rsid w:val="00E9362B"/>
    <w:rsid w:val="00E93D47"/>
    <w:rsid w:val="00E94B4C"/>
    <w:rsid w:val="00E95D7C"/>
    <w:rsid w:val="00E95DD6"/>
    <w:rsid w:val="00E96423"/>
    <w:rsid w:val="00E967D6"/>
    <w:rsid w:val="00E96955"/>
    <w:rsid w:val="00E97A4F"/>
    <w:rsid w:val="00E97D6F"/>
    <w:rsid w:val="00EA0DB7"/>
    <w:rsid w:val="00EA1567"/>
    <w:rsid w:val="00EA2AB6"/>
    <w:rsid w:val="00EA4F43"/>
    <w:rsid w:val="00EA4FA1"/>
    <w:rsid w:val="00EA5DB7"/>
    <w:rsid w:val="00EA64C3"/>
    <w:rsid w:val="00EA653B"/>
    <w:rsid w:val="00EA6ED1"/>
    <w:rsid w:val="00EA713B"/>
    <w:rsid w:val="00EA7769"/>
    <w:rsid w:val="00EA77AD"/>
    <w:rsid w:val="00EA7FD0"/>
    <w:rsid w:val="00EB02D8"/>
    <w:rsid w:val="00EB0A40"/>
    <w:rsid w:val="00EB202C"/>
    <w:rsid w:val="00EB20FD"/>
    <w:rsid w:val="00EB23A2"/>
    <w:rsid w:val="00EB253F"/>
    <w:rsid w:val="00EB2B8A"/>
    <w:rsid w:val="00EB3AE9"/>
    <w:rsid w:val="00EB3E4E"/>
    <w:rsid w:val="00EB4113"/>
    <w:rsid w:val="00EB48D7"/>
    <w:rsid w:val="00EB4A24"/>
    <w:rsid w:val="00EB503B"/>
    <w:rsid w:val="00EB5211"/>
    <w:rsid w:val="00EB532B"/>
    <w:rsid w:val="00EB541A"/>
    <w:rsid w:val="00EB5455"/>
    <w:rsid w:val="00EB55A4"/>
    <w:rsid w:val="00EB59E4"/>
    <w:rsid w:val="00EB7067"/>
    <w:rsid w:val="00EB7A53"/>
    <w:rsid w:val="00EC0584"/>
    <w:rsid w:val="00EC118B"/>
    <w:rsid w:val="00EC12ED"/>
    <w:rsid w:val="00EC201B"/>
    <w:rsid w:val="00EC275F"/>
    <w:rsid w:val="00EC306C"/>
    <w:rsid w:val="00EC4773"/>
    <w:rsid w:val="00EC4DBD"/>
    <w:rsid w:val="00EC56E8"/>
    <w:rsid w:val="00EC5716"/>
    <w:rsid w:val="00EC725C"/>
    <w:rsid w:val="00ED04EC"/>
    <w:rsid w:val="00ED0854"/>
    <w:rsid w:val="00ED0E94"/>
    <w:rsid w:val="00ED139D"/>
    <w:rsid w:val="00ED149F"/>
    <w:rsid w:val="00ED22AC"/>
    <w:rsid w:val="00ED22B0"/>
    <w:rsid w:val="00ED2362"/>
    <w:rsid w:val="00ED244B"/>
    <w:rsid w:val="00ED2FE4"/>
    <w:rsid w:val="00ED307E"/>
    <w:rsid w:val="00ED34A5"/>
    <w:rsid w:val="00ED359C"/>
    <w:rsid w:val="00ED4126"/>
    <w:rsid w:val="00ED41AB"/>
    <w:rsid w:val="00ED4D32"/>
    <w:rsid w:val="00ED5715"/>
    <w:rsid w:val="00ED71B0"/>
    <w:rsid w:val="00ED7DEC"/>
    <w:rsid w:val="00ED7F7F"/>
    <w:rsid w:val="00EE0626"/>
    <w:rsid w:val="00EE15F4"/>
    <w:rsid w:val="00EE25F6"/>
    <w:rsid w:val="00EE279F"/>
    <w:rsid w:val="00EE313F"/>
    <w:rsid w:val="00EE43A1"/>
    <w:rsid w:val="00EE45B6"/>
    <w:rsid w:val="00EE5570"/>
    <w:rsid w:val="00EE59DB"/>
    <w:rsid w:val="00EE5C03"/>
    <w:rsid w:val="00EE65DF"/>
    <w:rsid w:val="00EE70E7"/>
    <w:rsid w:val="00EF0791"/>
    <w:rsid w:val="00EF0C6D"/>
    <w:rsid w:val="00EF13C3"/>
    <w:rsid w:val="00EF1923"/>
    <w:rsid w:val="00EF24E8"/>
    <w:rsid w:val="00EF29D1"/>
    <w:rsid w:val="00EF32C6"/>
    <w:rsid w:val="00EF3848"/>
    <w:rsid w:val="00EF3A51"/>
    <w:rsid w:val="00EF3BBB"/>
    <w:rsid w:val="00EF4388"/>
    <w:rsid w:val="00EF470B"/>
    <w:rsid w:val="00EF669F"/>
    <w:rsid w:val="00EF6BA9"/>
    <w:rsid w:val="00EF6C02"/>
    <w:rsid w:val="00F0097D"/>
    <w:rsid w:val="00F00993"/>
    <w:rsid w:val="00F02426"/>
    <w:rsid w:val="00F028B0"/>
    <w:rsid w:val="00F029B8"/>
    <w:rsid w:val="00F0303F"/>
    <w:rsid w:val="00F03C88"/>
    <w:rsid w:val="00F064B6"/>
    <w:rsid w:val="00F065F3"/>
    <w:rsid w:val="00F06920"/>
    <w:rsid w:val="00F06C2F"/>
    <w:rsid w:val="00F07050"/>
    <w:rsid w:val="00F07158"/>
    <w:rsid w:val="00F072AB"/>
    <w:rsid w:val="00F07717"/>
    <w:rsid w:val="00F07EB4"/>
    <w:rsid w:val="00F10136"/>
    <w:rsid w:val="00F10A51"/>
    <w:rsid w:val="00F11093"/>
    <w:rsid w:val="00F1164C"/>
    <w:rsid w:val="00F11943"/>
    <w:rsid w:val="00F11F3A"/>
    <w:rsid w:val="00F121F7"/>
    <w:rsid w:val="00F125B7"/>
    <w:rsid w:val="00F12861"/>
    <w:rsid w:val="00F1286A"/>
    <w:rsid w:val="00F12A51"/>
    <w:rsid w:val="00F12AE2"/>
    <w:rsid w:val="00F12E17"/>
    <w:rsid w:val="00F1319E"/>
    <w:rsid w:val="00F1420C"/>
    <w:rsid w:val="00F146D6"/>
    <w:rsid w:val="00F14AB6"/>
    <w:rsid w:val="00F14C71"/>
    <w:rsid w:val="00F14F1B"/>
    <w:rsid w:val="00F15903"/>
    <w:rsid w:val="00F164B2"/>
    <w:rsid w:val="00F164C0"/>
    <w:rsid w:val="00F16DF2"/>
    <w:rsid w:val="00F20190"/>
    <w:rsid w:val="00F216BA"/>
    <w:rsid w:val="00F2193B"/>
    <w:rsid w:val="00F21958"/>
    <w:rsid w:val="00F21ABA"/>
    <w:rsid w:val="00F221E7"/>
    <w:rsid w:val="00F22C97"/>
    <w:rsid w:val="00F22D03"/>
    <w:rsid w:val="00F23549"/>
    <w:rsid w:val="00F23582"/>
    <w:rsid w:val="00F23A9E"/>
    <w:rsid w:val="00F23ED0"/>
    <w:rsid w:val="00F24340"/>
    <w:rsid w:val="00F24807"/>
    <w:rsid w:val="00F250A6"/>
    <w:rsid w:val="00F2777B"/>
    <w:rsid w:val="00F3014C"/>
    <w:rsid w:val="00F30BC1"/>
    <w:rsid w:val="00F30E9F"/>
    <w:rsid w:val="00F31D56"/>
    <w:rsid w:val="00F33402"/>
    <w:rsid w:val="00F33A58"/>
    <w:rsid w:val="00F3463D"/>
    <w:rsid w:val="00F35507"/>
    <w:rsid w:val="00F358B9"/>
    <w:rsid w:val="00F359E9"/>
    <w:rsid w:val="00F35CD1"/>
    <w:rsid w:val="00F36BCE"/>
    <w:rsid w:val="00F37055"/>
    <w:rsid w:val="00F3721E"/>
    <w:rsid w:val="00F37398"/>
    <w:rsid w:val="00F37B88"/>
    <w:rsid w:val="00F37C6B"/>
    <w:rsid w:val="00F37CF5"/>
    <w:rsid w:val="00F4014A"/>
    <w:rsid w:val="00F407C8"/>
    <w:rsid w:val="00F41567"/>
    <w:rsid w:val="00F4236C"/>
    <w:rsid w:val="00F427A0"/>
    <w:rsid w:val="00F42AD8"/>
    <w:rsid w:val="00F43BEF"/>
    <w:rsid w:val="00F43F45"/>
    <w:rsid w:val="00F44455"/>
    <w:rsid w:val="00F44774"/>
    <w:rsid w:val="00F44C06"/>
    <w:rsid w:val="00F45806"/>
    <w:rsid w:val="00F45944"/>
    <w:rsid w:val="00F46187"/>
    <w:rsid w:val="00F46E5A"/>
    <w:rsid w:val="00F47270"/>
    <w:rsid w:val="00F47331"/>
    <w:rsid w:val="00F47961"/>
    <w:rsid w:val="00F5024B"/>
    <w:rsid w:val="00F50B98"/>
    <w:rsid w:val="00F51787"/>
    <w:rsid w:val="00F528B2"/>
    <w:rsid w:val="00F52B49"/>
    <w:rsid w:val="00F53041"/>
    <w:rsid w:val="00F53988"/>
    <w:rsid w:val="00F53E1B"/>
    <w:rsid w:val="00F53F60"/>
    <w:rsid w:val="00F551E4"/>
    <w:rsid w:val="00F55314"/>
    <w:rsid w:val="00F55D0F"/>
    <w:rsid w:val="00F56A14"/>
    <w:rsid w:val="00F56A5E"/>
    <w:rsid w:val="00F56C5E"/>
    <w:rsid w:val="00F56D19"/>
    <w:rsid w:val="00F6258D"/>
    <w:rsid w:val="00F62B3A"/>
    <w:rsid w:val="00F62CCE"/>
    <w:rsid w:val="00F63056"/>
    <w:rsid w:val="00F6326B"/>
    <w:rsid w:val="00F63EAE"/>
    <w:rsid w:val="00F63EF5"/>
    <w:rsid w:val="00F6422D"/>
    <w:rsid w:val="00F64CD8"/>
    <w:rsid w:val="00F652B8"/>
    <w:rsid w:val="00F66248"/>
    <w:rsid w:val="00F664D8"/>
    <w:rsid w:val="00F66E60"/>
    <w:rsid w:val="00F67ACC"/>
    <w:rsid w:val="00F67DE2"/>
    <w:rsid w:val="00F70036"/>
    <w:rsid w:val="00F704E5"/>
    <w:rsid w:val="00F709B9"/>
    <w:rsid w:val="00F70E2E"/>
    <w:rsid w:val="00F71227"/>
    <w:rsid w:val="00F723F6"/>
    <w:rsid w:val="00F729B9"/>
    <w:rsid w:val="00F733D5"/>
    <w:rsid w:val="00F73405"/>
    <w:rsid w:val="00F73C2D"/>
    <w:rsid w:val="00F73C42"/>
    <w:rsid w:val="00F7405C"/>
    <w:rsid w:val="00F740B3"/>
    <w:rsid w:val="00F74FAF"/>
    <w:rsid w:val="00F75263"/>
    <w:rsid w:val="00F752DB"/>
    <w:rsid w:val="00F7559A"/>
    <w:rsid w:val="00F759BF"/>
    <w:rsid w:val="00F75E28"/>
    <w:rsid w:val="00F76F2F"/>
    <w:rsid w:val="00F77177"/>
    <w:rsid w:val="00F7784B"/>
    <w:rsid w:val="00F779C4"/>
    <w:rsid w:val="00F80454"/>
    <w:rsid w:val="00F8209E"/>
    <w:rsid w:val="00F82526"/>
    <w:rsid w:val="00F82E47"/>
    <w:rsid w:val="00F83B20"/>
    <w:rsid w:val="00F84577"/>
    <w:rsid w:val="00F8495B"/>
    <w:rsid w:val="00F849C8"/>
    <w:rsid w:val="00F84C39"/>
    <w:rsid w:val="00F850EC"/>
    <w:rsid w:val="00F857EB"/>
    <w:rsid w:val="00F85C3C"/>
    <w:rsid w:val="00F86CCB"/>
    <w:rsid w:val="00F87AB5"/>
    <w:rsid w:val="00F87E48"/>
    <w:rsid w:val="00F87F91"/>
    <w:rsid w:val="00F906E2"/>
    <w:rsid w:val="00F9080F"/>
    <w:rsid w:val="00F90B82"/>
    <w:rsid w:val="00F90E02"/>
    <w:rsid w:val="00F91056"/>
    <w:rsid w:val="00F916DE"/>
    <w:rsid w:val="00F91BDE"/>
    <w:rsid w:val="00F92275"/>
    <w:rsid w:val="00F924B9"/>
    <w:rsid w:val="00F92928"/>
    <w:rsid w:val="00F92A4E"/>
    <w:rsid w:val="00F93DD6"/>
    <w:rsid w:val="00F93FEF"/>
    <w:rsid w:val="00F94FCC"/>
    <w:rsid w:val="00F958D6"/>
    <w:rsid w:val="00F95B84"/>
    <w:rsid w:val="00F9642A"/>
    <w:rsid w:val="00F96DC1"/>
    <w:rsid w:val="00F97232"/>
    <w:rsid w:val="00FA0682"/>
    <w:rsid w:val="00FA1B10"/>
    <w:rsid w:val="00FA1C88"/>
    <w:rsid w:val="00FA1CE0"/>
    <w:rsid w:val="00FA1EF0"/>
    <w:rsid w:val="00FA2600"/>
    <w:rsid w:val="00FA2751"/>
    <w:rsid w:val="00FA2CF3"/>
    <w:rsid w:val="00FA30F9"/>
    <w:rsid w:val="00FA3175"/>
    <w:rsid w:val="00FA3FE7"/>
    <w:rsid w:val="00FA41B0"/>
    <w:rsid w:val="00FA4307"/>
    <w:rsid w:val="00FA4B5D"/>
    <w:rsid w:val="00FA5CDD"/>
    <w:rsid w:val="00FB0E4C"/>
    <w:rsid w:val="00FB10AC"/>
    <w:rsid w:val="00FB1745"/>
    <w:rsid w:val="00FB219C"/>
    <w:rsid w:val="00FB292C"/>
    <w:rsid w:val="00FB2B4B"/>
    <w:rsid w:val="00FB35EE"/>
    <w:rsid w:val="00FB4825"/>
    <w:rsid w:val="00FB4A2B"/>
    <w:rsid w:val="00FB4A94"/>
    <w:rsid w:val="00FB4C61"/>
    <w:rsid w:val="00FB4CC6"/>
    <w:rsid w:val="00FB4EC7"/>
    <w:rsid w:val="00FB52B9"/>
    <w:rsid w:val="00FB5828"/>
    <w:rsid w:val="00FB5A3F"/>
    <w:rsid w:val="00FB5E68"/>
    <w:rsid w:val="00FB6EA8"/>
    <w:rsid w:val="00FB7EE7"/>
    <w:rsid w:val="00FC0DC9"/>
    <w:rsid w:val="00FC1188"/>
    <w:rsid w:val="00FC1C97"/>
    <w:rsid w:val="00FC22C8"/>
    <w:rsid w:val="00FC23F5"/>
    <w:rsid w:val="00FC2771"/>
    <w:rsid w:val="00FC27B3"/>
    <w:rsid w:val="00FC2F4A"/>
    <w:rsid w:val="00FC389C"/>
    <w:rsid w:val="00FC3E36"/>
    <w:rsid w:val="00FC4281"/>
    <w:rsid w:val="00FC46F9"/>
    <w:rsid w:val="00FC4878"/>
    <w:rsid w:val="00FC4C10"/>
    <w:rsid w:val="00FC4CE0"/>
    <w:rsid w:val="00FC52B8"/>
    <w:rsid w:val="00FC5658"/>
    <w:rsid w:val="00FC62FB"/>
    <w:rsid w:val="00FC6445"/>
    <w:rsid w:val="00FC6F92"/>
    <w:rsid w:val="00FC6F9E"/>
    <w:rsid w:val="00FC6FAA"/>
    <w:rsid w:val="00FC7D15"/>
    <w:rsid w:val="00FD0491"/>
    <w:rsid w:val="00FD05BF"/>
    <w:rsid w:val="00FD0E55"/>
    <w:rsid w:val="00FD126D"/>
    <w:rsid w:val="00FD19F8"/>
    <w:rsid w:val="00FD24B0"/>
    <w:rsid w:val="00FD30BC"/>
    <w:rsid w:val="00FD3695"/>
    <w:rsid w:val="00FD4690"/>
    <w:rsid w:val="00FD4CF2"/>
    <w:rsid w:val="00FD4EAE"/>
    <w:rsid w:val="00FD628B"/>
    <w:rsid w:val="00FD6CFD"/>
    <w:rsid w:val="00FD7445"/>
    <w:rsid w:val="00FE1859"/>
    <w:rsid w:val="00FE286E"/>
    <w:rsid w:val="00FE29CA"/>
    <w:rsid w:val="00FE2DF2"/>
    <w:rsid w:val="00FE383E"/>
    <w:rsid w:val="00FE3868"/>
    <w:rsid w:val="00FE3C66"/>
    <w:rsid w:val="00FE4153"/>
    <w:rsid w:val="00FE4345"/>
    <w:rsid w:val="00FE49E9"/>
    <w:rsid w:val="00FE6209"/>
    <w:rsid w:val="00FE64AD"/>
    <w:rsid w:val="00FE655E"/>
    <w:rsid w:val="00FE6DF9"/>
    <w:rsid w:val="00FE7156"/>
    <w:rsid w:val="00FF0852"/>
    <w:rsid w:val="00FF08C8"/>
    <w:rsid w:val="00FF0DEC"/>
    <w:rsid w:val="00FF0F68"/>
    <w:rsid w:val="00FF0FD4"/>
    <w:rsid w:val="00FF1266"/>
    <w:rsid w:val="00FF1C82"/>
    <w:rsid w:val="00FF1CF1"/>
    <w:rsid w:val="00FF259D"/>
    <w:rsid w:val="00FF32AA"/>
    <w:rsid w:val="00FF3AE6"/>
    <w:rsid w:val="00FF4209"/>
    <w:rsid w:val="00FF4267"/>
    <w:rsid w:val="00FF48B4"/>
    <w:rsid w:val="00FF4BEB"/>
    <w:rsid w:val="00FF5CCD"/>
    <w:rsid w:val="00FF664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58"/>
  </w:style>
  <w:style w:type="paragraph" w:styleId="2">
    <w:name w:val="heading 2"/>
    <w:basedOn w:val="a"/>
    <w:next w:val="a"/>
    <w:link w:val="20"/>
    <w:uiPriority w:val="9"/>
    <w:unhideWhenUsed/>
    <w:qFormat/>
    <w:rsid w:val="000F2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D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2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F2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D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D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B20F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E07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9;-&#1084;&#1080;&#1088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kobochkina@mi-m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r-mir.ru" TargetMode="External"/><Relationship Id="rId11" Type="http://schemas.openxmlformats.org/officeDocument/2006/relationships/hyperlink" Target="http://vk.com/miamir_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80;&#1072;&#1084;&#1080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mir_russ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50F4-5C74-4BEC-8731-AFB92357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8-04-28T02:21:00Z</dcterms:created>
  <dcterms:modified xsi:type="dcterms:W3CDTF">2018-04-28T04:02:00Z</dcterms:modified>
</cp:coreProperties>
</file>